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73" w:rsidRPr="008768B2" w:rsidRDefault="005878A6" w:rsidP="00E45DE4">
      <w:pPr>
        <w:jc w:val="center"/>
        <w:rPr>
          <w:lang w:val="en-GB"/>
        </w:rPr>
      </w:pPr>
      <w:r w:rsidRPr="008768B2">
        <w:rPr>
          <w:noProof/>
          <w:lang w:val="el-GR" w:eastAsia="el-GR"/>
        </w:rPr>
        <w:drawing>
          <wp:inline distT="0" distB="0" distL="0" distR="0" wp14:anchorId="23043FF6" wp14:editId="75167A22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8768B2" w:rsidRDefault="001A5B3A" w:rsidP="001A5B3A">
      <w:pPr>
        <w:pStyle w:val="Subtitle"/>
        <w:rPr>
          <w:rFonts w:asciiTheme="minorHAnsi" w:hAnsiTheme="minorHAnsi" w:cs="Times New Roman"/>
          <w:lang w:val="en-GB"/>
        </w:rPr>
      </w:pPr>
      <w:r w:rsidRPr="008768B2">
        <w:rPr>
          <w:rFonts w:asciiTheme="minorHAnsi" w:hAnsiTheme="minorHAnsi" w:cs="Times New Roman"/>
          <w:lang w:val="en-GB"/>
        </w:rPr>
        <w:t xml:space="preserve">Ecosystem infrastructure for smart and personalised inclusion </w:t>
      </w:r>
      <w:r w:rsidRPr="008768B2">
        <w:rPr>
          <w:rFonts w:asciiTheme="minorHAnsi" w:hAnsiTheme="minorHAnsi" w:cs="Times New Roman"/>
          <w:lang w:val="en-GB"/>
        </w:rPr>
        <w:br/>
        <w:t>and PROSPERITY for ALL stakeholders</w:t>
      </w:r>
    </w:p>
    <w:p w:rsidR="006A3C30" w:rsidRPr="008768B2" w:rsidRDefault="006A3C30" w:rsidP="00A07E36">
      <w:pPr>
        <w:pStyle w:val="Title"/>
        <w:spacing w:before="0" w:after="0"/>
        <w:rPr>
          <w:rFonts w:asciiTheme="minorHAnsi" w:hAnsiTheme="minorHAnsi" w:cs="Times New Roman"/>
          <w:lang w:val="en-GB"/>
        </w:rPr>
      </w:pPr>
    </w:p>
    <w:p w:rsidR="004E5B6D" w:rsidRPr="008768B2" w:rsidRDefault="001F17FF" w:rsidP="00A07E36">
      <w:pPr>
        <w:pStyle w:val="Title"/>
        <w:spacing w:before="0" w:after="0"/>
        <w:rPr>
          <w:rFonts w:asciiTheme="minorHAnsi" w:hAnsiTheme="minorHAnsi" w:cs="Times New Roman"/>
          <w:lang w:val="en-GB"/>
        </w:rPr>
      </w:pPr>
      <w:r w:rsidRPr="008768B2">
        <w:rPr>
          <w:rFonts w:asciiTheme="minorHAnsi" w:hAnsiTheme="minorHAnsi" w:cs="Times New Roman"/>
          <w:lang w:val="en-GB"/>
        </w:rPr>
        <w:t xml:space="preserve">ARE REST AP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8768B2" w:rsidTr="004E5B6D">
        <w:tc>
          <w:tcPr>
            <w:tcW w:w="4606" w:type="dxa"/>
          </w:tcPr>
          <w:p w:rsidR="006A3C30" w:rsidRPr="008768B2" w:rsidRDefault="006A3C30" w:rsidP="00D74637">
            <w:pPr>
              <w:spacing w:before="0"/>
              <w:jc w:val="right"/>
              <w:rPr>
                <w:lang w:val="en-GB"/>
              </w:rPr>
            </w:pPr>
          </w:p>
          <w:p w:rsidR="004E5B6D" w:rsidRPr="008768B2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6A3C30" w:rsidRPr="008768B2" w:rsidRDefault="006A3C30" w:rsidP="00D74637">
            <w:pPr>
              <w:spacing w:before="0"/>
              <w:rPr>
                <w:b/>
                <w:lang w:val="en-GB"/>
              </w:rPr>
            </w:pPr>
          </w:p>
          <w:p w:rsidR="004E5B6D" w:rsidRPr="008768B2" w:rsidRDefault="004E5B6D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Prosperity4All</w:t>
            </w:r>
          </w:p>
        </w:tc>
      </w:tr>
      <w:tr w:rsidR="004E5B6D" w:rsidRPr="008768B2" w:rsidTr="004E5B6D">
        <w:tc>
          <w:tcPr>
            <w:tcW w:w="4606" w:type="dxa"/>
          </w:tcPr>
          <w:p w:rsidR="004E5B6D" w:rsidRPr="008768B2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8768B2" w:rsidRDefault="005148F7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FP7-</w:t>
            </w:r>
            <w:r w:rsidR="004E5B6D" w:rsidRPr="008768B2">
              <w:rPr>
                <w:b/>
                <w:lang w:val="en-GB"/>
              </w:rPr>
              <w:t>610510</w:t>
            </w:r>
          </w:p>
        </w:tc>
      </w:tr>
    </w:tbl>
    <w:p w:rsidR="004E5B6D" w:rsidRPr="008768B2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8768B2" w:rsidRDefault="001F17FF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 xml:space="preserve">Work conducted for </w:t>
            </w:r>
            <w:r w:rsidR="004663E8" w:rsidRPr="008768B2">
              <w:rPr>
                <w:b/>
                <w:lang w:val="en-GB"/>
              </w:rPr>
              <w:t>D</w:t>
            </w:r>
            <w:r w:rsidRPr="008768B2">
              <w:rPr>
                <w:b/>
                <w:lang w:val="en-GB"/>
              </w:rPr>
              <w:t>203</w:t>
            </w:r>
            <w:r w:rsidR="004663E8" w:rsidRPr="008768B2">
              <w:rPr>
                <w:b/>
                <w:lang w:val="en-GB"/>
              </w:rPr>
              <w:t>.</w:t>
            </w:r>
            <w:r w:rsidRPr="008768B2">
              <w:rPr>
                <w:b/>
                <w:lang w:val="en-GB"/>
              </w:rPr>
              <w:t>1</w:t>
            </w:r>
            <w:r w:rsidR="00C9317A" w:rsidRPr="008768B2">
              <w:rPr>
                <w:b/>
                <w:lang w:val="en-GB"/>
              </w:rPr>
              <w:t>, D202.1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8768B2" w:rsidRDefault="001F17FF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WP203</w:t>
            </w:r>
            <w:r w:rsidR="00694E83" w:rsidRPr="008768B2">
              <w:rPr>
                <w:b/>
                <w:lang w:val="en-GB"/>
              </w:rPr>
              <w:t>, WP202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4663E8" w:rsidRPr="008768B2" w:rsidRDefault="001F17FF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T203.3 Runtime Environment</w:t>
            </w:r>
          </w:p>
          <w:p w:rsidR="00694E83" w:rsidRPr="008768B2" w:rsidRDefault="00694E83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T202.5: Real-Time User Monitoring Modules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8768B2" w:rsidRDefault="001F17FF" w:rsidP="00A07E36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Marios Komodromos</w:t>
            </w:r>
            <w:r w:rsidR="00A07E36" w:rsidRPr="008768B2">
              <w:rPr>
                <w:b/>
                <w:lang w:val="en-GB"/>
              </w:rPr>
              <w:t>,</w:t>
            </w:r>
            <w:r w:rsidRPr="008768B2">
              <w:rPr>
                <w:b/>
                <w:lang w:val="en-GB"/>
              </w:rPr>
              <w:t xml:space="preserve"> Christos </w:t>
            </w:r>
            <w:proofErr w:type="spellStart"/>
            <w:r w:rsidRPr="008768B2">
              <w:rPr>
                <w:b/>
                <w:lang w:val="en-GB"/>
              </w:rPr>
              <w:t>Mettouris</w:t>
            </w:r>
            <w:proofErr w:type="spellEnd"/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8768B2" w:rsidRDefault="005645DE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Final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8768B2" w:rsidRDefault="004663E8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Public/Consortium</w:t>
            </w:r>
          </w:p>
        </w:tc>
      </w:tr>
      <w:tr w:rsidR="00090C2C" w:rsidRPr="008768B2" w:rsidTr="00090C2C">
        <w:tc>
          <w:tcPr>
            <w:tcW w:w="4606" w:type="dxa"/>
          </w:tcPr>
          <w:p w:rsidR="00090C2C" w:rsidRPr="008768B2" w:rsidRDefault="00090C2C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090C2C" w:rsidRPr="008768B2" w:rsidRDefault="00090C2C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13</w:t>
            </w:r>
          </w:p>
        </w:tc>
      </w:tr>
      <w:tr w:rsidR="00090C2C" w:rsidRPr="008768B2" w:rsidTr="00090C2C">
        <w:tc>
          <w:tcPr>
            <w:tcW w:w="4606" w:type="dxa"/>
          </w:tcPr>
          <w:p w:rsidR="00090C2C" w:rsidRPr="008768B2" w:rsidRDefault="00090C2C" w:rsidP="00D74637">
            <w:pPr>
              <w:spacing w:before="0"/>
              <w:jc w:val="right"/>
              <w:rPr>
                <w:lang w:val="en-GB"/>
              </w:rPr>
            </w:pPr>
          </w:p>
        </w:tc>
        <w:tc>
          <w:tcPr>
            <w:tcW w:w="4606" w:type="dxa"/>
          </w:tcPr>
          <w:p w:rsidR="00090C2C" w:rsidRPr="008768B2" w:rsidRDefault="00090C2C" w:rsidP="00D74637">
            <w:pPr>
              <w:spacing w:before="0"/>
              <w:rPr>
                <w:b/>
                <w:lang w:val="en-GB"/>
              </w:rPr>
            </w:pPr>
          </w:p>
        </w:tc>
      </w:tr>
    </w:tbl>
    <w:p w:rsidR="00677846" w:rsidRPr="008768B2" w:rsidRDefault="004E5B6D" w:rsidP="001F17FF">
      <w:pPr>
        <w:rPr>
          <w:lang w:val="en-GB"/>
        </w:rPr>
      </w:pPr>
      <w:r w:rsidRPr="008768B2">
        <w:rPr>
          <w:lang w:val="en-GB"/>
        </w:rPr>
        <w:br w:type="page"/>
      </w:r>
      <w:r w:rsidR="00677846" w:rsidRPr="008768B2">
        <w:rPr>
          <w:lang w:val="en-GB"/>
        </w:rPr>
        <w:lastRenderedPageBreak/>
        <w:t>Table of Contents</w:t>
      </w:r>
    </w:p>
    <w:p w:rsidR="00F42E05" w:rsidRPr="008768B2" w:rsidRDefault="00A51649">
      <w:pPr>
        <w:pStyle w:val="TOC1"/>
        <w:rPr>
          <w:rFonts w:eastAsiaTheme="minorEastAsia"/>
          <w:b w:val="0"/>
          <w:noProof/>
          <w:sz w:val="22"/>
          <w:szCs w:val="22"/>
          <w:lang w:val="el-GR" w:eastAsia="el-GR"/>
        </w:rPr>
      </w:pPr>
      <w:r w:rsidRPr="008768B2">
        <w:rPr>
          <w:b w:val="0"/>
          <w:lang w:val="en-GB"/>
        </w:rPr>
        <w:fldChar w:fldCharType="begin"/>
      </w:r>
      <w:r w:rsidRPr="008768B2">
        <w:rPr>
          <w:b w:val="0"/>
          <w:lang w:val="en-GB"/>
        </w:rPr>
        <w:instrText xml:space="preserve"> TOC \o "1-4" \h \z \u </w:instrText>
      </w:r>
      <w:r w:rsidRPr="008768B2">
        <w:rPr>
          <w:b w:val="0"/>
          <w:lang w:val="en-GB"/>
        </w:rPr>
        <w:fldChar w:fldCharType="separate"/>
      </w:r>
      <w:hyperlink w:anchor="_Toc444526963" w:history="1">
        <w:r w:rsidR="00F42E05" w:rsidRPr="008768B2">
          <w:rPr>
            <w:rStyle w:val="Hyperlink"/>
            <w:noProof/>
            <w:lang w:val="en-GB"/>
          </w:rPr>
          <w:t>Executive Summ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3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1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1C3EB0">
      <w:pPr>
        <w:pStyle w:val="TOC1"/>
        <w:rPr>
          <w:rFonts w:eastAsiaTheme="minorEastAsia"/>
          <w:b w:val="0"/>
          <w:noProof/>
          <w:sz w:val="22"/>
          <w:szCs w:val="22"/>
          <w:lang w:val="el-GR" w:eastAsia="el-GR"/>
        </w:rPr>
      </w:pPr>
      <w:hyperlink w:anchor="_Toc444526964" w:history="1">
        <w:r w:rsidR="00F42E05" w:rsidRPr="008768B2">
          <w:rPr>
            <w:rStyle w:val="Hyperlink"/>
            <w:noProof/>
            <w:spacing w:val="100"/>
            <w:lang w:val="en-US"/>
          </w:rPr>
          <w:t>1</w:t>
        </w:r>
        <w:r w:rsidR="00F42E05" w:rsidRPr="008768B2">
          <w:rPr>
            <w:rFonts w:eastAsiaTheme="minorEastAsia"/>
            <w:b w:val="0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4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2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1C3EB0">
      <w:pPr>
        <w:pStyle w:val="TOC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5" w:history="1">
        <w:r w:rsidR="00F42E05" w:rsidRPr="008768B2">
          <w:rPr>
            <w:rStyle w:val="Hyperlink"/>
            <w:noProof/>
            <w:lang w:val="en-US"/>
          </w:rPr>
          <w:t>1.1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 Function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5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3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1C3EB0">
      <w:pPr>
        <w:pStyle w:val="TOC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6" w:history="1">
        <w:r w:rsidR="00F42E05" w:rsidRPr="008768B2">
          <w:rPr>
            <w:rStyle w:val="Hyperlink"/>
            <w:rFonts w:eastAsiaTheme="majorEastAsia"/>
            <w:noProof/>
            <w:lang w:val="en-US"/>
          </w:rPr>
          <w:t>1.2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rFonts w:eastAsiaTheme="majorEastAsia"/>
            <w:noProof/>
            <w:lang w:val="en-US"/>
          </w:rPr>
          <w:t>Path parameter encoding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6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6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1C3EB0">
      <w:pPr>
        <w:pStyle w:val="TOC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7" w:history="1">
        <w:r w:rsidR="00F42E05" w:rsidRPr="008768B2">
          <w:rPr>
            <w:rStyle w:val="Hyperlink"/>
            <w:rFonts w:eastAsiaTheme="majorEastAsia"/>
            <w:noProof/>
            <w:lang w:val="en-US"/>
          </w:rPr>
          <w:t>1.3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rFonts w:eastAsiaTheme="majorEastAsia"/>
            <w:noProof/>
            <w:lang w:val="en-US"/>
          </w:rPr>
          <w:t>Event Type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7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7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1C3EB0">
      <w:pPr>
        <w:pStyle w:val="TOC1"/>
        <w:rPr>
          <w:rFonts w:eastAsiaTheme="minorEastAsia"/>
          <w:b w:val="0"/>
          <w:noProof/>
          <w:sz w:val="22"/>
          <w:szCs w:val="22"/>
          <w:lang w:val="el-GR" w:eastAsia="el-GR"/>
        </w:rPr>
      </w:pPr>
      <w:hyperlink w:anchor="_Toc444526968" w:history="1">
        <w:r w:rsidR="00F42E05" w:rsidRPr="008768B2">
          <w:rPr>
            <w:rStyle w:val="Hyperlink"/>
            <w:noProof/>
            <w:spacing w:val="100"/>
            <w:lang w:val="en-US"/>
          </w:rPr>
          <w:t>2</w:t>
        </w:r>
        <w:r w:rsidR="00F42E05" w:rsidRPr="008768B2">
          <w:rPr>
            <w:rFonts w:eastAsiaTheme="minorEastAsia"/>
            <w:b w:val="0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 Client librarie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8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9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1C3EB0">
      <w:pPr>
        <w:pStyle w:val="TOC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9" w:history="1">
        <w:r w:rsidR="00F42E05" w:rsidRPr="008768B2">
          <w:rPr>
            <w:rStyle w:val="Hyperlink"/>
            <w:noProof/>
            <w:lang w:val="en-US"/>
          </w:rPr>
          <w:t>2.1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JavaScript Client libr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9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9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1C3EB0">
      <w:pPr>
        <w:pStyle w:val="TOC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70" w:history="1">
        <w:r w:rsidR="00F42E05" w:rsidRPr="008768B2">
          <w:rPr>
            <w:rStyle w:val="Hyperlink"/>
            <w:noProof/>
            <w:lang w:val="en-US"/>
          </w:rPr>
          <w:t>2.2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Java Client libr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70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17</w:t>
        </w:r>
        <w:r w:rsidR="00F42E05" w:rsidRPr="008768B2">
          <w:rPr>
            <w:noProof/>
            <w:webHidden/>
          </w:rPr>
          <w:fldChar w:fldCharType="end"/>
        </w:r>
      </w:hyperlink>
    </w:p>
    <w:p w:rsidR="00677846" w:rsidRPr="008768B2" w:rsidRDefault="00A51649" w:rsidP="00B772F7">
      <w:pPr>
        <w:rPr>
          <w:lang w:val="en-GB"/>
        </w:rPr>
      </w:pPr>
      <w:r w:rsidRPr="008768B2">
        <w:rPr>
          <w:b/>
          <w:lang w:val="en-GB"/>
        </w:rPr>
        <w:fldChar w:fldCharType="end"/>
      </w:r>
    </w:p>
    <w:p w:rsidR="00A51649" w:rsidRPr="008768B2" w:rsidRDefault="00BF4B24" w:rsidP="00BF4B24">
      <w:pPr>
        <w:pStyle w:val="P4AHeading1non-ToC"/>
        <w:rPr>
          <w:rFonts w:asciiTheme="minorHAnsi" w:hAnsiTheme="minorHAnsi"/>
          <w:lang w:val="en-GB"/>
        </w:rPr>
      </w:pPr>
      <w:r w:rsidRPr="008768B2">
        <w:rPr>
          <w:rFonts w:asciiTheme="minorHAnsi" w:hAnsiTheme="minorHAnsi"/>
          <w:lang w:val="en-GB"/>
        </w:rPr>
        <w:t>List of Tables</w:t>
      </w:r>
    </w:p>
    <w:p w:rsidR="00C15A68" w:rsidRPr="008768B2" w:rsidRDefault="00BF4B24">
      <w:pPr>
        <w:pStyle w:val="TableofFigures"/>
        <w:rPr>
          <w:rFonts w:eastAsiaTheme="minorEastAsia"/>
          <w:noProof/>
          <w:sz w:val="22"/>
          <w:szCs w:val="22"/>
          <w:lang w:val="el-GR" w:eastAsia="el-GR"/>
        </w:rPr>
      </w:pPr>
      <w:r w:rsidRPr="008768B2">
        <w:rPr>
          <w:lang w:val="en-GB"/>
        </w:rPr>
        <w:fldChar w:fldCharType="begin"/>
      </w:r>
      <w:r w:rsidRPr="008768B2">
        <w:rPr>
          <w:lang w:val="en-GB"/>
        </w:rPr>
        <w:instrText xml:space="preserve"> TOC \h \z \c "Table" </w:instrText>
      </w:r>
      <w:r w:rsidRPr="008768B2">
        <w:rPr>
          <w:lang w:val="en-GB"/>
        </w:rPr>
        <w:fldChar w:fldCharType="separate"/>
      </w:r>
      <w:hyperlink w:anchor="_Toc444526161" w:history="1">
        <w:r w:rsidR="00C15A68" w:rsidRPr="008768B2">
          <w:rPr>
            <w:rStyle w:val="Hyperlink"/>
            <w:noProof/>
          </w:rPr>
          <w:t>Table 1: REST API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1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5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1C3EB0">
      <w:pPr>
        <w:pStyle w:val="TableofFigure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2" w:history="1">
        <w:r w:rsidR="00C15A68" w:rsidRPr="008768B2">
          <w:rPr>
            <w:rStyle w:val="Hyperlink"/>
            <w:noProof/>
          </w:rPr>
          <w:t>Table 2: Event Type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2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7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1C3EB0">
      <w:pPr>
        <w:pStyle w:val="TableofFigure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3" w:history="1">
        <w:r w:rsidR="00C15A68" w:rsidRPr="008768B2">
          <w:rPr>
            <w:rStyle w:val="Hyperlink"/>
            <w:noProof/>
          </w:rPr>
          <w:t>Table 3: JavaScript Client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3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12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1C3EB0">
      <w:pPr>
        <w:pStyle w:val="TableofFigure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4" w:history="1">
        <w:r w:rsidR="00C15A68" w:rsidRPr="008768B2">
          <w:rPr>
            <w:rStyle w:val="Hyperlink"/>
            <w:noProof/>
          </w:rPr>
          <w:t>Table 4: JSON object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4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16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1C3EB0">
      <w:pPr>
        <w:pStyle w:val="TableofFigure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5" w:history="1">
        <w:r w:rsidR="00C15A68" w:rsidRPr="008768B2">
          <w:rPr>
            <w:rStyle w:val="Hyperlink"/>
            <w:noProof/>
          </w:rPr>
          <w:t>Table 5: Java Client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5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18</w:t>
        </w:r>
        <w:r w:rsidR="00C15A68" w:rsidRPr="008768B2">
          <w:rPr>
            <w:noProof/>
            <w:webHidden/>
          </w:rPr>
          <w:fldChar w:fldCharType="end"/>
        </w:r>
      </w:hyperlink>
    </w:p>
    <w:p w:rsidR="00BF4B24" w:rsidRPr="008768B2" w:rsidRDefault="00BF4B24" w:rsidP="00BF4B24">
      <w:pPr>
        <w:pStyle w:val="TableofFigures"/>
        <w:rPr>
          <w:lang w:val="en-GB"/>
        </w:rPr>
      </w:pPr>
      <w:r w:rsidRPr="008768B2">
        <w:rPr>
          <w:lang w:val="en-GB"/>
        </w:rPr>
        <w:fldChar w:fldCharType="end"/>
      </w:r>
    </w:p>
    <w:p w:rsidR="00BF4B24" w:rsidRPr="008768B2" w:rsidRDefault="00BF4B24" w:rsidP="00BF4B24">
      <w:pPr>
        <w:pStyle w:val="P4AHeading1non-ToC"/>
        <w:rPr>
          <w:rFonts w:asciiTheme="minorHAnsi" w:hAnsiTheme="minorHAnsi"/>
          <w:lang w:val="en-GB"/>
        </w:rPr>
      </w:pPr>
      <w:r w:rsidRPr="008768B2">
        <w:rPr>
          <w:rFonts w:asciiTheme="minorHAnsi" w:hAnsiTheme="minorHAnsi"/>
          <w:lang w:val="en-GB"/>
        </w:rPr>
        <w:t>List of Figures</w:t>
      </w:r>
    </w:p>
    <w:p w:rsidR="00E66463" w:rsidRPr="008768B2" w:rsidRDefault="00BF4B24" w:rsidP="00BF4B24">
      <w:pPr>
        <w:rPr>
          <w:lang w:val="en-GB"/>
        </w:rPr>
        <w:sectPr w:rsidR="00E66463" w:rsidRPr="008768B2" w:rsidSect="001C3EB0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8768B2">
        <w:rPr>
          <w:lang w:val="en-GB"/>
        </w:rPr>
        <w:fldChar w:fldCharType="begin"/>
      </w:r>
      <w:r w:rsidRPr="008768B2">
        <w:rPr>
          <w:lang w:val="en-GB"/>
        </w:rPr>
        <w:instrText xml:space="preserve"> TOC \h \z \c "Figure" </w:instrText>
      </w:r>
      <w:r w:rsidRPr="008768B2">
        <w:rPr>
          <w:lang w:val="en-GB"/>
        </w:rPr>
        <w:fldChar w:fldCharType="separate"/>
      </w:r>
      <w:r w:rsidR="00C15A68" w:rsidRPr="008768B2">
        <w:rPr>
          <w:b/>
          <w:bCs/>
          <w:noProof/>
          <w:lang w:val="en-US"/>
        </w:rPr>
        <w:t>No table of figures entries found.</w:t>
      </w:r>
      <w:r w:rsidRPr="008768B2">
        <w:rPr>
          <w:lang w:val="en-GB"/>
        </w:rPr>
        <w:fldChar w:fldCharType="end"/>
      </w:r>
    </w:p>
    <w:p w:rsidR="00246652" w:rsidRPr="008768B2" w:rsidRDefault="00677846" w:rsidP="00354DF0">
      <w:pPr>
        <w:pStyle w:val="Heading1"/>
        <w:numPr>
          <w:ilvl w:val="0"/>
          <w:numId w:val="0"/>
        </w:numPr>
        <w:rPr>
          <w:rFonts w:asciiTheme="minorHAnsi" w:hAnsiTheme="minorHAnsi"/>
          <w:lang w:val="en-GB"/>
        </w:rPr>
      </w:pPr>
      <w:bookmarkStart w:id="0" w:name="_Toc444526963"/>
      <w:r w:rsidRPr="008768B2">
        <w:rPr>
          <w:rFonts w:asciiTheme="minorHAnsi" w:hAnsiTheme="minorHAnsi"/>
          <w:lang w:val="en-GB"/>
        </w:rPr>
        <w:lastRenderedPageBreak/>
        <w:t>Executive Summary</w:t>
      </w:r>
      <w:bookmarkEnd w:id="0"/>
    </w:p>
    <w:p w:rsidR="006A3C30" w:rsidRPr="008768B2" w:rsidRDefault="001F17FF" w:rsidP="009C6C29">
      <w:pPr>
        <w:jc w:val="both"/>
        <w:rPr>
          <w:lang w:val="en-GB"/>
        </w:rPr>
      </w:pPr>
      <w:r w:rsidRPr="008768B2">
        <w:rPr>
          <w:lang w:val="en-GB"/>
        </w:rPr>
        <w:t>This document describes the usage of the ARE REST API developed by UCY in the context of Task 203.</w:t>
      </w:r>
      <w:r w:rsidR="004F3336" w:rsidRPr="008768B2">
        <w:rPr>
          <w:lang w:val="en-GB"/>
        </w:rPr>
        <w:t>3</w:t>
      </w:r>
      <w:r w:rsidRPr="008768B2">
        <w:rPr>
          <w:lang w:val="en-GB"/>
        </w:rPr>
        <w:t xml:space="preserve"> of WP203</w:t>
      </w:r>
      <w:r w:rsidR="006A3C30" w:rsidRPr="008768B2">
        <w:rPr>
          <w:lang w:val="en-GB"/>
        </w:rPr>
        <w:t>,</w:t>
      </w:r>
      <w:r w:rsidR="00AC3384">
        <w:rPr>
          <w:lang w:val="en-GB"/>
        </w:rPr>
        <w:t xml:space="preserve"> T202.5 of WP202</w:t>
      </w:r>
      <w:r w:rsidR="006A3C30" w:rsidRPr="008768B2">
        <w:rPr>
          <w:lang w:val="en-GB"/>
        </w:rPr>
        <w:t xml:space="preserve"> Prosperity4All project</w:t>
      </w:r>
      <w:r w:rsidRPr="008768B2">
        <w:rPr>
          <w:lang w:val="en-GB"/>
        </w:rPr>
        <w:t>.</w:t>
      </w:r>
    </w:p>
    <w:p w:rsidR="001F17FF" w:rsidRPr="008768B2" w:rsidRDefault="001F17FF" w:rsidP="001F17FF">
      <w:pPr>
        <w:pStyle w:val="Heading1"/>
        <w:rPr>
          <w:rFonts w:asciiTheme="minorHAnsi" w:hAnsiTheme="minorHAnsi"/>
          <w:lang w:val="en-US"/>
        </w:rPr>
      </w:pPr>
      <w:bookmarkStart w:id="1" w:name="_Toc442285147"/>
      <w:bookmarkStart w:id="2" w:name="_Toc444526964"/>
      <w:r w:rsidRPr="008768B2">
        <w:rPr>
          <w:rFonts w:asciiTheme="minorHAnsi" w:hAnsiTheme="minorHAnsi"/>
          <w:lang w:val="en-US"/>
        </w:rPr>
        <w:lastRenderedPageBreak/>
        <w:t>REST API</w:t>
      </w:r>
      <w:bookmarkEnd w:id="1"/>
      <w:bookmarkEnd w:id="2"/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 xml:space="preserve">To allow remote communication with the AsTeRICS Runtime Environment, </w:t>
      </w:r>
      <w:proofErr w:type="spellStart"/>
      <w:r w:rsidRPr="008768B2">
        <w:rPr>
          <w:lang w:val="en-GB"/>
        </w:rPr>
        <w:t>the</w:t>
      </w:r>
      <w:proofErr w:type="spellEnd"/>
      <w:r w:rsidRPr="008768B2">
        <w:rPr>
          <w:lang w:val="en-GB"/>
        </w:rPr>
        <w:t xml:space="preserve"> ARE REST API was developed. It allows manipulation of resources through a set of HTTP methods such as GET, POST, PUT and DELETE.</w:t>
      </w:r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>Apart from the regular REST functions, an event mechanism is provided</w:t>
      </w:r>
      <w:r w:rsidR="006650C3" w:rsidRPr="008768B2">
        <w:rPr>
          <w:lang w:val="en-GB"/>
        </w:rPr>
        <w:t xml:space="preserve"> (SSE)</w:t>
      </w:r>
      <w:r w:rsidRPr="008768B2">
        <w:rPr>
          <w:lang w:val="en-GB"/>
        </w:rPr>
        <w:t>. With this mechanism, ARE can broadcast messages to anyone who subscribes and inform when an event occurs.</w:t>
      </w:r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>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F17FF" w:rsidRPr="008768B2" w:rsidRDefault="006B3C86" w:rsidP="004B0BDA">
      <w:pPr>
        <w:jc w:val="both"/>
        <w:rPr>
          <w:lang w:val="en-GB"/>
        </w:rPr>
      </w:pPr>
      <w:r w:rsidRPr="008768B2">
        <w:rPr>
          <w:lang w:val="en-GB"/>
        </w:rPr>
        <w:t>The table</w:t>
      </w:r>
      <w:r w:rsidR="001F17FF" w:rsidRPr="008768B2">
        <w:rPr>
          <w:lang w:val="en-GB"/>
        </w:rPr>
        <w:t xml:space="preserve"> in the next page</w:t>
      </w:r>
      <w:r w:rsidRPr="008768B2">
        <w:rPr>
          <w:lang w:val="en-GB"/>
        </w:rPr>
        <w:t xml:space="preserve"> (table 1)</w:t>
      </w:r>
      <w:r w:rsidR="001F17FF" w:rsidRPr="008768B2">
        <w:rPr>
          <w:lang w:val="en-GB"/>
        </w:rPr>
        <w:t xml:space="preserve"> describes these methods and provides the necessary information in order to call them.</w:t>
      </w: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BC3286" w:rsidRPr="008768B2" w:rsidRDefault="002847E9" w:rsidP="008768B2">
      <w:pPr>
        <w:pStyle w:val="Heading2"/>
        <w:rPr>
          <w:lang w:val="en-US"/>
        </w:rPr>
      </w:pPr>
      <w:bookmarkStart w:id="3" w:name="_Toc444526965"/>
      <w:r w:rsidRPr="008768B2">
        <w:rPr>
          <w:lang w:val="en-US"/>
        </w:rPr>
        <w:lastRenderedPageBreak/>
        <w:t>REST</w:t>
      </w:r>
      <w:r w:rsidR="001F17FF" w:rsidRPr="008768B2">
        <w:rPr>
          <w:lang w:val="en-US"/>
        </w:rPr>
        <w:t xml:space="preserve"> API Functions</w:t>
      </w:r>
      <w:bookmarkEnd w:id="3"/>
    </w:p>
    <w:p w:rsidR="00BF60FF" w:rsidRPr="008768B2" w:rsidRDefault="00BF60FF" w:rsidP="00BF60FF">
      <w:pPr>
        <w:rPr>
          <w:lang w:val="en-US"/>
        </w:rPr>
      </w:pPr>
    </w:p>
    <w:tbl>
      <w:tblPr>
        <w:tblStyle w:val="TableGrid"/>
        <w:tblW w:w="11340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"/>
        <w:gridCol w:w="3535"/>
        <w:gridCol w:w="1754"/>
        <w:gridCol w:w="1238"/>
        <w:gridCol w:w="1133"/>
        <w:gridCol w:w="2663"/>
      </w:tblGrid>
      <w:tr w:rsidR="00CF2A9F" w:rsidRPr="008768B2" w:rsidTr="00B11DA7">
        <w:trPr>
          <w:trHeight w:val="279"/>
          <w:jc w:val="center"/>
        </w:trPr>
        <w:tc>
          <w:tcPr>
            <w:tcW w:w="101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HTTP Method</w:t>
            </w:r>
          </w:p>
        </w:tc>
        <w:tc>
          <w:tcPr>
            <w:tcW w:w="353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Resource</w:t>
            </w:r>
          </w:p>
        </w:tc>
        <w:tc>
          <w:tcPr>
            <w:tcW w:w="175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Parameters</w:t>
            </w:r>
          </w:p>
        </w:tc>
        <w:tc>
          <w:tcPr>
            <w:tcW w:w="123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Consumes</w:t>
            </w:r>
          </w:p>
        </w:tc>
        <w:tc>
          <w:tcPr>
            <w:tcW w:w="110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Produces</w:t>
            </w:r>
          </w:p>
        </w:tc>
        <w:tc>
          <w:tcPr>
            <w:tcW w:w="26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CF2A9F" w:rsidRPr="008768B2" w:rsidTr="00B11DA7">
        <w:trPr>
          <w:trHeight w:val="279"/>
          <w:jc w:val="center"/>
        </w:trPr>
        <w:tc>
          <w:tcPr>
            <w:tcW w:w="1017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</w:t>
            </w:r>
          </w:p>
        </w:tc>
        <w:tc>
          <w:tcPr>
            <w:tcW w:w="1754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692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CF2A9F" w:rsidRPr="008768B2" w:rsidTr="00B11DA7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(in body)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110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CF2A9F" w:rsidRPr="008768B2" w:rsidTr="00B11DA7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CF2A9F" w:rsidRPr="008768B2" w:rsidTr="00B11DA7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/{</w:t>
            </w:r>
            <w:r w:rsidRPr="008768B2">
              <w:rPr>
                <w:color w:val="4F81BD" w:themeColor="accent1"/>
                <w:lang w:val="en-US"/>
              </w:rPr>
              <w:t>stat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stat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CF2A9F" w:rsidRPr="008768B2" w:rsidTr="00B11DA7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tate of the deployed model</w:t>
            </w:r>
          </w:p>
        </w:tc>
      </w:tr>
      <w:tr w:rsidR="00CF2A9F" w:rsidRPr="008768B2" w:rsidTr="00B11DA7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CF2A9F" w:rsidRPr="008768B2" w:rsidTr="00B11DA7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1F17FF" w:rsidRPr="008768B2" w:rsidRDefault="00B11DA7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</w:t>
            </w:r>
            <w:r w:rsidRPr="008768B2">
              <w:rPr>
                <w:lang w:val="en-US"/>
              </w:rPr>
              <w:t>the component i</w:t>
            </w:r>
            <w:r w:rsidR="001F17FF" w:rsidRPr="008768B2">
              <w:rPr>
                <w:lang w:val="en-US"/>
              </w:rPr>
              <w:t>ds contained in the currently deployed model</w:t>
            </w:r>
          </w:p>
        </w:tc>
      </w:tr>
      <w:tr w:rsidR="00CF2A9F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  <w:r w:rsidR="002D6E2A" w:rsidRPr="008768B2">
              <w:rPr>
                <w:lang w:val="en-US"/>
              </w:rPr>
              <w:t xml:space="preserve"> </w:t>
            </w: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1F17FF" w:rsidRPr="008768B2" w:rsidRDefault="001F17FF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ll property keys of the </w:t>
            </w:r>
            <w:r w:rsidR="00B11DA7" w:rsidRPr="008768B2">
              <w:rPr>
                <w:lang w:val="en-US"/>
              </w:rPr>
              <w:t>specified runtime component</w:t>
            </w:r>
          </w:p>
        </w:tc>
      </w:tr>
      <w:tr w:rsidR="00CF2A9F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Key</w:t>
            </w:r>
            <w:proofErr w:type="spellEnd"/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BF60FF" w:rsidRPr="008768B2" w:rsidRDefault="00B11DA7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a</w:t>
            </w:r>
            <w:r w:rsidR="001F17FF" w:rsidRPr="008768B2">
              <w:rPr>
                <w:lang w:val="en-US"/>
              </w:rPr>
              <w:t xml:space="preserve"> property</w:t>
            </w:r>
            <w:r w:rsidRPr="008768B2">
              <w:rPr>
                <w:lang w:val="en-US"/>
              </w:rPr>
              <w:t xml:space="preserve"> value of the runtime component</w:t>
            </w:r>
          </w:p>
        </w:tc>
      </w:tr>
      <w:tr w:rsidR="00CF2A9F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value (in body)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110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1F17FF" w:rsidRPr="008768B2" w:rsidRDefault="001F17FF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hanges a property value of </w:t>
            </w:r>
            <w:r w:rsidR="00B11DA7" w:rsidRPr="008768B2">
              <w:rPr>
                <w:lang w:val="en-US"/>
              </w:rPr>
              <w:t xml:space="preserve">a </w:t>
            </w:r>
            <w:r w:rsidR="00B11DA7" w:rsidRPr="008768B2">
              <w:rPr>
                <w:lang w:val="en-US"/>
              </w:rPr>
              <w:t>runtime component</w:t>
            </w:r>
          </w:p>
        </w:tc>
      </w:tr>
      <w:tr w:rsidR="001C3EB0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input/ids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input port ids of the specified component</w:t>
            </w:r>
          </w:p>
        </w:tc>
      </w:tr>
      <w:tr w:rsidR="001C3EB0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output/ids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output port ids of the specified component</w:t>
            </w:r>
          </w:p>
        </w:tc>
      </w:tr>
      <w:tr w:rsidR="001C3EB0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}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atatype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type of the specified port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component</w:t>
            </w:r>
          </w:p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</w:t>
            </w:r>
            <w:proofErr w:type="spellStart"/>
            <w:r w:rsidRPr="008768B2">
              <w:rPr>
                <w:lang w:val="en-US"/>
              </w:rPr>
              <w:t>eventChannels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event channel ids of the </w:t>
            </w:r>
            <w:r w:rsidR="00B11DA7" w:rsidRPr="008768B2">
              <w:rPr>
                <w:lang w:val="en-US"/>
              </w:rPr>
              <w:t>specified</w:t>
            </w:r>
            <w:r w:rsidRPr="008768B2">
              <w:rPr>
                <w:lang w:val="en-US"/>
              </w:rPr>
              <w:t xml:space="preserve"> component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component/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</w:t>
            </w:r>
            <w:proofErr w:type="spellStart"/>
            <w:r w:rsidRPr="008768B2">
              <w:rPr>
                <w:lang w:val="en-US"/>
              </w:rPr>
              <w:t>dataChannels</w:t>
            </w:r>
            <w:proofErr w:type="spellEnd"/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data channel ids of the </w:t>
            </w:r>
            <w:r w:rsidR="00B11DA7" w:rsidRPr="008768B2">
              <w:rPr>
                <w:lang w:val="en-US"/>
              </w:rPr>
              <w:t>specified</w:t>
            </w:r>
            <w:r w:rsidRPr="008768B2">
              <w:rPr>
                <w:lang w:val="en-US"/>
              </w:rPr>
              <w:t xml:space="preserve"> component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</w:t>
            </w:r>
            <w:r w:rsidR="00B11DA7" w:rsidRPr="008768B2">
              <w:rPr>
                <w:lang w:val="en-US"/>
              </w:rPr>
              <w:t xml:space="preserve">eturns </w:t>
            </w:r>
            <w:r w:rsidRPr="008768B2">
              <w:rPr>
                <w:lang w:val="en-US"/>
              </w:rPr>
              <w:t>the event channel ids of the current model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source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channel edge – se JSON objects) of a specific event channel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target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channel edge – se JSON objects) of a specific event channel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</w:t>
            </w:r>
            <w:r w:rsidR="00B11DA7" w:rsidRPr="008768B2">
              <w:rPr>
                <w:lang w:val="en-US"/>
              </w:rPr>
              <w:t xml:space="preserve">eturns </w:t>
            </w:r>
            <w:r w:rsidRPr="008768B2">
              <w:rPr>
                <w:lang w:val="en-US"/>
              </w:rPr>
              <w:t>the data channel ids of the current model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8648F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source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channel edge – se JSON objects) of a specific data channel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target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channel edge – se JSON objects) of a specific data channel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n xml representation of a model in a specific file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OS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  <w:r w:rsidRPr="008768B2">
              <w:rPr>
                <w:lang w:val="en-US"/>
              </w:rPr>
              <w:t>,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(in body)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name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model names that are saved in the ARE repository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components/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scriptors/xml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components/descriptors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</w:t>
            </w:r>
            <w:proofErr w:type="spellStart"/>
            <w:r w:rsidRPr="008768B2">
              <w:rPr>
                <w:lang w:val="en-US"/>
              </w:rPr>
              <w:t>json</w:t>
            </w:r>
            <w:proofErr w:type="spellEnd"/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rieves the exact content of the component descriptors contained in the ARE </w:t>
            </w:r>
            <w:r w:rsidRPr="008768B2">
              <w:rPr>
                <w:lang w:val="en-US"/>
              </w:rPr>
              <w:lastRenderedPageBreak/>
              <w:t>repository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</w:t>
            </w:r>
            <w:proofErr w:type="spellStart"/>
            <w:r w:rsidRPr="008768B2">
              <w:rPr>
                <w:lang w:val="en-US"/>
              </w:rPr>
              <w:t>restfunctions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 list with all the available rest functions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deployment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model deployment events (SSE).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model state change events (SSE).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r w:rsidR="00213949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event</w:t>
            </w:r>
            <w:r w:rsidR="00550FD6" w:rsidRPr="008768B2">
              <w:rPr>
                <w:lang w:val="en-US"/>
              </w:rPr>
              <w:t xml:space="preserve"> c</w:t>
            </w:r>
            <w:r w:rsidRPr="008768B2">
              <w:rPr>
                <w:lang w:val="en-US"/>
              </w:rPr>
              <w:t>hannel transmissions (SSE).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tabs>
                <w:tab w:val="left" w:pos="1234"/>
              </w:tabs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r w:rsidR="00213949" w:rsidRPr="008768B2">
              <w:rPr>
                <w:lang w:val="en-US"/>
              </w:rPr>
              <w:t>channels</w:t>
            </w:r>
            <w:r w:rsidRPr="008768B2">
              <w:rPr>
                <w:lang w:val="en-US"/>
              </w:rPr>
              <w:t>/</w:t>
            </w:r>
            <w:r w:rsidR="00213949" w:rsidRPr="008768B2">
              <w:rPr>
                <w:lang w:val="en-US"/>
              </w:rPr>
              <w:t>data</w:t>
            </w:r>
            <w:r w:rsidRPr="008768B2">
              <w:rPr>
                <w:lang w:val="en-US"/>
              </w:rPr>
              <w:t xml:space="preserve"> 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Opens a persistent connection with ARE and listens for </w:t>
            </w:r>
            <w:r w:rsidR="00550FD6" w:rsidRPr="008768B2">
              <w:rPr>
                <w:lang w:val="en-US"/>
              </w:rPr>
              <w:t>data c</w:t>
            </w:r>
            <w:r w:rsidRPr="008768B2">
              <w:rPr>
                <w:lang w:val="en-US"/>
              </w:rPr>
              <w:t>hannel transmissions (SSE). Mind that data channel subscriptions are initialized on every model deployment.</w:t>
            </w:r>
          </w:p>
        </w:tc>
      </w:tr>
      <w:tr w:rsidR="008455E9" w:rsidRPr="008768B2" w:rsidTr="00B11DA7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 properties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692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component property changes (SSE).</w:t>
            </w:r>
          </w:p>
        </w:tc>
      </w:tr>
    </w:tbl>
    <w:p w:rsidR="00BF60FF" w:rsidRPr="008768B2" w:rsidRDefault="00BF60FF" w:rsidP="00BF60FF">
      <w:pPr>
        <w:pStyle w:val="Caption"/>
        <w:jc w:val="center"/>
      </w:pPr>
      <w:bookmarkStart w:id="4" w:name="_Toc444526161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35612C">
        <w:rPr>
          <w:noProof/>
        </w:rPr>
        <w:t>1</w:t>
      </w:r>
      <w:r w:rsidRPr="008768B2">
        <w:fldChar w:fldCharType="end"/>
      </w:r>
      <w:r w:rsidRPr="008768B2">
        <w:t>: REST API functions</w:t>
      </w:r>
      <w:bookmarkEnd w:id="4"/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E147F8" w:rsidRPr="008768B2" w:rsidRDefault="00E147F8" w:rsidP="008768B2">
      <w:pPr>
        <w:pStyle w:val="Heading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bookmarkStart w:id="5" w:name="_Toc444526966"/>
      <w:r w:rsidRPr="008768B2">
        <w:rPr>
          <w:rFonts w:eastAsiaTheme="majorEastAsia"/>
          <w:lang w:val="en-US"/>
        </w:rPr>
        <w:lastRenderedPageBreak/>
        <w:t>Path parameter encoding</w:t>
      </w:r>
      <w:bookmarkEnd w:id="5"/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As seen in table 1, there are some functions that expect parameters in the URI, the </w:t>
      </w:r>
      <w:r w:rsidRPr="008768B2">
        <w:rPr>
          <w:rFonts w:eastAsiaTheme="majorEastAsia"/>
          <w:b/>
          <w:lang w:val="en-US"/>
        </w:rPr>
        <w:t>path parameters</w:t>
      </w:r>
      <w:r w:rsidR="00090C2C" w:rsidRPr="008768B2">
        <w:rPr>
          <w:rFonts w:eastAsiaTheme="majorEastAsia"/>
          <w:lang w:val="en-US"/>
        </w:rPr>
        <w:t>.</w:t>
      </w:r>
      <w:r w:rsidRPr="008768B2">
        <w:rPr>
          <w:rFonts w:eastAsiaTheme="majorEastAsia"/>
          <w:lang w:val="en-US"/>
        </w:rPr>
        <w:t xml:space="preserve"> It can be observed that the path parameters are part of the URI and</w:t>
      </w:r>
      <w:r w:rsidR="00090C2C" w:rsidRPr="008768B2">
        <w:rPr>
          <w:rFonts w:eastAsiaTheme="majorEastAsia"/>
          <w:lang w:val="en-US"/>
        </w:rPr>
        <w:t xml:space="preserve"> are</w:t>
      </w:r>
      <w:r w:rsidRPr="008768B2">
        <w:rPr>
          <w:rFonts w:eastAsiaTheme="majorEastAsia"/>
          <w:lang w:val="en-US"/>
        </w:rPr>
        <w:t xml:space="preserve"> wrapped with </w:t>
      </w:r>
      <w:r w:rsidR="00090C2C" w:rsidRPr="008768B2">
        <w:rPr>
          <w:rFonts w:eastAsiaTheme="majorEastAsia"/>
          <w:lang w:val="en-US"/>
        </w:rPr>
        <w:t xml:space="preserve">curly </w:t>
      </w:r>
      <w:r w:rsidRPr="008768B2">
        <w:rPr>
          <w:rFonts w:eastAsiaTheme="majorEastAsia"/>
          <w:lang w:val="en-US"/>
        </w:rPr>
        <w:t>brackets</w:t>
      </w:r>
      <w:r w:rsidR="00090C2C" w:rsidRPr="008768B2">
        <w:rPr>
          <w:rFonts w:eastAsiaTheme="majorEastAsia"/>
          <w:lang w:val="en-US"/>
        </w:rPr>
        <w:t xml:space="preserve"> (for example, the “filename” in “</w:t>
      </w:r>
      <w:r w:rsidR="00090C2C" w:rsidRPr="008768B2">
        <w:rPr>
          <w:lang w:val="en-US"/>
        </w:rPr>
        <w:t>/runtime/model</w:t>
      </w:r>
      <w:proofErr w:type="gramStart"/>
      <w:r w:rsidR="00090C2C" w:rsidRPr="008768B2">
        <w:rPr>
          <w:lang w:val="en-US"/>
        </w:rPr>
        <w:t>/{</w:t>
      </w:r>
      <w:proofErr w:type="gramEnd"/>
      <w:r w:rsidR="00090C2C" w:rsidRPr="008768B2">
        <w:rPr>
          <w:color w:val="4F81BD" w:themeColor="accent1"/>
          <w:lang w:val="en-US"/>
        </w:rPr>
        <w:t>filename</w:t>
      </w:r>
      <w:r w:rsidR="00090C2C" w:rsidRPr="008768B2">
        <w:rPr>
          <w:lang w:val="en-US"/>
        </w:rPr>
        <w:t>}</w:t>
      </w:r>
      <w:r w:rsidR="00090C2C" w:rsidRPr="008768B2">
        <w:rPr>
          <w:rFonts w:eastAsiaTheme="majorEastAsia"/>
          <w:lang w:val="en-US"/>
        </w:rPr>
        <w:t>”). Caution</w:t>
      </w:r>
      <w:r w:rsidRPr="008768B2">
        <w:rPr>
          <w:rFonts w:eastAsiaTheme="majorEastAsia"/>
          <w:lang w:val="en-US"/>
        </w:rPr>
        <w:t xml:space="preserve">: do not confuse </w:t>
      </w:r>
      <w:r w:rsidRPr="008768B2">
        <w:rPr>
          <w:rFonts w:eastAsiaTheme="majorEastAsia"/>
          <w:b/>
          <w:lang w:val="en-US"/>
        </w:rPr>
        <w:t>query parameters</w:t>
      </w:r>
      <w:r w:rsidR="00090C2C" w:rsidRPr="008768B2">
        <w:rPr>
          <w:rFonts w:eastAsiaTheme="majorEastAsia"/>
          <w:lang w:val="en-US"/>
        </w:rPr>
        <w:t xml:space="preserve"> with path parameters</w:t>
      </w:r>
      <w:r w:rsidRPr="008768B2">
        <w:rPr>
          <w:rFonts w:eastAsiaTheme="majorEastAsia"/>
          <w:lang w:val="en-US"/>
        </w:rPr>
        <w:t>.</w:t>
      </w:r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>Before the</w:t>
      </w:r>
      <w:r w:rsidR="00090C2C" w:rsidRPr="008768B2">
        <w:rPr>
          <w:rFonts w:eastAsiaTheme="majorEastAsia"/>
          <w:lang w:val="en-US"/>
        </w:rPr>
        <w:t xml:space="preserve"> function</w:t>
      </w:r>
      <w:r w:rsidRPr="008768B2">
        <w:rPr>
          <w:rFonts w:eastAsiaTheme="majorEastAsia"/>
          <w:lang w:val="en-US"/>
        </w:rPr>
        <w:t xml:space="preserve"> call, these parameters should be encoded </w:t>
      </w:r>
      <w:r w:rsidR="00090C2C" w:rsidRPr="008768B2">
        <w:rPr>
          <w:rFonts w:eastAsiaTheme="majorEastAsia"/>
          <w:lang w:val="en-US"/>
        </w:rPr>
        <w:t>based on</w:t>
      </w:r>
      <w:r w:rsidRPr="008768B2">
        <w:rPr>
          <w:rFonts w:eastAsiaTheme="majorEastAsia"/>
          <w:lang w:val="en-US"/>
        </w:rPr>
        <w:t xml:space="preserve"> the UTF-16 encoding table. Every character of the parameter </w:t>
      </w:r>
      <w:r w:rsidR="00090C2C" w:rsidRPr="008768B2">
        <w:rPr>
          <w:rFonts w:eastAsiaTheme="majorEastAsia"/>
          <w:lang w:val="en-US"/>
        </w:rPr>
        <w:t>should</w:t>
      </w:r>
      <w:r w:rsidRPr="008768B2">
        <w:rPr>
          <w:rFonts w:eastAsiaTheme="majorEastAsia"/>
          <w:lang w:val="en-US"/>
        </w:rPr>
        <w:t xml:space="preserve"> be replaced with the corresponding </w:t>
      </w:r>
      <w:r w:rsidRPr="008768B2">
        <w:rPr>
          <w:rFonts w:eastAsiaTheme="majorEastAsia"/>
          <w:b/>
          <w:lang w:val="en-US"/>
        </w:rPr>
        <w:t>decimal value</w:t>
      </w:r>
      <w:r w:rsidR="00090C2C" w:rsidRPr="008768B2">
        <w:rPr>
          <w:rFonts w:eastAsiaTheme="majorEastAsia"/>
          <w:lang w:val="en-US"/>
        </w:rPr>
        <w:t xml:space="preserve"> of the UTF-16 table, and every</w:t>
      </w:r>
      <w:r w:rsidR="00FC69D5" w:rsidRPr="008768B2">
        <w:rPr>
          <w:rFonts w:eastAsiaTheme="majorEastAsia"/>
          <w:lang w:val="en-US"/>
        </w:rPr>
        <w:t xml:space="preserve"> encoded</w:t>
      </w:r>
      <w:r w:rsidR="00090C2C" w:rsidRPr="008768B2">
        <w:rPr>
          <w:rFonts w:eastAsiaTheme="majorEastAsia"/>
          <w:lang w:val="en-US"/>
        </w:rPr>
        <w:t xml:space="preserve"> character should be separated from the other characters with</w:t>
      </w:r>
      <w:r w:rsidR="00FC69D5" w:rsidRPr="008768B2">
        <w:rPr>
          <w:rFonts w:eastAsiaTheme="majorEastAsia"/>
          <w:lang w:val="en-US"/>
        </w:rPr>
        <w:t xml:space="preserve"> an un-encoded</w:t>
      </w:r>
      <w:r w:rsidR="00090C2C" w:rsidRPr="008768B2">
        <w:rPr>
          <w:rFonts w:eastAsiaTheme="majorEastAsia"/>
          <w:lang w:val="en-US"/>
        </w:rPr>
        <w:t xml:space="preserve"> </w:t>
      </w:r>
      <w:r w:rsidR="00FC69D5" w:rsidRPr="008768B2">
        <w:rPr>
          <w:rFonts w:eastAsiaTheme="majorEastAsia"/>
          <w:lang w:val="en-US"/>
        </w:rPr>
        <w:t>dash</w:t>
      </w:r>
      <w:r w:rsidR="00090C2C" w:rsidRPr="008768B2">
        <w:rPr>
          <w:rFonts w:eastAsiaTheme="majorEastAsia"/>
          <w:lang w:val="en-US"/>
        </w:rPr>
        <w:t xml:space="preserve"> (“-”) character.</w:t>
      </w:r>
    </w:p>
    <w:p w:rsidR="00FC69D5" w:rsidRPr="008768B2" w:rsidRDefault="00FC69D5" w:rsidP="00E147F8">
      <w:pPr>
        <w:rPr>
          <w:rFonts w:eastAsiaTheme="majorEastAsia"/>
          <w:sz w:val="10"/>
          <w:lang w:val="en-US"/>
        </w:rPr>
      </w:pPr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For a better understanding </w:t>
      </w:r>
      <w:r w:rsidR="00090C2C" w:rsidRPr="008768B2">
        <w:rPr>
          <w:rFonts w:eastAsiaTheme="majorEastAsia"/>
          <w:lang w:val="en-US"/>
        </w:rPr>
        <w:t>check</w:t>
      </w:r>
      <w:r w:rsidRPr="008768B2">
        <w:rPr>
          <w:rFonts w:eastAsiaTheme="majorEastAsia"/>
          <w:lang w:val="en-US"/>
        </w:rPr>
        <w:t xml:space="preserve"> the example below:</w:t>
      </w:r>
    </w:p>
    <w:tbl>
      <w:tblPr>
        <w:tblStyle w:val="TableGrid"/>
        <w:tblpPr w:leftFromText="180" w:rightFromText="180" w:vertAnchor="page" w:horzAnchor="margin" w:tblpXSpec="center" w:tblpY="6106"/>
        <w:tblW w:w="10546" w:type="dxa"/>
        <w:tblLook w:val="04A0" w:firstRow="1" w:lastRow="0" w:firstColumn="1" w:lastColumn="0" w:noHBand="0" w:noVBand="1"/>
      </w:tblPr>
      <w:tblGrid>
        <w:gridCol w:w="960"/>
        <w:gridCol w:w="3699"/>
        <w:gridCol w:w="1632"/>
        <w:gridCol w:w="1224"/>
        <w:gridCol w:w="1153"/>
        <w:gridCol w:w="1878"/>
      </w:tblGrid>
      <w:tr w:rsidR="006650C3" w:rsidRPr="008768B2" w:rsidTr="008768B2">
        <w:trPr>
          <w:trHeight w:val="284"/>
        </w:trPr>
        <w:tc>
          <w:tcPr>
            <w:tcW w:w="960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PUT</w:t>
            </w:r>
          </w:p>
        </w:tc>
        <w:tc>
          <w:tcPr>
            <w:tcW w:w="3699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/runtime/model/{</w:t>
            </w:r>
            <w:r w:rsidRPr="008768B2">
              <w:rPr>
                <w:color w:val="4F81BD" w:themeColor="accent1"/>
                <w:sz w:val="20"/>
                <w:lang w:val="en-US"/>
              </w:rPr>
              <w:t>filename</w:t>
            </w:r>
            <w:r w:rsidRPr="008768B2">
              <w:rPr>
                <w:sz w:val="20"/>
                <w:lang w:val="en-US"/>
              </w:rPr>
              <w:t>}</w:t>
            </w:r>
          </w:p>
        </w:tc>
        <w:tc>
          <w:tcPr>
            <w:tcW w:w="1632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color w:val="548DD4" w:themeColor="text2" w:themeTint="99"/>
                <w:sz w:val="20"/>
                <w:lang w:val="en-US"/>
              </w:rPr>
              <w:t>filename</w:t>
            </w:r>
          </w:p>
        </w:tc>
        <w:tc>
          <w:tcPr>
            <w:tcW w:w="1224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-</w:t>
            </w:r>
          </w:p>
        </w:tc>
        <w:tc>
          <w:tcPr>
            <w:tcW w:w="1153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TEXT</w:t>
            </w:r>
          </w:p>
        </w:tc>
        <w:tc>
          <w:tcPr>
            <w:tcW w:w="1878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Deploys the model contained in the given filename</w:t>
            </w:r>
          </w:p>
        </w:tc>
      </w:tr>
    </w:tbl>
    <w:p w:rsidR="00FC69D5" w:rsidRPr="008768B2" w:rsidRDefault="00BF60FF" w:rsidP="00E147F8">
      <w:pPr>
        <w:rPr>
          <w:rFonts w:eastAsiaTheme="majorEastAsia"/>
          <w:b/>
          <w:lang w:val="en-US"/>
        </w:rPr>
      </w:pPr>
      <w:r w:rsidRPr="008768B2">
        <w:rPr>
          <w:rFonts w:eastAsiaTheme="majorEastAsia"/>
          <w:b/>
          <w:lang w:val="en-US"/>
        </w:rPr>
        <w:t xml:space="preserve"> </w:t>
      </w:r>
      <w:r w:rsidR="00272C22" w:rsidRPr="008768B2">
        <w:rPr>
          <w:rFonts w:eastAsiaTheme="majorEastAsia"/>
          <w:b/>
          <w:lang w:val="en-US"/>
        </w:rPr>
        <w:t>REST function</w:t>
      </w:r>
      <w:r w:rsidR="00FC69D5" w:rsidRPr="008768B2">
        <w:rPr>
          <w:rFonts w:eastAsiaTheme="majorEastAsia"/>
          <w:b/>
          <w:lang w:val="en-US"/>
        </w:rPr>
        <w:t xml:space="preserve"> call: </w:t>
      </w:r>
    </w:p>
    <w:p w:rsidR="00E147F8" w:rsidRPr="008768B2" w:rsidRDefault="00FC69D5" w:rsidP="00E147F8">
      <w:pPr>
        <w:rPr>
          <w:rFonts w:eastAsiaTheme="majorEastAsia"/>
          <w:i/>
          <w:lang w:val="en-US"/>
        </w:rPr>
      </w:pPr>
      <w:r w:rsidRPr="008768B2">
        <w:rPr>
          <w:rFonts w:eastAsiaTheme="majorEastAsia"/>
          <w:b/>
          <w:lang w:val="en-US"/>
        </w:rPr>
        <w:t>Un-encoded URI:</w:t>
      </w:r>
      <w:r w:rsidRPr="008768B2">
        <w:rPr>
          <w:rFonts w:eastAsiaTheme="majorEastAsia"/>
          <w:lang w:val="en-US"/>
        </w:rPr>
        <w:t xml:space="preserve">  </w:t>
      </w:r>
      <w:r w:rsidR="002847E9" w:rsidRPr="008768B2">
        <w:rPr>
          <w:rFonts w:eastAsiaTheme="majorEastAsia"/>
          <w:lang w:val="en-US"/>
        </w:rPr>
        <w:tab/>
      </w:r>
      <w:hyperlink r:id="rId12" w:history="1">
        <w:r w:rsidRPr="008768B2">
          <w:rPr>
            <w:rStyle w:val="Hyperlink"/>
            <w:rFonts w:eastAsiaTheme="majorEastAsia"/>
            <w:lang w:val="en-US"/>
          </w:rPr>
          <w:t>http://localhost:8081/runtime/model/foobar</w:t>
        </w:r>
      </w:hyperlink>
    </w:p>
    <w:p w:rsidR="00FC69D5" w:rsidRPr="008768B2" w:rsidRDefault="00FC69D5" w:rsidP="00E147F8">
      <w:pPr>
        <w:rPr>
          <w:rFonts w:eastAsiaTheme="majorEastAsia"/>
          <w:i/>
          <w:lang w:val="en-US"/>
        </w:rPr>
      </w:pPr>
      <w:r w:rsidRPr="008768B2">
        <w:rPr>
          <w:rFonts w:eastAsiaTheme="majorEastAsia"/>
          <w:b/>
          <w:lang w:val="en-US"/>
        </w:rPr>
        <w:t>Encoded URI:</w:t>
      </w:r>
      <w:r w:rsidRPr="008768B2">
        <w:rPr>
          <w:rFonts w:eastAsiaTheme="majorEastAsia"/>
          <w:lang w:val="en-US"/>
        </w:rPr>
        <w:t xml:space="preserve"> </w:t>
      </w:r>
      <w:r w:rsidR="002847E9" w:rsidRPr="008768B2">
        <w:rPr>
          <w:rFonts w:eastAsiaTheme="majorEastAsia"/>
          <w:lang w:val="en-US"/>
        </w:rPr>
        <w:tab/>
      </w:r>
      <w:r w:rsidR="002847E9" w:rsidRPr="008768B2">
        <w:rPr>
          <w:rFonts w:eastAsiaTheme="majorEastAsia"/>
          <w:lang w:val="en-US"/>
        </w:rPr>
        <w:tab/>
      </w:r>
      <w:hyperlink r:id="rId13" w:history="1">
        <w:r w:rsidRPr="008768B2">
          <w:rPr>
            <w:rStyle w:val="Hyperlink"/>
            <w:rFonts w:eastAsiaTheme="majorEastAsia"/>
            <w:lang w:val="en-US"/>
          </w:rPr>
          <w:t>http://localhost:8081/</w:t>
        </w:r>
        <w:r w:rsidRPr="008768B2">
          <w:rPr>
            <w:rStyle w:val="Hyperlink"/>
            <w:lang w:val="en-US"/>
          </w:rPr>
          <w:t>runtime/model/</w:t>
        </w:r>
        <w:r w:rsidRPr="008768B2">
          <w:rPr>
            <w:rStyle w:val="Hyperlink"/>
            <w:rFonts w:eastAsiaTheme="majorEastAsia"/>
            <w:i/>
            <w:lang w:val="en-US"/>
          </w:rPr>
          <w:t>102-111-111-98-97-114</w:t>
        </w:r>
      </w:hyperlink>
    </w:p>
    <w:p w:rsidR="00FC69D5" w:rsidRPr="008768B2" w:rsidRDefault="00FC69D5" w:rsidP="00E147F8">
      <w:pPr>
        <w:rPr>
          <w:rFonts w:eastAsiaTheme="majorEastAsia"/>
          <w:lang w:val="en-US"/>
        </w:rPr>
      </w:pPr>
    </w:p>
    <w:p w:rsidR="006E48AF" w:rsidRPr="008768B2" w:rsidRDefault="00272C22" w:rsidP="00BE5A5B">
      <w:pPr>
        <w:spacing w:before="0" w:line="240" w:lineRule="auto"/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br w:type="page"/>
      </w:r>
    </w:p>
    <w:p w:rsidR="00BF60FF" w:rsidRPr="008768B2" w:rsidRDefault="002847E9" w:rsidP="008768B2">
      <w:pPr>
        <w:pStyle w:val="Heading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bookmarkStart w:id="6" w:name="_Toc444526967"/>
      <w:r w:rsidRPr="008768B2">
        <w:rPr>
          <w:rFonts w:eastAsiaTheme="majorEastAsia"/>
          <w:lang w:val="en-US"/>
        </w:rPr>
        <w:lastRenderedPageBreak/>
        <w:t>Event Type</w:t>
      </w:r>
      <w:r w:rsidR="00D42EAA" w:rsidRPr="008768B2">
        <w:rPr>
          <w:rFonts w:eastAsiaTheme="majorEastAsia"/>
          <w:lang w:val="en-US"/>
        </w:rPr>
        <w:t>s</w:t>
      </w:r>
      <w:bookmarkEnd w:id="6"/>
    </w:p>
    <w:p w:rsidR="00E86048" w:rsidRPr="008768B2" w:rsidRDefault="006650C3" w:rsidP="006650C3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>As said before, the API allows sub</w:t>
      </w:r>
      <w:r w:rsidR="00B92FF6" w:rsidRPr="008768B2">
        <w:rPr>
          <w:rFonts w:eastAsiaTheme="majorEastAsia"/>
          <w:lang w:val="en-US"/>
        </w:rPr>
        <w:t>scription to specific ARE event types</w:t>
      </w:r>
      <w:r w:rsidRPr="008768B2">
        <w:rPr>
          <w:rFonts w:eastAsiaTheme="majorEastAsia"/>
          <w:lang w:val="en-US"/>
        </w:rPr>
        <w:t xml:space="preserve">. </w:t>
      </w:r>
      <w:r w:rsidR="004F7D80" w:rsidRPr="008768B2">
        <w:rPr>
          <w:rFonts w:eastAsiaTheme="majorEastAsia"/>
          <w:lang w:val="en-US"/>
        </w:rPr>
        <w:t>To consume SSE events, the client must be able to</w:t>
      </w:r>
      <w:r w:rsidR="002E1542" w:rsidRPr="008768B2">
        <w:rPr>
          <w:rFonts w:eastAsiaTheme="majorEastAsia"/>
          <w:lang w:val="en-US"/>
        </w:rPr>
        <w:t xml:space="preserve"> achieve communication</w:t>
      </w:r>
      <w:r w:rsidR="004F7D80" w:rsidRPr="008768B2">
        <w:rPr>
          <w:rFonts w:eastAsiaTheme="majorEastAsia"/>
          <w:lang w:val="en-US"/>
        </w:rPr>
        <w:t xml:space="preserve"> using SSE technology.</w:t>
      </w:r>
      <w:r w:rsidR="00E86048" w:rsidRPr="008768B2">
        <w:rPr>
          <w:rFonts w:eastAsiaTheme="majorEastAsia"/>
          <w:lang w:val="en-US"/>
        </w:rPr>
        <w:t xml:space="preserve"> SSE library implementations are available for almost any</w:t>
      </w:r>
      <w:r w:rsidR="002E1542" w:rsidRPr="008768B2">
        <w:rPr>
          <w:rFonts w:eastAsiaTheme="majorEastAsia"/>
          <w:lang w:val="en-US"/>
        </w:rPr>
        <w:t xml:space="preserve"> well-known</w:t>
      </w:r>
      <w:r w:rsidR="00E86048" w:rsidRPr="008768B2">
        <w:rPr>
          <w:rFonts w:eastAsiaTheme="majorEastAsia"/>
          <w:lang w:val="en-US"/>
        </w:rPr>
        <w:t xml:space="preserve"> programming language (java, C#, </w:t>
      </w:r>
      <w:r w:rsidR="002E1542" w:rsidRPr="008768B2">
        <w:rPr>
          <w:rFonts w:eastAsiaTheme="majorEastAsia"/>
          <w:lang w:val="en-US"/>
        </w:rPr>
        <w:t>JavaScript</w:t>
      </w:r>
      <w:r w:rsidR="00E86048" w:rsidRPr="008768B2">
        <w:rPr>
          <w:rFonts w:eastAsiaTheme="majorEastAsia"/>
          <w:lang w:val="en-US"/>
        </w:rPr>
        <w:t xml:space="preserve"> </w:t>
      </w:r>
      <w:proofErr w:type="spellStart"/>
      <w:r w:rsidR="00E86048" w:rsidRPr="008768B2">
        <w:rPr>
          <w:rFonts w:eastAsiaTheme="majorEastAsia"/>
          <w:lang w:val="en-US"/>
        </w:rPr>
        <w:t>etc</w:t>
      </w:r>
      <w:proofErr w:type="spellEnd"/>
      <w:r w:rsidR="00E86048" w:rsidRPr="008768B2">
        <w:rPr>
          <w:rFonts w:eastAsiaTheme="majorEastAsia"/>
          <w:lang w:val="en-US"/>
        </w:rPr>
        <w:t>).</w:t>
      </w:r>
    </w:p>
    <w:p w:rsidR="00E86048" w:rsidRPr="008768B2" w:rsidRDefault="00E86048" w:rsidP="006650C3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A subscription can be </w:t>
      </w:r>
      <w:r w:rsidR="002E1542" w:rsidRPr="008768B2">
        <w:rPr>
          <w:rFonts w:eastAsiaTheme="majorEastAsia"/>
          <w:lang w:val="en-US"/>
        </w:rPr>
        <w:t>conducted per event type.</w:t>
      </w:r>
      <w:r w:rsidRPr="008768B2">
        <w:rPr>
          <w:rFonts w:eastAsiaTheme="majorEastAsia"/>
          <w:lang w:val="en-US"/>
        </w:rPr>
        <w:t xml:space="preserve"> </w:t>
      </w:r>
      <w:r w:rsidR="002E1542" w:rsidRPr="008768B2">
        <w:rPr>
          <w:rFonts w:eastAsiaTheme="majorEastAsia"/>
          <w:lang w:val="en-US"/>
        </w:rPr>
        <w:t>E</w:t>
      </w:r>
      <w:r w:rsidRPr="008768B2">
        <w:rPr>
          <w:rFonts w:eastAsiaTheme="majorEastAsia"/>
          <w:lang w:val="en-US"/>
        </w:rPr>
        <w:t xml:space="preserve">ach event </w:t>
      </w:r>
      <w:r w:rsidR="00830C98" w:rsidRPr="008768B2">
        <w:rPr>
          <w:rFonts w:eastAsiaTheme="majorEastAsia"/>
          <w:lang w:val="en-US"/>
        </w:rPr>
        <w:t>received by a client</w:t>
      </w:r>
      <w:r w:rsidR="00427AE5" w:rsidRPr="008768B2">
        <w:rPr>
          <w:rFonts w:eastAsiaTheme="majorEastAsia"/>
          <w:lang w:val="en-US"/>
        </w:rPr>
        <w:t>,</w:t>
      </w:r>
      <w:r w:rsidR="002E1542" w:rsidRPr="008768B2">
        <w:rPr>
          <w:rFonts w:eastAsiaTheme="majorEastAsia"/>
          <w:lang w:val="en-US"/>
        </w:rPr>
        <w:t xml:space="preserve"> will contain a message from a pre-defined set.</w:t>
      </w:r>
      <w:r w:rsidRPr="008768B2">
        <w:rPr>
          <w:rFonts w:eastAsiaTheme="majorEastAsia"/>
          <w:lang w:val="en-US"/>
        </w:rPr>
        <w:t xml:space="preserve"> </w:t>
      </w:r>
      <w:r w:rsidR="00830C98" w:rsidRPr="008768B2">
        <w:rPr>
          <w:rFonts w:eastAsiaTheme="majorEastAsia"/>
          <w:lang w:val="en-US"/>
        </w:rPr>
        <w:t>The client should check this message</w:t>
      </w:r>
      <w:r w:rsidR="00A61836" w:rsidRPr="008768B2">
        <w:rPr>
          <w:rFonts w:eastAsiaTheme="majorEastAsia"/>
          <w:lang w:val="en-US"/>
        </w:rPr>
        <w:t xml:space="preserve"> in order</w:t>
      </w:r>
      <w:r w:rsidR="00830C98" w:rsidRPr="008768B2">
        <w:rPr>
          <w:rFonts w:eastAsiaTheme="majorEastAsia"/>
          <w:lang w:val="en-US"/>
        </w:rPr>
        <w:t xml:space="preserve"> to </w:t>
      </w:r>
      <w:r w:rsidR="00F5202B" w:rsidRPr="008768B2">
        <w:rPr>
          <w:rFonts w:eastAsiaTheme="majorEastAsia"/>
          <w:lang w:val="en-US"/>
        </w:rPr>
        <w:t>retrieve details regarding the</w:t>
      </w:r>
      <w:r w:rsidR="00830C98" w:rsidRPr="008768B2">
        <w:rPr>
          <w:rFonts w:eastAsiaTheme="majorEastAsia"/>
          <w:lang w:val="en-US"/>
        </w:rPr>
        <w:t xml:space="preserve"> event.</w:t>
      </w:r>
      <w:r w:rsidR="006E48AF" w:rsidRPr="008768B2">
        <w:rPr>
          <w:rFonts w:eastAsiaTheme="majorEastAsia"/>
          <w:lang w:val="en-US"/>
        </w:rPr>
        <w:t xml:space="preserve"> The event types and their corresponding messages can be found in table 2.</w:t>
      </w:r>
    </w:p>
    <w:tbl>
      <w:tblPr>
        <w:tblStyle w:val="TableGrid"/>
        <w:tblpPr w:leftFromText="180" w:rightFromText="180" w:vertAnchor="page" w:horzAnchor="page" w:tblpX="857" w:tblpY="5696"/>
        <w:tblW w:w="1096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466"/>
        <w:gridCol w:w="2730"/>
        <w:gridCol w:w="3773"/>
      </w:tblGrid>
      <w:tr w:rsidR="00272C22" w:rsidRPr="008768B2" w:rsidTr="00AA3749">
        <w:trPr>
          <w:trHeight w:val="281"/>
        </w:trPr>
        <w:tc>
          <w:tcPr>
            <w:tcW w:w="4466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vent type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vent messages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272C22" w:rsidRPr="008768B2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_changed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deploy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deploy_event</w:t>
            </w:r>
            <w:proofErr w:type="spellEnd"/>
          </w:p>
        </w:tc>
        <w:tc>
          <w:tcPr>
            <w:tcW w:w="3773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 new model was deployed or is going to be deployed</w:t>
            </w:r>
          </w:p>
        </w:tc>
      </w:tr>
      <w:tr w:rsidR="00272C22" w:rsidRPr="008768B2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_state_changed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start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start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stop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stop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paus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paus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resum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resume_event</w:t>
            </w:r>
            <w:proofErr w:type="spellEnd"/>
          </w:p>
        </w:tc>
        <w:tc>
          <w:tcPr>
            <w:tcW w:w="3773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n event occurred, which has affected or is going to affect the runtime model state</w:t>
            </w:r>
          </w:p>
        </w:tc>
      </w:tr>
      <w:tr w:rsidR="00272C22" w:rsidRPr="008768B2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eventChannel_transmission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 see JSON objects section - </w:t>
            </w:r>
            <w:proofErr w:type="spellStart"/>
            <w:r w:rsidRPr="008768B2">
              <w:rPr>
                <w:lang w:val="en-US"/>
              </w:rPr>
              <w:t>EventChannel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Notifies the subscribers that an ARE runtime model event was triggered through a specific </w:t>
            </w:r>
            <w:proofErr w:type="spellStart"/>
            <w:r w:rsidRPr="008768B2">
              <w:rPr>
                <w:lang w:val="en-US"/>
              </w:rPr>
              <w:t>eventChannel</w:t>
            </w:r>
            <w:proofErr w:type="spellEnd"/>
          </w:p>
        </w:tc>
      </w:tr>
      <w:tr w:rsidR="00272C22" w:rsidRPr="008768B2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ataChannel_transmission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see JSON objects section - </w:t>
            </w:r>
            <w:proofErr w:type="spellStart"/>
            <w:r w:rsidRPr="008768B2">
              <w:rPr>
                <w:lang w:val="en-US"/>
              </w:rPr>
              <w:t>DataChannel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Notifies the subscribers that an ARE runtime model event was triggered through a specific </w:t>
            </w:r>
            <w:proofErr w:type="spellStart"/>
            <w:r w:rsidRPr="008768B2">
              <w:rPr>
                <w:lang w:val="en-US"/>
              </w:rPr>
              <w:t>dataChannel</w:t>
            </w:r>
            <w:proofErr w:type="spellEnd"/>
          </w:p>
        </w:tc>
      </w:tr>
      <w:tr w:rsidR="00272C22" w:rsidRPr="008768B2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operty_change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see JSON objects section – </w:t>
            </w:r>
            <w:proofErr w:type="spellStart"/>
            <w:r w:rsidRPr="008768B2">
              <w:rPr>
                <w:lang w:val="en-US"/>
              </w:rPr>
              <w:t>PropertyChange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 property value of a component has been changed</w:t>
            </w:r>
          </w:p>
        </w:tc>
      </w:tr>
    </w:tbl>
    <w:p w:rsidR="00272C22" w:rsidRPr="008768B2" w:rsidRDefault="00272C22" w:rsidP="008768B2">
      <w:pPr>
        <w:pStyle w:val="Caption"/>
        <w:framePr w:h="676" w:hRule="exact" w:hSpace="180" w:wrap="around" w:vAnchor="page" w:hAnchor="page" w:x="5495" w:y="11783"/>
      </w:pPr>
      <w:bookmarkStart w:id="7" w:name="_Toc444526162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35612C">
        <w:rPr>
          <w:noProof/>
        </w:rPr>
        <w:t>2</w:t>
      </w:r>
      <w:r w:rsidRPr="008768B2">
        <w:fldChar w:fldCharType="end"/>
      </w:r>
      <w:r w:rsidRPr="008768B2">
        <w:t>: Event Types</w:t>
      </w:r>
      <w:bookmarkEnd w:id="7"/>
    </w:p>
    <w:p w:rsidR="00E86048" w:rsidRPr="008768B2" w:rsidRDefault="00E86048" w:rsidP="00BF60FF">
      <w:pPr>
        <w:rPr>
          <w:rFonts w:eastAsiaTheme="majorEastAsia"/>
        </w:rPr>
      </w:pPr>
    </w:p>
    <w:p w:rsidR="00BE5A5B" w:rsidRPr="008768B2" w:rsidRDefault="00BE5A5B" w:rsidP="00BE5A5B">
      <w:pPr>
        <w:spacing w:before="0" w:line="240" w:lineRule="auto"/>
        <w:rPr>
          <w:rFonts w:eastAsiaTheme="majorEastAsia"/>
        </w:rPr>
      </w:pPr>
      <w:r w:rsidRPr="008768B2">
        <w:rPr>
          <w:rFonts w:eastAsiaTheme="majorEastAsia"/>
        </w:rPr>
        <w:br w:type="page"/>
      </w:r>
    </w:p>
    <w:p w:rsidR="00272C22" w:rsidRPr="008768B2" w:rsidRDefault="00272C22" w:rsidP="008768B2">
      <w:pPr>
        <w:pStyle w:val="Heading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lastRenderedPageBreak/>
        <w:t>Port Datat</w:t>
      </w:r>
      <w:r w:rsidRPr="008768B2">
        <w:rPr>
          <w:rFonts w:eastAsiaTheme="majorEastAsia"/>
          <w:lang w:val="en-US"/>
        </w:rPr>
        <w:t>ypes</w:t>
      </w:r>
    </w:p>
    <w:p w:rsidR="00245D95" w:rsidRPr="008768B2" w:rsidRDefault="00272C22" w:rsidP="00BF60FF">
      <w:pPr>
        <w:rPr>
          <w:rFonts w:eastAsiaTheme="majorEastAsia"/>
        </w:rPr>
      </w:pPr>
      <w:r w:rsidRPr="008768B2">
        <w:rPr>
          <w:rFonts w:eastAsiaTheme="majorEastAsia"/>
        </w:rPr>
        <w:t xml:space="preserve">Every </w:t>
      </w:r>
      <w:r w:rsidRPr="008768B2">
        <w:rPr>
          <w:rFonts w:eastAsiaTheme="majorEastAsia"/>
          <w:b/>
        </w:rPr>
        <w:t>component port</w:t>
      </w:r>
      <w:r w:rsidRPr="008768B2">
        <w:rPr>
          <w:rFonts w:eastAsiaTheme="majorEastAsia"/>
        </w:rPr>
        <w:t xml:space="preserve"> in an AsTeRICS model can transmit data of some</w:t>
      </w:r>
      <w:r w:rsidR="0042193B" w:rsidRPr="008768B2">
        <w:rPr>
          <w:rFonts w:eastAsiaTheme="majorEastAsia"/>
        </w:rPr>
        <w:t xml:space="preserve"> specific</w:t>
      </w:r>
      <w:r w:rsidRPr="008768B2">
        <w:rPr>
          <w:rFonts w:eastAsiaTheme="majorEastAsia"/>
        </w:rPr>
        <w:t xml:space="preserve"> type. A </w:t>
      </w:r>
      <w:r w:rsidR="0042193B" w:rsidRPr="008768B2">
        <w:rPr>
          <w:rFonts w:eastAsiaTheme="majorEastAsia"/>
        </w:rPr>
        <w:t xml:space="preserve">REST </w:t>
      </w:r>
      <w:r w:rsidRPr="008768B2">
        <w:rPr>
          <w:rFonts w:eastAsiaTheme="majorEastAsia"/>
        </w:rPr>
        <w:t xml:space="preserve">client is able to </w:t>
      </w:r>
      <w:r w:rsidR="0042193B" w:rsidRPr="008768B2">
        <w:rPr>
          <w:rFonts w:eastAsiaTheme="majorEastAsia"/>
        </w:rPr>
        <w:t xml:space="preserve">register a listener for a port and </w:t>
      </w:r>
      <w:r w:rsidR="00245D95" w:rsidRPr="008768B2">
        <w:rPr>
          <w:rFonts w:eastAsiaTheme="majorEastAsia"/>
        </w:rPr>
        <w:t xml:space="preserve">receive </w:t>
      </w:r>
      <w:r w:rsidRPr="008768B2">
        <w:rPr>
          <w:rFonts w:eastAsiaTheme="majorEastAsia"/>
        </w:rPr>
        <w:t>data</w:t>
      </w:r>
      <w:r w:rsidR="0042193B" w:rsidRPr="008768B2">
        <w:rPr>
          <w:rFonts w:eastAsiaTheme="majorEastAsia"/>
        </w:rPr>
        <w:t xml:space="preserve"> </w:t>
      </w:r>
      <w:r w:rsidR="00245D95" w:rsidRPr="008768B2">
        <w:rPr>
          <w:rFonts w:eastAsiaTheme="majorEastAsia"/>
        </w:rPr>
        <w:t>being sent from</w:t>
      </w:r>
      <w:r w:rsidR="0042193B" w:rsidRPr="008768B2">
        <w:rPr>
          <w:rFonts w:eastAsiaTheme="majorEastAsia"/>
        </w:rPr>
        <w:t xml:space="preserve"> this port. </w:t>
      </w:r>
      <w:r w:rsidR="00245D95" w:rsidRPr="008768B2">
        <w:rPr>
          <w:rFonts w:eastAsiaTheme="majorEastAsia"/>
        </w:rPr>
        <w:t>Below you can find the available port datatype and the corresponding string representaions.</w:t>
      </w:r>
    </w:p>
    <w:p w:rsidR="00245D95" w:rsidRPr="008768B2" w:rsidRDefault="00245D95" w:rsidP="00BF60FF">
      <w:pPr>
        <w:rPr>
          <w:rFonts w:eastAsiaTheme="majorEastAsia"/>
        </w:rPr>
      </w:pPr>
    </w:p>
    <w:tbl>
      <w:tblPr>
        <w:tblStyle w:val="TableGrid"/>
        <w:tblpPr w:leftFromText="180" w:rightFromText="180" w:vertAnchor="page" w:horzAnchor="margin" w:tblpXSpec="center" w:tblpY="3377"/>
        <w:tblW w:w="71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466"/>
        <w:gridCol w:w="2730"/>
      </w:tblGrid>
      <w:tr w:rsidR="00BE5A5B" w:rsidRPr="008768B2" w:rsidTr="00BE5A5B">
        <w:trPr>
          <w:trHeight w:val="281"/>
        </w:trPr>
        <w:tc>
          <w:tcPr>
            <w:tcW w:w="4466" w:type="dxa"/>
            <w:shd w:val="clear" w:color="auto" w:fill="D9D9D9" w:themeFill="background1" w:themeFillShade="D9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atatype type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atatype string valu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RING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ring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OUBLE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oubl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INTEGER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integer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R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r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YTE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yt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OOLEAN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boolean</w:t>
            </w:r>
            <w:proofErr w:type="spellEnd"/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KNOWN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known</w:t>
            </w:r>
          </w:p>
        </w:tc>
      </w:tr>
    </w:tbl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E5A5B">
      <w:pPr>
        <w:pStyle w:val="Caption"/>
        <w:jc w:val="center"/>
      </w:pPr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35612C">
        <w:rPr>
          <w:noProof/>
        </w:rPr>
        <w:t>3</w:t>
      </w:r>
      <w:r w:rsidRPr="008768B2">
        <w:fldChar w:fldCharType="end"/>
      </w:r>
      <w:r w:rsidRPr="008768B2">
        <w:t>: Port datatypes</w:t>
      </w: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  <w:r w:rsidRPr="008768B2">
        <w:rPr>
          <w:rFonts w:eastAsiaTheme="majorEastAsia"/>
        </w:rPr>
        <w:t>The port datatype can be obtained using this rest call</w:t>
      </w:r>
    </w:p>
    <w:tbl>
      <w:tblPr>
        <w:tblStyle w:val="TableGrid"/>
        <w:tblpPr w:leftFromText="180" w:rightFromText="180" w:vertAnchor="text" w:horzAnchor="margin" w:tblpXSpec="center" w:tblpY="137"/>
        <w:tblW w:w="113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"/>
        <w:gridCol w:w="3707"/>
        <w:gridCol w:w="1754"/>
        <w:gridCol w:w="1238"/>
        <w:gridCol w:w="1133"/>
        <w:gridCol w:w="2491"/>
      </w:tblGrid>
      <w:tr w:rsidR="00245D95" w:rsidRPr="008768B2" w:rsidTr="00245D95">
        <w:trPr>
          <w:trHeight w:val="294"/>
        </w:trPr>
        <w:tc>
          <w:tcPr>
            <w:tcW w:w="1017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707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}/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atatype</w:t>
            </w:r>
          </w:p>
        </w:tc>
        <w:tc>
          <w:tcPr>
            <w:tcW w:w="1754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</w:p>
        </w:tc>
        <w:tc>
          <w:tcPr>
            <w:tcW w:w="1238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33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491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type of the specified port</w:t>
            </w:r>
          </w:p>
        </w:tc>
      </w:tr>
    </w:tbl>
    <w:p w:rsidR="00245D95" w:rsidRPr="008768B2" w:rsidRDefault="00245D95" w:rsidP="00BF60FF">
      <w:pPr>
        <w:rPr>
          <w:rFonts w:eastAsiaTheme="majorEastAsia"/>
        </w:rPr>
      </w:pPr>
      <w:r w:rsidRPr="008768B2">
        <w:rPr>
          <w:rFonts w:eastAsiaTheme="majorEastAsia"/>
        </w:rPr>
        <w:t>and the expected return value is one of the fields in the “Datatype string value“ column of Table 3.</w:t>
      </w: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1F17FF" w:rsidRPr="008768B2" w:rsidRDefault="001F17FF" w:rsidP="001F17FF">
      <w:pPr>
        <w:pStyle w:val="Heading1"/>
        <w:rPr>
          <w:rFonts w:asciiTheme="minorHAnsi" w:hAnsiTheme="minorHAnsi"/>
          <w:lang w:val="en-US"/>
        </w:rPr>
      </w:pPr>
      <w:bookmarkStart w:id="8" w:name="_Toc442285148"/>
      <w:bookmarkStart w:id="9" w:name="_Toc444526968"/>
      <w:r w:rsidRPr="008768B2">
        <w:rPr>
          <w:rFonts w:asciiTheme="minorHAnsi" w:hAnsiTheme="minorHAnsi"/>
          <w:lang w:val="en-US"/>
        </w:rPr>
        <w:lastRenderedPageBreak/>
        <w:t>REST API</w:t>
      </w:r>
      <w:r w:rsidR="00800B85" w:rsidRPr="008768B2">
        <w:rPr>
          <w:rFonts w:asciiTheme="minorHAnsi" w:hAnsiTheme="minorHAnsi"/>
          <w:lang w:val="en-US"/>
        </w:rPr>
        <w:t xml:space="preserve"> Client</w:t>
      </w:r>
      <w:r w:rsidRPr="008768B2">
        <w:rPr>
          <w:rFonts w:asciiTheme="minorHAnsi" w:hAnsiTheme="minorHAnsi"/>
          <w:lang w:val="en-US"/>
        </w:rPr>
        <w:t xml:space="preserve"> libraries</w:t>
      </w:r>
      <w:bookmarkEnd w:id="8"/>
      <w:bookmarkEnd w:id="9"/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471633">
      <w:pPr>
        <w:jc w:val="both"/>
        <w:rPr>
          <w:lang w:val="en-US"/>
        </w:rPr>
      </w:pPr>
      <w:r w:rsidRPr="008768B2">
        <w:rPr>
          <w:lang w:val="en-US"/>
        </w:rPr>
        <w:t>To enable easier REST API accessibility, communication libraries were created that simplify the whole procedure.</w:t>
      </w:r>
    </w:p>
    <w:p w:rsidR="001F17FF" w:rsidRPr="008768B2" w:rsidRDefault="001F17FF" w:rsidP="008768B2">
      <w:pPr>
        <w:pStyle w:val="Heading2"/>
        <w:tabs>
          <w:tab w:val="clear" w:pos="1418"/>
          <w:tab w:val="num" w:pos="0"/>
        </w:tabs>
        <w:ind w:left="0"/>
        <w:rPr>
          <w:lang w:val="en-US"/>
        </w:rPr>
      </w:pPr>
      <w:bookmarkStart w:id="10" w:name="_Toc442285149"/>
      <w:bookmarkStart w:id="11" w:name="_Toc444526969"/>
      <w:r w:rsidRPr="008768B2">
        <w:rPr>
          <w:lang w:val="en-US"/>
        </w:rPr>
        <w:t>JavaScript</w:t>
      </w:r>
      <w:r w:rsidR="00800B85" w:rsidRPr="008768B2">
        <w:rPr>
          <w:lang w:val="en-US"/>
        </w:rPr>
        <w:t xml:space="preserve"> Client</w:t>
      </w:r>
      <w:r w:rsidRPr="008768B2">
        <w:rPr>
          <w:lang w:val="en-US"/>
        </w:rPr>
        <w:t xml:space="preserve"> library</w:t>
      </w:r>
      <w:bookmarkEnd w:id="10"/>
      <w:bookmarkEnd w:id="11"/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install the JavaScript library in </w:t>
      </w:r>
      <w:r w:rsidR="005F103D" w:rsidRPr="008768B2">
        <w:rPr>
          <w:lang w:val="en-US"/>
        </w:rPr>
        <w:t>a</w:t>
      </w:r>
      <w:r w:rsidRPr="008768B2">
        <w:rPr>
          <w:lang w:val="en-US"/>
        </w:rPr>
        <w:t xml:space="preserve"> webpage </w:t>
      </w:r>
      <w:r w:rsidR="005F103D" w:rsidRPr="008768B2">
        <w:rPr>
          <w:lang w:val="en-US"/>
        </w:rPr>
        <w:t>these steps</w:t>
      </w:r>
      <w:r w:rsidRPr="008768B2">
        <w:rPr>
          <w:lang w:val="en-US"/>
        </w:rPr>
        <w:t xml:space="preserve"> have to</w:t>
      </w:r>
      <w:r w:rsidR="005F103D" w:rsidRPr="008768B2">
        <w:rPr>
          <w:lang w:val="en-US"/>
        </w:rPr>
        <w:t xml:space="preserve"> be followed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numPr>
          <w:ilvl w:val="0"/>
          <w:numId w:val="16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Import the ‘ARECommunicator.js’ file in </w:t>
      </w:r>
      <w:r w:rsidR="006B3C86" w:rsidRPr="008768B2">
        <w:rPr>
          <w:lang w:val="en-US"/>
        </w:rPr>
        <w:t>the</w:t>
      </w:r>
      <w:r w:rsidRPr="008768B2">
        <w:rPr>
          <w:lang w:val="en-US"/>
        </w:rPr>
        <w:t xml:space="preserve"> html page.</w:t>
      </w:r>
    </w:p>
    <w:p w:rsidR="001F17FF" w:rsidRPr="008768B2" w:rsidRDefault="001F17FF" w:rsidP="001F17FF">
      <w:pPr>
        <w:numPr>
          <w:ilvl w:val="0"/>
          <w:numId w:val="16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Import ‘JSmap.js’ file in </w:t>
      </w:r>
      <w:r w:rsidR="006B3C86" w:rsidRPr="008768B2">
        <w:rPr>
          <w:lang w:val="en-US"/>
        </w:rPr>
        <w:t>the</w:t>
      </w:r>
      <w:r w:rsidRPr="008768B2">
        <w:rPr>
          <w:lang w:val="en-US"/>
        </w:rPr>
        <w:t xml:space="preserve"> html page.</w:t>
      </w:r>
    </w:p>
    <w:p w:rsidR="001F17FF" w:rsidRPr="008768B2" w:rsidRDefault="001F17FF" w:rsidP="001F17FF">
      <w:pPr>
        <w:numPr>
          <w:ilvl w:val="0"/>
          <w:numId w:val="16"/>
        </w:numPr>
        <w:spacing w:before="0" w:line="240" w:lineRule="auto"/>
        <w:ind w:left="930"/>
        <w:rPr>
          <w:lang w:val="en-US"/>
        </w:rPr>
      </w:pPr>
      <w:r w:rsidRPr="008768B2">
        <w:rPr>
          <w:lang w:val="en-US"/>
        </w:rPr>
        <w:t xml:space="preserve">Import a script that provides jQuery functionality. </w:t>
      </w:r>
    </w:p>
    <w:p w:rsidR="001F17FF" w:rsidRPr="008768B2" w:rsidRDefault="001F17FF" w:rsidP="001F17FF">
      <w:pPr>
        <w:spacing w:line="240" w:lineRule="auto"/>
        <w:ind w:left="930"/>
        <w:rPr>
          <w:lang w:val="en-US"/>
        </w:rPr>
      </w:pPr>
      <w:r w:rsidRPr="008768B2">
        <w:rPr>
          <w:lang w:val="en-US"/>
        </w:rPr>
        <w:t>(i.e. “</w:t>
      </w:r>
      <w:hyperlink r:id="rId14" w:history="1">
        <w:r w:rsidRPr="008768B2">
          <w:rPr>
            <w:rStyle w:val="Hyperlink"/>
            <w:lang w:val="en-US"/>
          </w:rPr>
          <w:t>http://ajax.googleapis.com/ajax/libs/jquery/1.7.1/jquery.min.js</w:t>
        </w:r>
      </w:hyperlink>
      <w:r w:rsidRPr="008768B2">
        <w:rPr>
          <w:lang w:val="en-US"/>
        </w:rPr>
        <w:t>”)</w:t>
      </w:r>
    </w:p>
    <w:p w:rsidR="001F17FF" w:rsidRPr="008768B2" w:rsidRDefault="001F17FF" w:rsidP="001F17FF">
      <w:pPr>
        <w:spacing w:line="240" w:lineRule="auto"/>
        <w:ind w:left="930"/>
        <w:rPr>
          <w:lang w:val="en-US"/>
        </w:rPr>
      </w:pPr>
    </w:p>
    <w:p w:rsidR="001F17FF" w:rsidRPr="008768B2" w:rsidRDefault="00F13E9E" w:rsidP="001F17FF">
      <w:pPr>
        <w:spacing w:line="240" w:lineRule="auto"/>
      </w:pPr>
      <w:r w:rsidRPr="008768B2">
        <w:rPr>
          <w:lang w:val="en-US"/>
        </w:rPr>
        <w:t>(F</w:t>
      </w:r>
      <w:r w:rsidR="001F17FF" w:rsidRPr="008768B2">
        <w:rPr>
          <w:lang w:val="en-US"/>
        </w:rPr>
        <w:t>or testing purposes, a simple implementation of a JavaScript client was created and it ca</w:t>
      </w:r>
      <w:r w:rsidR="00471633" w:rsidRPr="008768B2">
        <w:rPr>
          <w:lang w:val="en-US"/>
        </w:rPr>
        <w:t>n</w:t>
      </w:r>
      <w:r w:rsidR="001F17FF" w:rsidRPr="008768B2">
        <w:rPr>
          <w:lang w:val="en-US"/>
        </w:rPr>
        <w:t xml:space="preserve"> be</w:t>
      </w:r>
      <w:r w:rsidR="00872912" w:rsidRPr="008768B2">
        <w:rPr>
          <w:lang w:val="en-US"/>
        </w:rPr>
        <w:t xml:space="preserve"> found here: </w:t>
      </w:r>
      <w:hyperlink r:id="rId15" w:history="1">
        <w:r w:rsidR="0035612C" w:rsidRPr="00ED790B">
          <w:rPr>
            <w:rStyle w:val="Hyperlink"/>
          </w:rPr>
          <w:t>https://github.com/asterics/AsTeRICS/tree/m</w:t>
        </w:r>
        <w:r w:rsidR="0035612C" w:rsidRPr="00ED790B">
          <w:rPr>
            <w:rStyle w:val="Hyperlink"/>
          </w:rPr>
          <w:t>a</w:t>
        </w:r>
        <w:r w:rsidR="0035612C" w:rsidRPr="00ED790B">
          <w:rPr>
            <w:rStyle w:val="Hyperlink"/>
          </w:rPr>
          <w:t>ster/ARE_RestAPIlibraries/clientExample/client.html</w:t>
        </w:r>
      </w:hyperlink>
      <w:r w:rsidR="00872912" w:rsidRPr="008768B2">
        <w:t xml:space="preserve"> </w:t>
      </w:r>
      <w:r w:rsidR="001F17FF" w:rsidRPr="008768B2">
        <w:rPr>
          <w:lang w:val="en-US"/>
        </w:rPr>
        <w:t>)</w:t>
      </w:r>
    </w:p>
    <w:p w:rsidR="001F17FF" w:rsidRPr="008768B2" w:rsidRDefault="001F17FF" w:rsidP="001F17FF">
      <w:bookmarkStart w:id="12" w:name="_GoBack"/>
      <w:bookmarkEnd w:id="12"/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Before calling ARE functions, the </w:t>
      </w:r>
      <w:proofErr w:type="spellStart"/>
      <w:r w:rsidRPr="008768B2">
        <w:rPr>
          <w:lang w:val="en-US"/>
        </w:rPr>
        <w:t>baseURI</w:t>
      </w:r>
      <w:proofErr w:type="spellEnd"/>
      <w:r w:rsidR="006B3C86" w:rsidRPr="008768B2">
        <w:rPr>
          <w:lang w:val="en-US"/>
        </w:rPr>
        <w:t xml:space="preserve"> has to be set. This</w:t>
      </w:r>
      <w:r w:rsidRPr="008768B2">
        <w:rPr>
          <w:lang w:val="en-US"/>
        </w:rPr>
        <w:t xml:space="preserve"> is the URI where ARE runs at</w:t>
      </w:r>
      <w:r w:rsidR="006B3C86" w:rsidRPr="008768B2">
        <w:rPr>
          <w:lang w:val="en-US"/>
        </w:rPr>
        <w:t>. For example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  <w:lang w:val="el-GR" w:eastAsia="el-GR"/>
        </w:rPr>
        <w:drawing>
          <wp:inline distT="0" distB="0" distL="0" distR="0" wp14:anchorId="7A586C46" wp14:editId="2D3EB849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4B0BDA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call any REST function, </w:t>
      </w:r>
      <w:r w:rsidR="00F166A7" w:rsidRPr="008768B2">
        <w:rPr>
          <w:lang w:val="en-US"/>
        </w:rPr>
        <w:t>we</w:t>
      </w:r>
      <w:r w:rsidRPr="008768B2">
        <w:rPr>
          <w:lang w:val="en-US"/>
        </w:rPr>
        <w:t xml:space="preserve"> have to provide two callback functions: a </w:t>
      </w:r>
      <w:proofErr w:type="spellStart"/>
      <w:r w:rsidRPr="008768B2">
        <w:rPr>
          <w:lang w:val="en-US"/>
        </w:rPr>
        <w:t>successCallback</w:t>
      </w:r>
      <w:proofErr w:type="spellEnd"/>
      <w:r w:rsidRPr="008768B2">
        <w:rPr>
          <w:lang w:val="en-US"/>
        </w:rPr>
        <w:t xml:space="preserve"> and an </w:t>
      </w:r>
      <w:proofErr w:type="spellStart"/>
      <w:r w:rsidRPr="008768B2">
        <w:rPr>
          <w:lang w:val="en-US"/>
        </w:rPr>
        <w:t>errorCallback</w:t>
      </w:r>
      <w:proofErr w:type="spellEnd"/>
      <w:r w:rsidRPr="008768B2">
        <w:rPr>
          <w:lang w:val="en-US"/>
        </w:rPr>
        <w:t xml:space="preserve"> such as the example below</w:t>
      </w:r>
    </w:p>
    <w:p w:rsidR="001F17FF" w:rsidRPr="008768B2" w:rsidRDefault="004B0BDA" w:rsidP="001F17FF">
      <w:pPr>
        <w:rPr>
          <w:lang w:val="en-US"/>
        </w:rPr>
      </w:pPr>
      <w:r w:rsidRPr="008768B2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5A308FED" wp14:editId="140E54E9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5274310" cy="2033905"/>
            <wp:effectExtent l="19050" t="19050" r="21590" b="23495"/>
            <wp:wrapNone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1F17FF" w:rsidRPr="008768B2" w:rsidRDefault="001F17FF" w:rsidP="00F13E9E">
      <w:pPr>
        <w:jc w:val="both"/>
        <w:rPr>
          <w:lang w:val="en-US"/>
        </w:rPr>
      </w:pPr>
      <w:r w:rsidRPr="008768B2">
        <w:rPr>
          <w:lang w:val="en-US"/>
        </w:rPr>
        <w:lastRenderedPageBreak/>
        <w:t>Furthermore, the ‘subscribe’ function is opening a persistent connection with ARE. Using an event mechanism based on Server Sent Events (SSE) specifications, it listens to the connection for broadcasted messages. Additionally, the event</w:t>
      </w:r>
      <w:r w:rsidR="00F13E9E" w:rsidRPr="008768B2">
        <w:rPr>
          <w:lang w:val="en-US"/>
        </w:rPr>
        <w:t xml:space="preserve"> t</w:t>
      </w:r>
      <w:r w:rsidRPr="008768B2">
        <w:rPr>
          <w:lang w:val="en-US"/>
        </w:rPr>
        <w:t>ype</w:t>
      </w:r>
      <w:r w:rsidR="00F13E9E" w:rsidRPr="008768B2">
        <w:rPr>
          <w:lang w:val="en-US"/>
        </w:rPr>
        <w:t xml:space="preserve"> (Table 2)</w:t>
      </w:r>
      <w:r w:rsidRPr="008768B2">
        <w:rPr>
          <w:lang w:val="en-US"/>
        </w:rPr>
        <w:t xml:space="preserve"> name must be provided, to specify what type of events to listen for. The concept still remains the same</w:t>
      </w:r>
      <w:r w:rsidR="00CA5421" w:rsidRPr="008768B2">
        <w:rPr>
          <w:lang w:val="en-US"/>
        </w:rPr>
        <w:t>,</w:t>
      </w:r>
      <w:r w:rsidRPr="008768B2">
        <w:rPr>
          <w:lang w:val="en-US"/>
        </w:rPr>
        <w:t xml:space="preserve"> </w:t>
      </w:r>
      <w:proofErr w:type="gramStart"/>
      <w:r w:rsidRPr="008768B2">
        <w:rPr>
          <w:lang w:val="en-US"/>
        </w:rPr>
        <w:t>as  a</w:t>
      </w:r>
      <w:proofErr w:type="gramEnd"/>
      <w:r w:rsidRPr="008768B2">
        <w:rPr>
          <w:lang w:val="en-US"/>
        </w:rPr>
        <w:t xml:space="preserve"> success</w:t>
      </w:r>
      <w:r w:rsidR="007D580A" w:rsidRPr="008768B2">
        <w:rPr>
          <w:lang w:val="en-US"/>
        </w:rPr>
        <w:t>-</w:t>
      </w:r>
      <w:r w:rsidRPr="008768B2">
        <w:rPr>
          <w:lang w:val="en-US"/>
        </w:rPr>
        <w:t>Callback</w:t>
      </w:r>
      <w:r w:rsidR="00E633D9" w:rsidRPr="008768B2">
        <w:rPr>
          <w:lang w:val="en-US"/>
        </w:rPr>
        <w:t xml:space="preserve"> function</w:t>
      </w:r>
      <w:r w:rsidRPr="008768B2">
        <w:rPr>
          <w:lang w:val="en-US"/>
        </w:rPr>
        <w:t xml:space="preserve"> and an error</w:t>
      </w:r>
      <w:r w:rsidR="007D580A" w:rsidRPr="008768B2">
        <w:rPr>
          <w:lang w:val="en-US"/>
        </w:rPr>
        <w:t>-</w:t>
      </w:r>
      <w:r w:rsidRPr="008768B2">
        <w:rPr>
          <w:lang w:val="en-US"/>
        </w:rPr>
        <w:t>Callback function</w:t>
      </w:r>
      <w:r w:rsidR="00E633D9" w:rsidRPr="008768B2">
        <w:rPr>
          <w:lang w:val="en-US"/>
        </w:rPr>
        <w:t xml:space="preserve"> must be provided</w:t>
      </w:r>
      <w:r w:rsidRPr="008768B2">
        <w:rPr>
          <w:lang w:val="en-US"/>
        </w:rPr>
        <w:t>. The unsubscribe function does not use any rest calls since it closes the connection fro</w:t>
      </w:r>
      <w:r w:rsidR="00BF60FF" w:rsidRPr="008768B2">
        <w:rPr>
          <w:lang w:val="en-US"/>
        </w:rPr>
        <w:t>m the browser’s side.</w:t>
      </w:r>
    </w:p>
    <w:p w:rsidR="007306BC" w:rsidRPr="008768B2" w:rsidRDefault="007306BC" w:rsidP="007306BC">
      <w:pPr>
        <w:rPr>
          <w:lang w:val="en-US"/>
        </w:rPr>
      </w:pPr>
      <w:r w:rsidRPr="008768B2">
        <w:rPr>
          <w:lang w:val="en-US"/>
        </w:rPr>
        <w:t xml:space="preserve">In the next page, Table </w:t>
      </w:r>
      <w:r w:rsidR="00BE5453" w:rsidRPr="008768B2">
        <w:rPr>
          <w:lang w:val="en-US"/>
        </w:rPr>
        <w:t>4</w:t>
      </w:r>
      <w:r w:rsidRPr="008768B2">
        <w:rPr>
          <w:lang w:val="en-US"/>
        </w:rPr>
        <w:t xml:space="preserve"> </w:t>
      </w:r>
      <w:r w:rsidR="00E50F35" w:rsidRPr="008768B2">
        <w:rPr>
          <w:lang w:val="en-US"/>
        </w:rPr>
        <w:t>describes</w:t>
      </w:r>
      <w:r w:rsidRPr="008768B2">
        <w:rPr>
          <w:lang w:val="en-US"/>
        </w:rPr>
        <w:t xml:space="preserve"> each method provided by the library.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1F17FF" w:rsidRPr="008768B2" w:rsidRDefault="001F17FF" w:rsidP="008768B2">
      <w:pPr>
        <w:pStyle w:val="Heading3"/>
        <w:rPr>
          <w:u w:val="single"/>
          <w:lang w:val="en-US"/>
        </w:rPr>
      </w:pPr>
      <w:r w:rsidRPr="008768B2">
        <w:rPr>
          <w:lang w:val="en-US"/>
        </w:rPr>
        <w:lastRenderedPageBreak/>
        <w:t>JavaScript Library Functions</w:t>
      </w:r>
    </w:p>
    <w:tbl>
      <w:tblPr>
        <w:tblStyle w:val="TableGrid"/>
        <w:tblpPr w:leftFromText="180" w:rightFromText="180" w:vertAnchor="page" w:horzAnchor="margin" w:tblpXSpec="center" w:tblpY="2154"/>
        <w:tblW w:w="102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37"/>
        <w:gridCol w:w="4569"/>
      </w:tblGrid>
      <w:tr w:rsidR="001F17FF" w:rsidRPr="008768B2" w:rsidTr="008768B2">
        <w:trPr>
          <w:trHeight w:val="279"/>
        </w:trPr>
        <w:tc>
          <w:tcPr>
            <w:tcW w:w="5637" w:type="dxa"/>
            <w:shd w:val="clear" w:color="auto" w:fill="D9D9D9" w:themeFill="background1" w:themeFillShade="D9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Function Signature</w:t>
            </w:r>
          </w:p>
        </w:tc>
        <w:tc>
          <w:tcPr>
            <w:tcW w:w="4569" w:type="dxa"/>
            <w:shd w:val="clear" w:color="auto" w:fill="D9D9D9" w:themeFill="background1" w:themeFillShade="D9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ownloadDeploye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uploa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eploy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art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op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auseMol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ModelStat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 xml:space="preserve"> 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tate of the deployed model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A90F95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ll the component i</w:t>
            </w:r>
            <w:r w:rsidR="001F17FF" w:rsidRPr="008768B2">
              <w:rPr>
                <w:lang w:val="en-US"/>
              </w:rPr>
              <w:t>ds contained in the currently deployed model (as JSON array)</w:t>
            </w:r>
          </w:p>
        </w:tc>
      </w:tr>
      <w:tr w:rsidR="001F17FF" w:rsidRPr="008768B2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PropertyKey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ll property keys of the component with the given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 in the currently deployed model (as JSON array)</w:t>
            </w:r>
          </w:p>
        </w:tc>
      </w:tr>
      <w:tr w:rsidR="001F17FF" w:rsidRPr="008768B2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</w:t>
            </w:r>
            <w:r w:rsidR="007D580A" w:rsidRPr="008768B2">
              <w:rPr>
                <w:lang w:val="en-US"/>
              </w:rPr>
              <w:t xml:space="preserve"> a</w:t>
            </w:r>
            <w:r w:rsidRPr="008768B2">
              <w:rPr>
                <w:lang w:val="en-US"/>
              </w:rPr>
              <w:t xml:space="preserve"> property value of a specific component, in the currently deployed model</w:t>
            </w:r>
          </w:p>
        </w:tc>
      </w:tr>
      <w:tr w:rsidR="001F17FF" w:rsidRPr="008768B2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 value)</w:t>
            </w:r>
          </w:p>
        </w:tc>
        <w:tc>
          <w:tcPr>
            <w:tcW w:w="4569" w:type="dxa"/>
          </w:tcPr>
          <w:p w:rsidR="001F17FF" w:rsidRPr="008768B2" w:rsidRDefault="001F17FF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8768B2" w:rsidRPr="008768B2" w:rsidTr="00C82D99">
        <w:trPr>
          <w:trHeight w:val="294"/>
        </w:trPr>
        <w:tc>
          <w:tcPr>
            <w:tcW w:w="5637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InputPor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input port ids of the specified component</w:t>
            </w:r>
          </w:p>
        </w:tc>
      </w:tr>
      <w:tr w:rsidR="008768B2" w:rsidRPr="008768B2" w:rsidTr="00C82D99">
        <w:trPr>
          <w:trHeight w:val="294"/>
        </w:trPr>
        <w:tc>
          <w:tcPr>
            <w:tcW w:w="5637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OutputPor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</w:p>
        </w:tc>
        <w:tc>
          <w:tcPr>
            <w:tcW w:w="4569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</w:t>
            </w:r>
            <w:r>
              <w:rPr>
                <w:lang w:val="en-US"/>
              </w:rPr>
              <w:t>output</w:t>
            </w:r>
            <w:r w:rsidRPr="008768B2">
              <w:rPr>
                <w:lang w:val="en-US"/>
              </w:rPr>
              <w:t xml:space="preserve"> port ids of the specified component</w:t>
            </w:r>
          </w:p>
        </w:tc>
      </w:tr>
      <w:tr w:rsidR="008768B2" w:rsidRPr="008768B2" w:rsidTr="008768B2">
        <w:trPr>
          <w:trHeight w:val="294"/>
        </w:trPr>
        <w:tc>
          <w:tcPr>
            <w:tcW w:w="5637" w:type="dxa"/>
          </w:tcPr>
          <w:p w:rsidR="008768B2" w:rsidRPr="008768B2" w:rsidRDefault="008768B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PortDatatyp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8768B2" w:rsidRPr="008768B2" w:rsidRDefault="008768B2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type of the specified port</w:t>
            </w:r>
          </w:p>
        </w:tc>
      </w:tr>
      <w:tr w:rsidR="00557C89" w:rsidRPr="008768B2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ll the event channel ids of the current model (as JSON array)</w:t>
            </w:r>
          </w:p>
        </w:tc>
      </w:tr>
      <w:tr w:rsidR="00557C89" w:rsidRPr="008768B2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Sourc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event channel</w:t>
            </w:r>
          </w:p>
        </w:tc>
      </w:tr>
      <w:tr w:rsidR="00557C89" w:rsidRPr="008768B2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557C89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Target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557C89" w:rsidRPr="008768B2" w:rsidRDefault="007D580A" w:rsidP="00DB67E0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event channel</w:t>
            </w:r>
          </w:p>
        </w:tc>
      </w:tr>
      <w:tr w:rsidR="00557C89" w:rsidRPr="008768B2" w:rsidTr="008768B2">
        <w:trPr>
          <w:trHeight w:val="294"/>
        </w:trPr>
        <w:tc>
          <w:tcPr>
            <w:tcW w:w="5637" w:type="dxa"/>
          </w:tcPr>
          <w:p w:rsidR="006772A2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Event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event channel ids of the given component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Data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ll the data channel ids of the current model (as JSON array)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DataChannelSourc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data channel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DataChannelTarget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data channel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Data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 channel ids of the given component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lastRenderedPageBreak/>
              <w:t>download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n xml representation of a model in a specific file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or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</w:t>
            </w:r>
            <w:r w:rsidRPr="008768B2">
              <w:rPr>
                <w:b/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elete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listStoredModel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model names that are saved in the ARE repository (as JSON array)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DescriptorsAsXm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A7652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DescriptorsAsJSO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) </w:t>
            </w:r>
            <w:r w:rsidR="00A76521" w:rsidRPr="008768B2">
              <w:rPr>
                <w:b/>
                <w:lang w:val="en-US"/>
              </w:rPr>
              <w:t>*1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A7652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estFunction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) </w:t>
            </w:r>
            <w:r w:rsidR="00A76521" w:rsidRPr="008768B2">
              <w:rPr>
                <w:b/>
                <w:lang w:val="en-US"/>
              </w:rPr>
              <w:t>*2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information for all the available rest functions provided by the Restful API (as JSON array with Function objects)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(</w:t>
            </w:r>
            <w:r w:rsidRPr="008768B2">
              <w:rPr>
                <w:b/>
                <w:color w:val="548DD4" w:themeColor="text2" w:themeTint="99"/>
                <w:lang w:val="en-US"/>
              </w:rPr>
              <w:t xml:space="preserve">sCB1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1B3F28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Server Sent Events.</w:t>
            </w:r>
            <w:r w:rsidR="001B3F28" w:rsidRPr="008768B2">
              <w:rPr>
                <w:lang w:val="en-US"/>
              </w:rPr>
              <w:t xml:space="preserve"> The ‘</w:t>
            </w:r>
            <w:proofErr w:type="spellStart"/>
            <w:r w:rsidR="001B3F28" w:rsidRPr="008768B2">
              <w:rPr>
                <w:lang w:val="en-US"/>
              </w:rPr>
              <w:t>eventType</w:t>
            </w:r>
            <w:proofErr w:type="spellEnd"/>
            <w:r w:rsidR="001B3F28" w:rsidRPr="008768B2">
              <w:rPr>
                <w:lang w:val="en-US"/>
              </w:rPr>
              <w:t>’ parameter is a string and accepts the values defined in Table 2, ‘Event Type’ column.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subscribe(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loses the connection for Server Sent Events. Returns true if the </w:t>
            </w:r>
            <w:proofErr w:type="spellStart"/>
            <w:r w:rsidRPr="008768B2">
              <w:rPr>
                <w:lang w:val="en-US"/>
              </w:rPr>
              <w:t>unsubscription</w:t>
            </w:r>
            <w:proofErr w:type="spellEnd"/>
            <w:r w:rsidRPr="008768B2">
              <w:rPr>
                <w:lang w:val="en-US"/>
              </w:rPr>
              <w:t xml:space="preserve"> was successful and false otherwise</w:t>
            </w:r>
            <w:r w:rsidR="001B3F28" w:rsidRPr="008768B2">
              <w:rPr>
                <w:lang w:val="en-US"/>
              </w:rPr>
              <w:t>. The ‘</w:t>
            </w:r>
            <w:proofErr w:type="spellStart"/>
            <w:r w:rsidR="001B3F28" w:rsidRPr="008768B2">
              <w:rPr>
                <w:lang w:val="en-US"/>
              </w:rPr>
              <w:t>eventType</w:t>
            </w:r>
            <w:proofErr w:type="spellEnd"/>
            <w:r w:rsidR="001B3F28" w:rsidRPr="008768B2">
              <w:rPr>
                <w:lang w:val="en-US"/>
              </w:rPr>
              <w:t>’ parameter is a string and accepts the values defined in Table 2, ‘Event Type’ column.</w:t>
            </w:r>
          </w:p>
        </w:tc>
      </w:tr>
    </w:tbl>
    <w:p w:rsidR="00A360BE" w:rsidRPr="008768B2" w:rsidRDefault="00A360BE" w:rsidP="00A360BE">
      <w:pPr>
        <w:pStyle w:val="Caption"/>
        <w:framePr w:hSpace="180" w:wrap="around" w:vAnchor="page" w:hAnchor="page" w:x="4310" w:y="9838"/>
      </w:pPr>
      <w:bookmarkStart w:id="13" w:name="_Toc444526163"/>
      <w:r w:rsidRPr="008768B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EDA194" wp14:editId="0E5C9099">
                <wp:simplePos x="0" y="0"/>
                <wp:positionH relativeFrom="column">
                  <wp:posOffset>-1053655</wp:posOffset>
                </wp:positionH>
                <wp:positionV relativeFrom="paragraph">
                  <wp:posOffset>633730</wp:posOffset>
                </wp:positionV>
                <wp:extent cx="3861435" cy="1897380"/>
                <wp:effectExtent l="0" t="0" r="2476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897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B0" w:rsidRDefault="001C3EB0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1C3EB0" w:rsidRDefault="001C3EB0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1C3EB0" w:rsidRDefault="001C3EB0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1C3EB0" w:rsidRDefault="001C3EB0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1: Component object (see JSON objects section)</w:t>
                            </w:r>
                          </w:p>
                          <w:p w:rsidR="001C3EB0" w:rsidRDefault="001C3EB0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2: Function object (see JSON objects section)</w:t>
                            </w:r>
                          </w:p>
                          <w:p w:rsidR="001C3EB0" w:rsidRDefault="001C3EB0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3: Channel edge object (see JSON objects section)</w:t>
                            </w:r>
                          </w:p>
                          <w:p w:rsidR="001C3EB0" w:rsidRDefault="001C3EB0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1C3EB0" w:rsidRDefault="001C3EB0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1C3EB0" w:rsidRPr="00025890" w:rsidRDefault="001C3EB0" w:rsidP="001F17FF">
                            <w:pPr>
                              <w:spacing w:line="240" w:lineRule="auto"/>
                              <w:ind w:left="170"/>
                              <w:outlineLvl w:val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2.95pt;margin-top:49.9pt;width:304.05pt;height:14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" fillcolor="#eaf1dd [662]">
                <v:stroke dashstyle="dash"/>
                <v:textbox>
                  <w:txbxContent>
                    <w:p w:rsidR="001C3EB0" w:rsidRDefault="001C3EB0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1C3EB0" w:rsidRDefault="001C3EB0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1C3EB0" w:rsidRDefault="001C3EB0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/>
                          <w:color w:val="FF0000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1C3EB0" w:rsidRDefault="001C3EB0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1: Component object (see JSON objects section)</w:t>
                      </w:r>
                    </w:p>
                    <w:p w:rsidR="001C3EB0" w:rsidRDefault="001C3EB0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2: Function object (see JSON objects section)</w:t>
                      </w:r>
                    </w:p>
                    <w:p w:rsidR="001C3EB0" w:rsidRDefault="001C3EB0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3: Channel edge object (see JSON objects section)</w:t>
                      </w:r>
                    </w:p>
                    <w:p w:rsidR="001C3EB0" w:rsidRDefault="001C3EB0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1C3EB0" w:rsidRDefault="001C3EB0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1C3EB0" w:rsidRPr="00025890" w:rsidRDefault="001C3EB0" w:rsidP="001F17FF">
                      <w:pPr>
                        <w:spacing w:line="240" w:lineRule="auto"/>
                        <w:ind w:left="170"/>
                        <w:outlineLvl w:val="0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35612C">
        <w:rPr>
          <w:noProof/>
        </w:rPr>
        <w:t>4</w:t>
      </w:r>
      <w:r w:rsidRPr="008768B2">
        <w:fldChar w:fldCharType="end"/>
      </w:r>
      <w:r w:rsidRPr="008768B2">
        <w:t>: JavaScript Client Functions</w:t>
      </w:r>
      <w:bookmarkEnd w:id="13"/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B3F28" w:rsidRPr="008768B2" w:rsidRDefault="001B3F28" w:rsidP="001F17FF">
      <w:pPr>
        <w:spacing w:line="240" w:lineRule="auto"/>
        <w:rPr>
          <w:lang w:val="en-US"/>
        </w:rPr>
      </w:pPr>
    </w:p>
    <w:p w:rsidR="00A90F95" w:rsidRPr="008768B2" w:rsidRDefault="00A360BE" w:rsidP="001F17FF">
      <w:pPr>
        <w:spacing w:line="240" w:lineRule="auto"/>
        <w:rPr>
          <w:lang w:val="en-US"/>
        </w:rPr>
      </w:pPr>
      <w:r w:rsidRPr="008768B2">
        <w:rPr>
          <w:noProof/>
          <w:sz w:val="28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E89C69" wp14:editId="6FC55636">
                <wp:simplePos x="0" y="0"/>
                <wp:positionH relativeFrom="column">
                  <wp:posOffset>151130</wp:posOffset>
                </wp:positionH>
                <wp:positionV relativeFrom="paragraph">
                  <wp:posOffset>250825</wp:posOffset>
                </wp:positionV>
                <wp:extent cx="5146040" cy="796925"/>
                <wp:effectExtent l="0" t="0" r="1651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040" cy="796925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EB0" w:rsidRPr="00B72467" w:rsidRDefault="001C3EB0" w:rsidP="00B72467">
                            <w:pPr>
                              <w:shd w:val="clear" w:color="auto" w:fill="FCF2E8"/>
                              <w:spacing w:before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B72467"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Keep in mind:</w:t>
                            </w:r>
                          </w:p>
                          <w:p w:rsidR="001C3EB0" w:rsidRPr="008C3AA9" w:rsidRDefault="001C3EB0" w:rsidP="00B72467">
                            <w:pPr>
                              <w:shd w:val="clear" w:color="auto" w:fill="FCF2E8"/>
                              <w:spacing w:before="0" w:line="240" w:lineRule="auto"/>
                              <w:rPr>
                                <w:i/>
                                <w:lang w:val="en-US"/>
                              </w:rPr>
                            </w:pPr>
                            <w:r w:rsidRPr="008C3AA9">
                              <w:rPr>
                                <w:i/>
                                <w:lang w:val="en-US"/>
                              </w:rPr>
                              <w:t xml:space="preserve">A browser limits the number of persistent connections to 4-6 (varies from browser to browser), so use your SSE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wise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1.9pt;margin-top:19.75pt;width:405.2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" fillcolor="#fcf2e8" strokecolor="black [3213]" strokeweight="1pt">
                <v:textbox inset="2mm,,0">
                  <w:txbxContent>
                    <w:p w:rsidR="001C3EB0" w:rsidRPr="00B72467" w:rsidRDefault="001C3EB0" w:rsidP="00B72467">
                      <w:pPr>
                        <w:shd w:val="clear" w:color="auto" w:fill="FCF2E8"/>
                        <w:spacing w:before="0" w:line="240" w:lineRule="auto"/>
                        <w:jc w:val="center"/>
                        <w:rPr>
                          <w:b/>
                          <w:i/>
                          <w:sz w:val="28"/>
                          <w:lang w:val="en-US"/>
                        </w:rPr>
                      </w:pPr>
                      <w:r w:rsidRPr="00B72467">
                        <w:rPr>
                          <w:b/>
                          <w:i/>
                          <w:sz w:val="28"/>
                          <w:lang w:val="en-US"/>
                        </w:rPr>
                        <w:t>Keep in mind:</w:t>
                      </w:r>
                    </w:p>
                    <w:p w:rsidR="001C3EB0" w:rsidRPr="008C3AA9" w:rsidRDefault="001C3EB0" w:rsidP="00B72467">
                      <w:pPr>
                        <w:shd w:val="clear" w:color="auto" w:fill="FCF2E8"/>
                        <w:spacing w:before="0" w:line="240" w:lineRule="auto"/>
                        <w:rPr>
                          <w:i/>
                          <w:lang w:val="en-US"/>
                        </w:rPr>
                      </w:pPr>
                      <w:r w:rsidRPr="008C3AA9">
                        <w:rPr>
                          <w:i/>
                          <w:lang w:val="en-US"/>
                        </w:rPr>
                        <w:t xml:space="preserve">A browser limits the number of persistent connections to 4-6 (varies from browser to browser), so use your SSEs </w:t>
                      </w:r>
                      <w:r>
                        <w:rPr>
                          <w:i/>
                          <w:lang w:val="en-US"/>
                        </w:rPr>
                        <w:t>wisely!</w:t>
                      </w:r>
                    </w:p>
                  </w:txbxContent>
                </v:textbox>
              </v:rect>
            </w:pict>
          </mc:Fallback>
        </mc:AlternateContent>
      </w: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A763B" w:rsidRPr="008768B2" w:rsidRDefault="001A763B">
      <w:pPr>
        <w:spacing w:before="0" w:line="240" w:lineRule="auto"/>
        <w:rPr>
          <w:sz w:val="28"/>
          <w:u w:val="single"/>
          <w:lang w:val="en-US"/>
        </w:rPr>
      </w:pPr>
      <w:r w:rsidRPr="008768B2">
        <w:rPr>
          <w:sz w:val="28"/>
          <w:u w:val="single"/>
          <w:lang w:val="en-US"/>
        </w:rPr>
        <w:br w:type="page"/>
      </w:r>
    </w:p>
    <w:p w:rsidR="00A90F95" w:rsidRPr="008768B2" w:rsidRDefault="00A90F95" w:rsidP="001F17FF">
      <w:pPr>
        <w:spacing w:line="240" w:lineRule="auto"/>
        <w:jc w:val="center"/>
        <w:rPr>
          <w:sz w:val="28"/>
          <w:u w:val="single"/>
          <w:lang w:val="en-US"/>
        </w:rPr>
      </w:pPr>
    </w:p>
    <w:p w:rsidR="001F17FF" w:rsidRPr="008768B2" w:rsidRDefault="001F17FF" w:rsidP="008768B2">
      <w:pPr>
        <w:pStyle w:val="Heading3"/>
        <w:rPr>
          <w:lang w:val="en-US"/>
        </w:rPr>
      </w:pPr>
      <w:r w:rsidRPr="008768B2">
        <w:rPr>
          <w:lang w:val="en-US"/>
        </w:rPr>
        <w:t>JSON OBJECTS</w:t>
      </w:r>
    </w:p>
    <w:p w:rsidR="00A90F95" w:rsidRPr="008768B2" w:rsidRDefault="00A90F95" w:rsidP="001F17FF">
      <w:pPr>
        <w:spacing w:line="240" w:lineRule="auto"/>
        <w:jc w:val="center"/>
        <w:rPr>
          <w:sz w:val="28"/>
          <w:u w:val="single"/>
          <w:lang w:val="en-US"/>
        </w:rPr>
      </w:pPr>
    </w:p>
    <w:tbl>
      <w:tblPr>
        <w:tblStyle w:val="TableGrid"/>
        <w:tblW w:w="852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07"/>
        <w:gridCol w:w="6320"/>
      </w:tblGrid>
      <w:tr w:rsidR="001F17FF" w:rsidRPr="008768B2" w:rsidTr="00AA3749">
        <w:trPr>
          <w:trHeight w:val="403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Object Name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xample</w:t>
            </w:r>
          </w:p>
        </w:tc>
      </w:tr>
      <w:tr w:rsidR="001F17FF" w:rsidRPr="008768B2" w:rsidTr="00AA3749">
        <w:trPr>
          <w:trHeight w:val="403"/>
          <w:jc w:val="center"/>
        </w:trPr>
        <w:tc>
          <w:tcPr>
            <w:tcW w:w="2207" w:type="dxa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t>Function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ath": "/runtime/model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description": "Retrieves the currently deployed model in XML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httpRequestType</w:t>
            </w:r>
            <w:proofErr w:type="spellEnd"/>
            <w:r w:rsidRPr="008768B2">
              <w:rPr>
                <w:lang w:val="en-US"/>
              </w:rPr>
              <w:t>": "GE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bodyParameter</w:t>
            </w:r>
            <w:proofErr w:type="spellEnd"/>
            <w:r w:rsidRPr="008768B2">
              <w:rPr>
                <w:lang w:val="en-US"/>
              </w:rPr>
              <w:t>": "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consumes": "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roduces": "text/xml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1F17FF" w:rsidRPr="008768B2" w:rsidTr="00AA3749">
        <w:trPr>
          <w:trHeight w:val="403"/>
          <w:jc w:val="center"/>
        </w:trPr>
        <w:tc>
          <w:tcPr>
            <w:tcW w:w="2207" w:type="dxa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t>Component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"</w:t>
            </w:r>
            <w:proofErr w:type="spellStart"/>
            <w:proofErr w:type="gramStart"/>
            <w:r w:rsidRPr="008768B2">
              <w:rPr>
                <w:lang w:val="en-US"/>
              </w:rPr>
              <w:t>canonicalName</w:t>
            </w:r>
            <w:proofErr w:type="spellEnd"/>
            <w:proofErr w:type="gram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eu.asterics.component.processor</w:t>
            </w:r>
            <w:proofErr w:type="spellEnd"/>
            <w:r w:rsidRPr="008768B2">
              <w:rPr>
                <w:lang w:val="en-US"/>
              </w:rPr>
              <w:t>….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type":"PROCESSOR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id":"</w:t>
            </w:r>
            <w:proofErr w:type="spellStart"/>
            <w:r w:rsidRPr="008768B2">
              <w:rPr>
                <w:lang w:val="en-US"/>
              </w:rPr>
              <w:t>asterics.StringDispatcher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chosen slo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singleton":false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inpu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IN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multiplicity":null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he string from the slot defined by the incoming value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slotDispatch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INTEGER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outpu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OUT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Output</w:t>
            </w:r>
            <w:proofErr w:type="spellEnd"/>
            <w:r w:rsidRPr="008768B2">
              <w:rPr>
                <w:lang w:val="en-US"/>
              </w:rPr>
              <w:t xml:space="preserve"> tex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outpu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STRING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Triggerer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orts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 xml:space="preserve">         "</w:t>
            </w:r>
            <w:proofErr w:type="spellStart"/>
            <w:r w:rsidRPr="008768B2">
              <w:rPr>
                <w:lang w:val="en-US"/>
              </w:rPr>
              <w:t>type":"IN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multiplicity":null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he string from the slot defined by the incoming value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slotDispatch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INTEGER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OUT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Output</w:t>
            </w:r>
            <w:proofErr w:type="spellEnd"/>
            <w:r w:rsidRPr="008768B2">
              <w:rPr>
                <w:lang w:val="en-US"/>
              </w:rPr>
              <w:t xml:space="preserve"> tex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outpu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STRING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id":"dispatchSlot1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slot 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Listener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id":"dispatchSlot1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slot 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"delay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"slot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</w:t>
            </w:r>
          </w:p>
          <w:p w:rsidR="001F17FF" w:rsidRPr="008768B2" w:rsidRDefault="001F17FF" w:rsidP="008B25C1">
            <w:pPr>
              <w:keepNext/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7D580A" w:rsidRPr="008768B2" w:rsidTr="00AA3749">
        <w:trPr>
          <w:trHeight w:val="403"/>
          <w:jc w:val="center"/>
        </w:trPr>
        <w:tc>
          <w:tcPr>
            <w:tcW w:w="2207" w:type="dxa"/>
          </w:tcPr>
          <w:p w:rsidR="007D580A" w:rsidRPr="008768B2" w:rsidRDefault="00A76521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lastRenderedPageBreak/>
              <w:t>Channel edg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{ </w:t>
            </w:r>
          </w:p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component": "Timer.1",</w:t>
            </w:r>
          </w:p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Port</w:t>
            </w:r>
            <w:proofErr w:type="spellEnd"/>
            <w:r w:rsidRPr="008768B2">
              <w:rPr>
                <w:lang w:val="en-US"/>
              </w:rPr>
              <w:t>", "start"</w:t>
            </w:r>
          </w:p>
          <w:p w:rsidR="007D580A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7E3150" w:rsidRPr="008768B2" w:rsidTr="00AA3749">
        <w:trPr>
          <w:trHeight w:val="403"/>
          <w:jc w:val="center"/>
        </w:trPr>
        <w:tc>
          <w:tcPr>
            <w:tcW w:w="2207" w:type="dxa"/>
          </w:tcPr>
          <w:p w:rsidR="007E3150" w:rsidRPr="008768B2" w:rsidRDefault="007E3150" w:rsidP="007E3150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t>EventChannel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7E3150" w:rsidRPr="008768B2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{</w:t>
            </w:r>
          </w:p>
          <w:p w:rsidR="007E3150" w:rsidRPr="008768B2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channelId":"enterZone_start",</w:t>
            </w:r>
          </w:p>
          <w:p w:rsidR="007E3150" w:rsidRPr="008768B2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targetComponentId":"Timer.1"</w:t>
            </w:r>
          </w:p>
          <w:p w:rsidR="007E3150" w:rsidRPr="008768B2" w:rsidRDefault="007E3150" w:rsidP="007E3150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  <w:tr w:rsidR="007E3150" w:rsidRPr="008768B2" w:rsidTr="00AA3749">
        <w:trPr>
          <w:trHeight w:val="403"/>
          <w:jc w:val="center"/>
        </w:trPr>
        <w:tc>
          <w:tcPr>
            <w:tcW w:w="2207" w:type="dxa"/>
          </w:tcPr>
          <w:p w:rsidR="007E3150" w:rsidRPr="008768B2" w:rsidRDefault="007E3150" w:rsidP="00A90F95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t>DataChannel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{</w:t>
            </w:r>
          </w:p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channelId":"binding.11",</w:t>
            </w:r>
          </w:p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data":"</w:t>
            </w:r>
            <w:r w:rsidR="003D7D7F" w:rsidRPr="008768B2">
              <w:rPr>
                <w:color w:val="000000"/>
                <w:sz w:val="27"/>
                <w:szCs w:val="27"/>
              </w:rPr>
              <w:t>100.0</w:t>
            </w:r>
            <w:r w:rsidRPr="008768B2">
              <w:rPr>
                <w:color w:val="000000"/>
                <w:sz w:val="27"/>
                <w:szCs w:val="27"/>
              </w:rPr>
              <w:t>"</w:t>
            </w:r>
          </w:p>
          <w:p w:rsidR="007E3150" w:rsidRPr="008768B2" w:rsidRDefault="007E3150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  <w:tr w:rsidR="003D7D7F" w:rsidRPr="008768B2" w:rsidTr="00AA3749">
        <w:trPr>
          <w:trHeight w:val="403"/>
          <w:jc w:val="center"/>
        </w:trPr>
        <w:tc>
          <w:tcPr>
            <w:tcW w:w="2207" w:type="dxa"/>
          </w:tcPr>
          <w:p w:rsidR="003D7D7F" w:rsidRPr="008768B2" w:rsidRDefault="003D7D7F" w:rsidP="00A90F95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t>PropertyChange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</w:t>
            </w:r>
            <w:r w:rsidRPr="008768B2">
              <w:rPr>
                <w:b/>
                <w:sz w:val="28"/>
                <w:lang w:val="en-US"/>
              </w:rPr>
              <w:lastRenderedPageBreak/>
              <w:t>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3D7D7F" w:rsidRPr="008768B2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lastRenderedPageBreak/>
              <w:t>{</w:t>
            </w:r>
          </w:p>
          <w:p w:rsidR="003D7D7F" w:rsidRPr="008768B2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lastRenderedPageBreak/>
              <w:t>"newValue":"5",</w:t>
            </w:r>
          </w:p>
          <w:p w:rsidR="003D7D7F" w:rsidRPr="008768B2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componentKey":"textColor",</w:t>
            </w:r>
          </w:p>
          <w:p w:rsidR="003D7D7F" w:rsidRPr="008768B2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componentId":"CellBoard.1"</w:t>
            </w:r>
          </w:p>
          <w:p w:rsidR="003D7D7F" w:rsidRPr="008768B2" w:rsidRDefault="003D7D7F" w:rsidP="006F0861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</w:tbl>
    <w:p w:rsidR="001F17FF" w:rsidRPr="008768B2" w:rsidRDefault="008B25C1" w:rsidP="008B25C1">
      <w:pPr>
        <w:pStyle w:val="Caption"/>
        <w:jc w:val="center"/>
        <w:rPr>
          <w:lang w:val="en-US"/>
        </w:rPr>
      </w:pPr>
      <w:bookmarkStart w:id="14" w:name="_Toc444526164"/>
      <w:r w:rsidRPr="008768B2">
        <w:lastRenderedPageBreak/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35612C">
        <w:rPr>
          <w:noProof/>
        </w:rPr>
        <w:t>5</w:t>
      </w:r>
      <w:r w:rsidRPr="008768B2">
        <w:fldChar w:fldCharType="end"/>
      </w:r>
      <w:r w:rsidRPr="008768B2">
        <w:t>: JSON objects</w:t>
      </w:r>
      <w:bookmarkEnd w:id="14"/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A763B" w:rsidRPr="008768B2" w:rsidRDefault="001A763B">
      <w:pPr>
        <w:spacing w:before="0" w:line="240" w:lineRule="auto"/>
        <w:rPr>
          <w:sz w:val="28"/>
          <w:lang w:val="en-US"/>
        </w:rPr>
      </w:pPr>
      <w:bookmarkStart w:id="15" w:name="_Toc442285150"/>
      <w:r w:rsidRPr="008768B2">
        <w:rPr>
          <w:lang w:val="en-US"/>
        </w:rPr>
        <w:br w:type="page"/>
      </w:r>
    </w:p>
    <w:p w:rsidR="001F17FF" w:rsidRPr="008768B2" w:rsidRDefault="001F17FF" w:rsidP="00A360BE">
      <w:pPr>
        <w:pStyle w:val="Heading2"/>
        <w:tabs>
          <w:tab w:val="clear" w:pos="1418"/>
          <w:tab w:val="num" w:pos="0"/>
        </w:tabs>
        <w:ind w:left="0"/>
        <w:rPr>
          <w:lang w:val="en-US"/>
        </w:rPr>
      </w:pPr>
      <w:bookmarkStart w:id="16" w:name="_Toc444526970"/>
      <w:r w:rsidRPr="008768B2">
        <w:rPr>
          <w:lang w:val="en-US"/>
        </w:rPr>
        <w:lastRenderedPageBreak/>
        <w:t>Java</w:t>
      </w:r>
      <w:r w:rsidR="00800B85" w:rsidRPr="008768B2">
        <w:rPr>
          <w:lang w:val="en-US"/>
        </w:rPr>
        <w:t xml:space="preserve"> Client</w:t>
      </w:r>
      <w:r w:rsidRPr="008768B2">
        <w:rPr>
          <w:lang w:val="en-US"/>
        </w:rPr>
        <w:t xml:space="preserve"> library</w:t>
      </w:r>
      <w:bookmarkEnd w:id="15"/>
      <w:bookmarkEnd w:id="16"/>
      <w:r w:rsidR="00AA3749" w:rsidRPr="008768B2">
        <w:rPr>
          <w:lang w:val="en-US"/>
        </w:rPr>
        <w:t xml:space="preserve"> (currently not up-to-date)</w:t>
      </w: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>Environment specs:</w:t>
      </w:r>
    </w:p>
    <w:p w:rsidR="001F17FF" w:rsidRPr="008768B2" w:rsidRDefault="001F17FF" w:rsidP="001F17FF">
      <w:pPr>
        <w:pStyle w:val="ListParagraph"/>
        <w:numPr>
          <w:ilvl w:val="0"/>
          <w:numId w:val="17"/>
        </w:numPr>
        <w:spacing w:before="0" w:after="200" w:line="276" w:lineRule="auto"/>
        <w:rPr>
          <w:lang w:val="en-US"/>
        </w:rPr>
      </w:pPr>
      <w:r w:rsidRPr="008768B2">
        <w:rPr>
          <w:b/>
          <w:lang w:val="en-US"/>
        </w:rPr>
        <w:t>Recommended IDE:</w:t>
      </w:r>
      <w:r w:rsidRPr="008768B2">
        <w:rPr>
          <w:lang w:val="en-US"/>
        </w:rPr>
        <w:t xml:space="preserve"> eclipse</w:t>
      </w:r>
    </w:p>
    <w:p w:rsidR="001F17FF" w:rsidRPr="008768B2" w:rsidRDefault="001F17FF" w:rsidP="001F17FF">
      <w:pPr>
        <w:pStyle w:val="ListParagraph"/>
        <w:numPr>
          <w:ilvl w:val="0"/>
          <w:numId w:val="17"/>
        </w:numPr>
        <w:spacing w:before="0" w:line="240" w:lineRule="auto"/>
        <w:rPr>
          <w:lang w:val="en-US"/>
        </w:rPr>
      </w:pPr>
      <w:r w:rsidRPr="008768B2">
        <w:rPr>
          <w:b/>
          <w:lang w:val="en-US"/>
        </w:rPr>
        <w:t>Recommended Java version</w:t>
      </w:r>
      <w:r w:rsidRPr="008768B2">
        <w:rPr>
          <w:lang w:val="en-US"/>
        </w:rPr>
        <w:t>: 7</w:t>
      </w:r>
    </w:p>
    <w:p w:rsidR="001F17FF" w:rsidRPr="008768B2" w:rsidRDefault="001F17FF" w:rsidP="001F17FF">
      <w:pPr>
        <w:pStyle w:val="ListParagraph"/>
        <w:spacing w:line="240" w:lineRule="auto"/>
        <w:rPr>
          <w:lang w:val="en-US"/>
        </w:rPr>
      </w:pPr>
    </w:p>
    <w:p w:rsidR="001F17FF" w:rsidRPr="008768B2" w:rsidRDefault="001F17FF" w:rsidP="001F17FF">
      <w:pPr>
        <w:pStyle w:val="ListParagraph"/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>To import, test or mo</w:t>
      </w:r>
      <w:r w:rsidR="007B2A71" w:rsidRPr="008768B2">
        <w:rPr>
          <w:lang w:val="en-US"/>
        </w:rPr>
        <w:t>dify the Java library in an IDE,</w:t>
      </w:r>
      <w:r w:rsidRPr="008768B2">
        <w:rPr>
          <w:lang w:val="en-US"/>
        </w:rPr>
        <w:t xml:space="preserve"> follow these steps:</w:t>
      </w:r>
    </w:p>
    <w:p w:rsidR="001F17FF" w:rsidRPr="008768B2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Create a simple java project in your IDE.</w:t>
      </w:r>
    </w:p>
    <w:p w:rsidR="001F17FF" w:rsidRPr="008768B2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Navigate to the destination where the Java library is located and copy the 'lib' and 'models' folders to the root of your project.</w:t>
      </w:r>
    </w:p>
    <w:p w:rsidR="001F17FF" w:rsidRPr="008768B2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Copy the contents of ‘</w:t>
      </w:r>
      <w:proofErr w:type="spellStart"/>
      <w:r w:rsidRPr="008768B2">
        <w:rPr>
          <w:lang w:val="en-US"/>
        </w:rPr>
        <w:t>src</w:t>
      </w:r>
      <w:proofErr w:type="spellEnd"/>
      <w:r w:rsidRPr="008768B2">
        <w:rPr>
          <w:lang w:val="en-US"/>
        </w:rPr>
        <w:t>’ folder to the ‘</w:t>
      </w:r>
      <w:proofErr w:type="spellStart"/>
      <w:r w:rsidRPr="008768B2">
        <w:rPr>
          <w:lang w:val="en-US"/>
        </w:rPr>
        <w:t>src</w:t>
      </w:r>
      <w:proofErr w:type="spellEnd"/>
      <w:r w:rsidRPr="008768B2">
        <w:rPr>
          <w:lang w:val="en-US"/>
        </w:rPr>
        <w:t>’ folder of your project.</w:t>
      </w:r>
    </w:p>
    <w:p w:rsidR="001F17FF" w:rsidRPr="008768B2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Add all the jar files which are located inside 'lib' folder to your project build path.</w:t>
      </w:r>
    </w:p>
    <w:p w:rsidR="001F17FF" w:rsidRPr="008768B2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Run 'JavaClient.java' class located inside the ‘tester’ package to test that everything works as expected.</w:t>
      </w:r>
    </w:p>
    <w:p w:rsidR="001F17FF" w:rsidRPr="008768B2" w:rsidRDefault="001F17FF" w:rsidP="001F17FF">
      <w:pPr>
        <w:pStyle w:val="ListParagraph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use the Java library in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own project, </w:t>
      </w:r>
      <w:r w:rsidR="006B3C86" w:rsidRPr="008768B2">
        <w:rPr>
          <w:lang w:val="en-US"/>
        </w:rPr>
        <w:t>follow these steps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Add ‘ARECommunicator.jar’ file to the build path of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project.</w:t>
      </w:r>
    </w:p>
    <w:p w:rsidR="001F17FF" w:rsidRPr="008768B2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Add the jar files contained in the ‘lib’ folder to the build path of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project.</w:t>
      </w:r>
    </w:p>
    <w:p w:rsidR="001F17FF" w:rsidRPr="008768B2" w:rsidRDefault="001F17FF" w:rsidP="001F17FF">
      <w:pPr>
        <w:pStyle w:val="ListParagraph"/>
        <w:rPr>
          <w:lang w:val="en-US"/>
        </w:rPr>
      </w:pPr>
    </w:p>
    <w:p w:rsidR="001F17FF" w:rsidRPr="008768B2" w:rsidRDefault="001F17FF" w:rsidP="00B06A07">
      <w:pPr>
        <w:jc w:val="both"/>
        <w:rPr>
          <w:lang w:val="en-US"/>
        </w:rPr>
      </w:pPr>
      <w:r w:rsidRPr="008768B2">
        <w:rPr>
          <w:lang w:val="en-US"/>
        </w:rPr>
        <w:t>When installation is completed, the procedure of communicating with ARE is reduced to plain calls of Java methods of an object.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  <w:lang w:val="el-GR" w:eastAsia="el-GR"/>
        </w:rPr>
        <w:drawing>
          <wp:anchor distT="0" distB="0" distL="114300" distR="114300" simplePos="0" relativeHeight="251652608" behindDoc="0" locked="0" layoutInCell="1" allowOverlap="1" wp14:anchorId="6258FD3B" wp14:editId="0AF7B7DF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8B2">
        <w:rPr>
          <w:lang w:val="en-US"/>
        </w:rPr>
        <w:t xml:space="preserve">As with JavaScript library, the </w:t>
      </w:r>
      <w:proofErr w:type="spellStart"/>
      <w:r w:rsidRPr="008768B2">
        <w:rPr>
          <w:lang w:val="en-US"/>
        </w:rPr>
        <w:t>baseURI</w:t>
      </w:r>
      <w:proofErr w:type="spellEnd"/>
      <w:r w:rsidR="006B3C86" w:rsidRPr="008768B2">
        <w:rPr>
          <w:lang w:val="en-US"/>
        </w:rPr>
        <w:t xml:space="preserve"> has to be set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proofErr w:type="gramStart"/>
      <w:r w:rsidRPr="008768B2">
        <w:rPr>
          <w:lang w:val="en-US"/>
        </w:rPr>
        <w:t>and</w:t>
      </w:r>
      <w:proofErr w:type="gramEnd"/>
      <w:r w:rsidRPr="008768B2">
        <w:rPr>
          <w:lang w:val="en-US"/>
        </w:rPr>
        <w:t xml:space="preserve"> when this is done, </w:t>
      </w:r>
      <w:r w:rsidR="00377A4C" w:rsidRPr="008768B2">
        <w:rPr>
          <w:lang w:val="en-US"/>
        </w:rPr>
        <w:t>you</w:t>
      </w:r>
      <w:r w:rsidR="007B2A71" w:rsidRPr="008768B2">
        <w:rPr>
          <w:lang w:val="en-US"/>
        </w:rPr>
        <w:t xml:space="preserve"> </w:t>
      </w:r>
      <w:r w:rsidR="00536C30" w:rsidRPr="008768B2">
        <w:rPr>
          <w:lang w:val="en-US"/>
        </w:rPr>
        <w:t xml:space="preserve">are able to call </w:t>
      </w:r>
      <w:r w:rsidRPr="008768B2">
        <w:rPr>
          <w:lang w:val="en-US"/>
        </w:rPr>
        <w:t xml:space="preserve">any method </w:t>
      </w:r>
      <w:r w:rsidR="00377A4C" w:rsidRPr="008768B2">
        <w:rPr>
          <w:lang w:val="en-US"/>
        </w:rPr>
        <w:t xml:space="preserve">you </w:t>
      </w:r>
      <w:r w:rsidR="00536C30" w:rsidRPr="008768B2">
        <w:rPr>
          <w:lang w:val="en-US"/>
        </w:rPr>
        <w:t>desire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  <w:lang w:val="el-GR" w:eastAsia="el-GR"/>
        </w:rPr>
        <w:drawing>
          <wp:anchor distT="0" distB="0" distL="114300" distR="114300" simplePos="0" relativeHeight="251667968" behindDoc="0" locked="0" layoutInCell="1" allowOverlap="1" wp14:anchorId="5C55AE04" wp14:editId="5E01BEA5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B06A07">
      <w:pPr>
        <w:jc w:val="both"/>
        <w:rPr>
          <w:lang w:val="en-US"/>
        </w:rPr>
      </w:pPr>
      <w:r w:rsidRPr="008768B2">
        <w:rPr>
          <w:lang w:val="en-US"/>
        </w:rPr>
        <w:t>Furthermore, the ‘subscribe’ function is opening a persistent connection with</w:t>
      </w:r>
      <w:r w:rsidR="00B06A07" w:rsidRPr="008768B2">
        <w:rPr>
          <w:lang w:val="en-US"/>
        </w:rPr>
        <w:t xml:space="preserve"> the</w:t>
      </w:r>
      <w:r w:rsidRPr="008768B2">
        <w:rPr>
          <w:lang w:val="en-US"/>
        </w:rPr>
        <w:t xml:space="preserve"> ARE. Using an event mechanism based on Server Sent Events (SSE) specifications, it listens to the connection for broadcasted messages. Additionally, the </w:t>
      </w:r>
      <w:proofErr w:type="spellStart"/>
      <w:r w:rsidRPr="008768B2">
        <w:rPr>
          <w:lang w:val="en-US"/>
        </w:rPr>
        <w:t>eventType</w:t>
      </w:r>
      <w:proofErr w:type="spellEnd"/>
      <w:r w:rsidRPr="008768B2">
        <w:rPr>
          <w:lang w:val="en-US"/>
        </w:rPr>
        <w:t xml:space="preserve"> name must be provided, to specify what type of events to listen for. To achieve this functionality, the </w:t>
      </w:r>
      <w:hyperlink r:id="rId20" w:history="1">
        <w:r w:rsidRPr="008768B2">
          <w:rPr>
            <w:rStyle w:val="Hyperlink"/>
            <w:lang w:val="en-US"/>
          </w:rPr>
          <w:t>Jersey SSE java library</w:t>
        </w:r>
      </w:hyperlink>
      <w:r w:rsidRPr="008768B2">
        <w:rPr>
          <w:lang w:val="en-US"/>
        </w:rPr>
        <w:t xml:space="preserve"> was used.</w:t>
      </w:r>
    </w:p>
    <w:p w:rsidR="001F17FF" w:rsidRPr="008768B2" w:rsidRDefault="007A21B4" w:rsidP="001F17FF">
      <w:pPr>
        <w:spacing w:line="240" w:lineRule="auto"/>
        <w:rPr>
          <w:lang w:val="en-US"/>
        </w:rPr>
      </w:pPr>
      <w:r w:rsidRPr="008768B2">
        <w:rPr>
          <w:lang w:val="en-US"/>
        </w:rPr>
        <w:t>In the next page</w:t>
      </w:r>
      <w:r w:rsidR="00E50F35" w:rsidRPr="008768B2">
        <w:rPr>
          <w:lang w:val="en-US"/>
        </w:rPr>
        <w:t>, Table 5 describes</w:t>
      </w:r>
      <w:r w:rsidR="001F17FF" w:rsidRPr="008768B2">
        <w:rPr>
          <w:lang w:val="en-US"/>
        </w:rPr>
        <w:t xml:space="preserve"> each method provided by the library.</w:t>
      </w: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A360BE">
      <w:pPr>
        <w:pStyle w:val="Heading3"/>
        <w:rPr>
          <w:rFonts w:asciiTheme="minorHAnsi" w:hAnsiTheme="minorHAnsi"/>
          <w:sz w:val="28"/>
          <w:u w:val="single"/>
          <w:lang w:val="en-US"/>
        </w:rPr>
      </w:pPr>
      <w:r w:rsidRPr="008768B2">
        <w:rPr>
          <w:rFonts w:asciiTheme="minorHAnsi" w:hAnsiTheme="minorHAnsi"/>
          <w:lang w:val="en-US"/>
        </w:rPr>
        <w:br w:type="page"/>
      </w:r>
      <w:r w:rsidRPr="00A360BE">
        <w:rPr>
          <w:lang w:val="en-US"/>
        </w:rPr>
        <w:lastRenderedPageBreak/>
        <w:t>Java Library Methods</w:t>
      </w:r>
    </w:p>
    <w:tbl>
      <w:tblPr>
        <w:tblStyle w:val="TableGrid"/>
        <w:tblpPr w:leftFromText="180" w:rightFromText="180" w:vertAnchor="page" w:horzAnchor="margin" w:tblpXSpec="center" w:tblpY="2358"/>
        <w:tblW w:w="102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8768B2" w:rsidTr="00A360BE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ownloadDeployedModel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uploa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r w:rsidRPr="008768B2">
              <w:rPr>
                <w:b/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eploy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artModel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opModel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paus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ModelState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state of the deployed model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RuntimeComponentIds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ll the components contained in the currently deployed model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r w:rsidRPr="008768B2">
              <w:t xml:space="preserve"> </w:t>
            </w:r>
            <w:proofErr w:type="spellStart"/>
            <w:r w:rsidRPr="008768B2">
              <w:rPr>
                <w:lang w:val="en-US"/>
              </w:rPr>
              <w:t>getRuntimeComponentPropertyKey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rieves all property keys of the component with the given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 in the currently deployed model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 </w:t>
            </w:r>
            <w:proofErr w:type="spellStart"/>
            <w:r w:rsidRPr="008768B2">
              <w:rPr>
                <w:lang w:val="en-US"/>
              </w:rPr>
              <w:t>g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  <w:r w:rsidRPr="008768B2">
              <w:rPr>
                <w:b/>
                <w:lang w:val="en-US"/>
              </w:rPr>
              <w:t xml:space="preserve"> 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 </w:t>
            </w:r>
            <w:proofErr w:type="spellStart"/>
            <w:r w:rsidRPr="008768B2">
              <w:rPr>
                <w:lang w:val="en-US"/>
              </w:rPr>
              <w:t>s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</w:t>
            </w:r>
            <w:r w:rsidRPr="008768B2">
              <w:rPr>
                <w:b/>
                <w:lang w:val="en-US"/>
              </w:rPr>
              <w:t xml:space="preserve"> String</w:t>
            </w:r>
            <w:r w:rsidRPr="008768B2">
              <w:rPr>
                <w:lang w:val="en-US"/>
              </w:rPr>
              <w:t xml:space="preserve"> valu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ownload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n xml representation of a model in a specific file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or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</w:t>
            </w:r>
            <w:r w:rsidRPr="008768B2">
              <w:rPr>
                <w:b/>
                <w:lang w:val="en-US"/>
              </w:rPr>
              <w:t>, 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elete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listStoredModels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 list with all the model that are saved in the ARE repository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 xml:space="preserve">String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ComponentDescriptorsAsXml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 xml:space="preserve">List&lt;String&gt;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ComponentDescriptorsAsJSON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b/>
                <w:lang w:val="en-US"/>
              </w:rPr>
              <w:t>ArrayList</w:t>
            </w:r>
            <w:proofErr w:type="spellEnd"/>
            <w:r w:rsidRPr="008768B2">
              <w:rPr>
                <w:b/>
                <w:lang w:val="en-US"/>
              </w:rPr>
              <w:t>&lt;</w:t>
            </w:r>
            <w:proofErr w:type="spellStart"/>
            <w:r w:rsidRPr="008768B2">
              <w:rPr>
                <w:b/>
                <w:lang w:val="en-US"/>
              </w:rPr>
              <w:t>RestFunction</w:t>
            </w:r>
            <w:proofErr w:type="spellEnd"/>
            <w:r w:rsidRPr="008768B2">
              <w:rPr>
                <w:b/>
                <w:lang w:val="en-US"/>
              </w:rPr>
              <w:t>&gt;</w:t>
            </w:r>
            <w:r w:rsidRPr="008768B2">
              <w:rPr>
                <w:lang w:val="en-US"/>
              </w:rPr>
              <w:t xml:space="preserve"> functions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 list with all the available rest functions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(</w:t>
            </w:r>
            <w:r w:rsidRPr="008768B2">
              <w:rPr>
                <w:b/>
                <w:lang w:val="en-US"/>
              </w:rPr>
              <w:t xml:space="preserve">String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s the IP that sent the request to the event mechanism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lang w:val="en-US"/>
              </w:rPr>
              <w:t>unsubscribe(</w:t>
            </w:r>
            <w:r w:rsidRPr="008768B2">
              <w:rPr>
                <w:b/>
                <w:lang w:val="en-US"/>
              </w:rPr>
              <w:t xml:space="preserve">String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subscribes the IP that sent the request to the event mechanism</w:t>
            </w:r>
          </w:p>
        </w:tc>
      </w:tr>
    </w:tbl>
    <w:p w:rsidR="008B25C1" w:rsidRPr="008768B2" w:rsidRDefault="008B25C1" w:rsidP="008B25C1">
      <w:pPr>
        <w:pStyle w:val="Caption"/>
        <w:framePr w:hSpace="180" w:wrap="around" w:vAnchor="page" w:hAnchor="page" w:x="4621" w:y="14116"/>
      </w:pPr>
      <w:bookmarkStart w:id="17" w:name="_Toc444526165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35612C">
        <w:rPr>
          <w:noProof/>
        </w:rPr>
        <w:t>6</w:t>
      </w:r>
      <w:r w:rsidRPr="008768B2">
        <w:fldChar w:fldCharType="end"/>
      </w:r>
      <w:r w:rsidRPr="008768B2">
        <w:t>: Java Client Functions</w:t>
      </w:r>
      <w:bookmarkEnd w:id="17"/>
    </w:p>
    <w:p w:rsidR="001F17FF" w:rsidRPr="008768B2" w:rsidRDefault="001F17FF" w:rsidP="001F17FF">
      <w:pPr>
        <w:spacing w:line="240" w:lineRule="auto"/>
        <w:rPr>
          <w:lang w:val="en-US"/>
        </w:rPr>
      </w:pPr>
    </w:p>
    <w:sectPr w:rsidR="001F17FF" w:rsidRPr="008768B2" w:rsidSect="001C3EB0">
      <w:footerReference w:type="default" r:id="rId21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13" w:rsidRDefault="00DD1013" w:rsidP="00B772F7">
      <w:r>
        <w:separator/>
      </w:r>
    </w:p>
  </w:endnote>
  <w:endnote w:type="continuationSeparator" w:id="0">
    <w:p w:rsidR="00DD1013" w:rsidRDefault="00DD1013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C3EB0" w:rsidTr="000A57F6">
      <w:tc>
        <w:tcPr>
          <w:tcW w:w="8330" w:type="dxa"/>
        </w:tcPr>
        <w:p w:rsidR="001C3EB0" w:rsidRDefault="001C3EB0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C3EB0" w:rsidRPr="00D13D3C" w:rsidRDefault="001C3EB0" w:rsidP="00CA286B">
          <w:pPr>
            <w:pStyle w:val="Footer"/>
            <w:spacing w:before="0"/>
          </w:pPr>
          <w:hyperlink r:id="rId1" w:history="1">
            <w:r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C3EB0" w:rsidRPr="000A57F6" w:rsidRDefault="001C3EB0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1C3EB0" w:rsidRDefault="001C3EB0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C3EB0" w:rsidTr="000A57F6">
      <w:tc>
        <w:tcPr>
          <w:tcW w:w="8330" w:type="dxa"/>
        </w:tcPr>
        <w:p w:rsidR="001C3EB0" w:rsidRDefault="001C3EB0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C3EB0" w:rsidRPr="00D13D3C" w:rsidRDefault="001C3EB0" w:rsidP="00CA286B">
          <w:pPr>
            <w:pStyle w:val="Footer"/>
            <w:spacing w:before="0"/>
          </w:pPr>
          <w:hyperlink r:id="rId1" w:history="1">
            <w:r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C3EB0" w:rsidRPr="000A57F6" w:rsidRDefault="001C3EB0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35612C">
            <w:rPr>
              <w:noProof/>
              <w:sz w:val="28"/>
            </w:rPr>
            <w:t>9</w:t>
          </w:r>
          <w:r w:rsidRPr="000A57F6">
            <w:rPr>
              <w:sz w:val="28"/>
            </w:rPr>
            <w:fldChar w:fldCharType="end"/>
          </w:r>
        </w:p>
      </w:tc>
    </w:tr>
  </w:tbl>
  <w:p w:rsidR="001C3EB0" w:rsidRDefault="001C3EB0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13" w:rsidRDefault="00DD1013" w:rsidP="00B772F7"/>
  </w:footnote>
  <w:footnote w:type="continuationSeparator" w:id="0">
    <w:p w:rsidR="00DD1013" w:rsidRDefault="00DD1013" w:rsidP="00B772F7">
      <w:r>
        <w:continuationSeparator/>
      </w:r>
    </w:p>
  </w:footnote>
  <w:footnote w:type="continuationNotice" w:id="1">
    <w:p w:rsidR="00DD1013" w:rsidRDefault="00DD1013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B0" w:rsidRDefault="001C3EB0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6ECE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7">
    <w:nsid w:val="18B105DF"/>
    <w:multiLevelType w:val="hybridMultilevel"/>
    <w:tmpl w:val="BDB68C4A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F1585"/>
    <w:multiLevelType w:val="hybridMultilevel"/>
    <w:tmpl w:val="0972CB92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>
    <w:nsid w:val="59EB5D70"/>
    <w:multiLevelType w:val="hybridMultilevel"/>
    <w:tmpl w:val="694601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1418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453CE"/>
    <w:multiLevelType w:val="hybridMultilevel"/>
    <w:tmpl w:val="97A4EC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6AEF"/>
    <w:rsid w:val="00007336"/>
    <w:rsid w:val="00007E6D"/>
    <w:rsid w:val="000112CB"/>
    <w:rsid w:val="0001197C"/>
    <w:rsid w:val="0001734A"/>
    <w:rsid w:val="00021E5B"/>
    <w:rsid w:val="0002440E"/>
    <w:rsid w:val="00026ECF"/>
    <w:rsid w:val="00027E57"/>
    <w:rsid w:val="00030710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7915"/>
    <w:rsid w:val="0006794F"/>
    <w:rsid w:val="00074AB8"/>
    <w:rsid w:val="0008058F"/>
    <w:rsid w:val="00080D83"/>
    <w:rsid w:val="000818D9"/>
    <w:rsid w:val="00083679"/>
    <w:rsid w:val="00084030"/>
    <w:rsid w:val="000903F8"/>
    <w:rsid w:val="00090C2C"/>
    <w:rsid w:val="00092165"/>
    <w:rsid w:val="00093598"/>
    <w:rsid w:val="000965B8"/>
    <w:rsid w:val="000A1984"/>
    <w:rsid w:val="000A5651"/>
    <w:rsid w:val="000A57F6"/>
    <w:rsid w:val="000A788B"/>
    <w:rsid w:val="000B0B5A"/>
    <w:rsid w:val="000B2045"/>
    <w:rsid w:val="000B5106"/>
    <w:rsid w:val="000B51D6"/>
    <w:rsid w:val="000C3F2B"/>
    <w:rsid w:val="000C4A4E"/>
    <w:rsid w:val="000C4E83"/>
    <w:rsid w:val="000D03AA"/>
    <w:rsid w:val="000D13BD"/>
    <w:rsid w:val="000D45C5"/>
    <w:rsid w:val="000D5C61"/>
    <w:rsid w:val="000D64AA"/>
    <w:rsid w:val="000F0151"/>
    <w:rsid w:val="000F1C52"/>
    <w:rsid w:val="000F48E9"/>
    <w:rsid w:val="000F4976"/>
    <w:rsid w:val="000F59FC"/>
    <w:rsid w:val="000F608F"/>
    <w:rsid w:val="000F64B7"/>
    <w:rsid w:val="00100805"/>
    <w:rsid w:val="00101BDC"/>
    <w:rsid w:val="00102046"/>
    <w:rsid w:val="00110EAB"/>
    <w:rsid w:val="00114A88"/>
    <w:rsid w:val="00116A23"/>
    <w:rsid w:val="00124BA2"/>
    <w:rsid w:val="00127922"/>
    <w:rsid w:val="001279ED"/>
    <w:rsid w:val="00134FF4"/>
    <w:rsid w:val="00147999"/>
    <w:rsid w:val="001544CE"/>
    <w:rsid w:val="00154777"/>
    <w:rsid w:val="00154DAB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5DCA"/>
    <w:rsid w:val="001918DF"/>
    <w:rsid w:val="001948BE"/>
    <w:rsid w:val="00194C67"/>
    <w:rsid w:val="001963D8"/>
    <w:rsid w:val="001A4435"/>
    <w:rsid w:val="001A5B3A"/>
    <w:rsid w:val="001A6230"/>
    <w:rsid w:val="001A639E"/>
    <w:rsid w:val="001A656F"/>
    <w:rsid w:val="001A763B"/>
    <w:rsid w:val="001B08CD"/>
    <w:rsid w:val="001B0E4B"/>
    <w:rsid w:val="001B3EB0"/>
    <w:rsid w:val="001B3F28"/>
    <w:rsid w:val="001B5381"/>
    <w:rsid w:val="001C095E"/>
    <w:rsid w:val="001C0E46"/>
    <w:rsid w:val="001C3EB0"/>
    <w:rsid w:val="001C5DC3"/>
    <w:rsid w:val="001D0A67"/>
    <w:rsid w:val="001D37CD"/>
    <w:rsid w:val="001D499A"/>
    <w:rsid w:val="001D601A"/>
    <w:rsid w:val="001D7E84"/>
    <w:rsid w:val="001E12D6"/>
    <w:rsid w:val="001E1406"/>
    <w:rsid w:val="001E2E66"/>
    <w:rsid w:val="001E5B2A"/>
    <w:rsid w:val="001E6237"/>
    <w:rsid w:val="001F044C"/>
    <w:rsid w:val="001F0517"/>
    <w:rsid w:val="001F17FF"/>
    <w:rsid w:val="001F214B"/>
    <w:rsid w:val="001F2DAF"/>
    <w:rsid w:val="001F4187"/>
    <w:rsid w:val="00203A1E"/>
    <w:rsid w:val="00203B30"/>
    <w:rsid w:val="002051E1"/>
    <w:rsid w:val="00205799"/>
    <w:rsid w:val="00206188"/>
    <w:rsid w:val="0020757B"/>
    <w:rsid w:val="00210D96"/>
    <w:rsid w:val="00213949"/>
    <w:rsid w:val="0021510A"/>
    <w:rsid w:val="00215D04"/>
    <w:rsid w:val="00220F07"/>
    <w:rsid w:val="002244C1"/>
    <w:rsid w:val="00226139"/>
    <w:rsid w:val="00226D75"/>
    <w:rsid w:val="00231DCE"/>
    <w:rsid w:val="00233DAB"/>
    <w:rsid w:val="00236F46"/>
    <w:rsid w:val="002413E4"/>
    <w:rsid w:val="0024155B"/>
    <w:rsid w:val="00241A18"/>
    <w:rsid w:val="00242AF4"/>
    <w:rsid w:val="00244217"/>
    <w:rsid w:val="0024426C"/>
    <w:rsid w:val="0024442E"/>
    <w:rsid w:val="00244D98"/>
    <w:rsid w:val="00245D95"/>
    <w:rsid w:val="00246652"/>
    <w:rsid w:val="002514FE"/>
    <w:rsid w:val="00256892"/>
    <w:rsid w:val="0026105B"/>
    <w:rsid w:val="00266C48"/>
    <w:rsid w:val="00270F84"/>
    <w:rsid w:val="00271852"/>
    <w:rsid w:val="00272C22"/>
    <w:rsid w:val="0027323C"/>
    <w:rsid w:val="002744A6"/>
    <w:rsid w:val="00275BCE"/>
    <w:rsid w:val="00282A2E"/>
    <w:rsid w:val="002846D1"/>
    <w:rsid w:val="002847E9"/>
    <w:rsid w:val="00290C35"/>
    <w:rsid w:val="00292956"/>
    <w:rsid w:val="00294F5A"/>
    <w:rsid w:val="00296552"/>
    <w:rsid w:val="002968F9"/>
    <w:rsid w:val="002A1D2F"/>
    <w:rsid w:val="002A1F0A"/>
    <w:rsid w:val="002A330C"/>
    <w:rsid w:val="002A34F6"/>
    <w:rsid w:val="002A4285"/>
    <w:rsid w:val="002A4B6B"/>
    <w:rsid w:val="002A4D3E"/>
    <w:rsid w:val="002A4F33"/>
    <w:rsid w:val="002B2313"/>
    <w:rsid w:val="002B3C18"/>
    <w:rsid w:val="002B5C31"/>
    <w:rsid w:val="002B625E"/>
    <w:rsid w:val="002B744D"/>
    <w:rsid w:val="002C265F"/>
    <w:rsid w:val="002C3694"/>
    <w:rsid w:val="002C4BFA"/>
    <w:rsid w:val="002C5DCF"/>
    <w:rsid w:val="002D067D"/>
    <w:rsid w:val="002D2828"/>
    <w:rsid w:val="002D36BB"/>
    <w:rsid w:val="002D6E2A"/>
    <w:rsid w:val="002D79D4"/>
    <w:rsid w:val="002E0E5A"/>
    <w:rsid w:val="002E11C6"/>
    <w:rsid w:val="002E123D"/>
    <w:rsid w:val="002E1542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38C4"/>
    <w:rsid w:val="002F6304"/>
    <w:rsid w:val="002F72D4"/>
    <w:rsid w:val="002F79EC"/>
    <w:rsid w:val="003003A8"/>
    <w:rsid w:val="00302CF3"/>
    <w:rsid w:val="0030398B"/>
    <w:rsid w:val="00304A22"/>
    <w:rsid w:val="00307E5F"/>
    <w:rsid w:val="0031047E"/>
    <w:rsid w:val="00313CD5"/>
    <w:rsid w:val="003157CA"/>
    <w:rsid w:val="00315C97"/>
    <w:rsid w:val="003227B0"/>
    <w:rsid w:val="003228D4"/>
    <w:rsid w:val="00332602"/>
    <w:rsid w:val="0033425D"/>
    <w:rsid w:val="00335AB5"/>
    <w:rsid w:val="00337FBA"/>
    <w:rsid w:val="00340E1F"/>
    <w:rsid w:val="0034292A"/>
    <w:rsid w:val="00343E31"/>
    <w:rsid w:val="003443E5"/>
    <w:rsid w:val="00354DF0"/>
    <w:rsid w:val="0035612C"/>
    <w:rsid w:val="00356423"/>
    <w:rsid w:val="00360EBB"/>
    <w:rsid w:val="00361273"/>
    <w:rsid w:val="00361CE7"/>
    <w:rsid w:val="00365A57"/>
    <w:rsid w:val="00367039"/>
    <w:rsid w:val="00367BAC"/>
    <w:rsid w:val="00370F34"/>
    <w:rsid w:val="0037211F"/>
    <w:rsid w:val="00375218"/>
    <w:rsid w:val="0037540B"/>
    <w:rsid w:val="003772F6"/>
    <w:rsid w:val="00377A4C"/>
    <w:rsid w:val="00384F51"/>
    <w:rsid w:val="00385D17"/>
    <w:rsid w:val="0039019A"/>
    <w:rsid w:val="00394EB1"/>
    <w:rsid w:val="003951C9"/>
    <w:rsid w:val="00395DF0"/>
    <w:rsid w:val="00395F85"/>
    <w:rsid w:val="003978B3"/>
    <w:rsid w:val="003A3FA1"/>
    <w:rsid w:val="003A6C8D"/>
    <w:rsid w:val="003A6F8F"/>
    <w:rsid w:val="003B4F39"/>
    <w:rsid w:val="003C1B1E"/>
    <w:rsid w:val="003C4CC1"/>
    <w:rsid w:val="003D44BD"/>
    <w:rsid w:val="003D4641"/>
    <w:rsid w:val="003D488B"/>
    <w:rsid w:val="003D5A62"/>
    <w:rsid w:val="003D7D7F"/>
    <w:rsid w:val="003E3898"/>
    <w:rsid w:val="003E5F98"/>
    <w:rsid w:val="003F1746"/>
    <w:rsid w:val="003F196F"/>
    <w:rsid w:val="003F59D2"/>
    <w:rsid w:val="003F658A"/>
    <w:rsid w:val="00403E03"/>
    <w:rsid w:val="004056F0"/>
    <w:rsid w:val="00412126"/>
    <w:rsid w:val="004130E8"/>
    <w:rsid w:val="0042193B"/>
    <w:rsid w:val="00421F68"/>
    <w:rsid w:val="0042514C"/>
    <w:rsid w:val="004263B0"/>
    <w:rsid w:val="004265BD"/>
    <w:rsid w:val="004267A9"/>
    <w:rsid w:val="00426FB2"/>
    <w:rsid w:val="00427AE5"/>
    <w:rsid w:val="00430D9E"/>
    <w:rsid w:val="00430E52"/>
    <w:rsid w:val="00431B0E"/>
    <w:rsid w:val="00432F48"/>
    <w:rsid w:val="0043560B"/>
    <w:rsid w:val="00437535"/>
    <w:rsid w:val="00443233"/>
    <w:rsid w:val="00444941"/>
    <w:rsid w:val="00444ABB"/>
    <w:rsid w:val="0045239D"/>
    <w:rsid w:val="004536A1"/>
    <w:rsid w:val="00455BFF"/>
    <w:rsid w:val="00456BBC"/>
    <w:rsid w:val="00457A8E"/>
    <w:rsid w:val="004604CA"/>
    <w:rsid w:val="0046285F"/>
    <w:rsid w:val="004645E9"/>
    <w:rsid w:val="004648D9"/>
    <w:rsid w:val="004663E8"/>
    <w:rsid w:val="0046757F"/>
    <w:rsid w:val="00471633"/>
    <w:rsid w:val="00484F3A"/>
    <w:rsid w:val="00485B3A"/>
    <w:rsid w:val="00486082"/>
    <w:rsid w:val="00487D9C"/>
    <w:rsid w:val="0049127D"/>
    <w:rsid w:val="00491394"/>
    <w:rsid w:val="004938D8"/>
    <w:rsid w:val="00494B62"/>
    <w:rsid w:val="00496B2E"/>
    <w:rsid w:val="004A0748"/>
    <w:rsid w:val="004A31DD"/>
    <w:rsid w:val="004A3528"/>
    <w:rsid w:val="004A486C"/>
    <w:rsid w:val="004B0BDA"/>
    <w:rsid w:val="004B4216"/>
    <w:rsid w:val="004C05E2"/>
    <w:rsid w:val="004C081A"/>
    <w:rsid w:val="004C3556"/>
    <w:rsid w:val="004D23D3"/>
    <w:rsid w:val="004D3E23"/>
    <w:rsid w:val="004D60AD"/>
    <w:rsid w:val="004D6B9B"/>
    <w:rsid w:val="004D7B16"/>
    <w:rsid w:val="004E1784"/>
    <w:rsid w:val="004E2F18"/>
    <w:rsid w:val="004E5B6D"/>
    <w:rsid w:val="004F0D7F"/>
    <w:rsid w:val="004F3336"/>
    <w:rsid w:val="004F7D80"/>
    <w:rsid w:val="004F7DC2"/>
    <w:rsid w:val="005036E8"/>
    <w:rsid w:val="00506D44"/>
    <w:rsid w:val="00511FD5"/>
    <w:rsid w:val="00512BE9"/>
    <w:rsid w:val="005148F7"/>
    <w:rsid w:val="00516E53"/>
    <w:rsid w:val="00521A94"/>
    <w:rsid w:val="00523D60"/>
    <w:rsid w:val="00527910"/>
    <w:rsid w:val="00530C7E"/>
    <w:rsid w:val="005318C4"/>
    <w:rsid w:val="00531BCF"/>
    <w:rsid w:val="00532DFB"/>
    <w:rsid w:val="0053326F"/>
    <w:rsid w:val="005350DB"/>
    <w:rsid w:val="00535FBE"/>
    <w:rsid w:val="00536C30"/>
    <w:rsid w:val="00540FD6"/>
    <w:rsid w:val="00542CE1"/>
    <w:rsid w:val="0055002F"/>
    <w:rsid w:val="00550FD6"/>
    <w:rsid w:val="00551051"/>
    <w:rsid w:val="0055420A"/>
    <w:rsid w:val="00557C89"/>
    <w:rsid w:val="00561A58"/>
    <w:rsid w:val="0056254B"/>
    <w:rsid w:val="005642D2"/>
    <w:rsid w:val="005645DE"/>
    <w:rsid w:val="005657C5"/>
    <w:rsid w:val="0056581E"/>
    <w:rsid w:val="005668BD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A00B2"/>
    <w:rsid w:val="005A11C6"/>
    <w:rsid w:val="005A2ACB"/>
    <w:rsid w:val="005A7108"/>
    <w:rsid w:val="005B1E22"/>
    <w:rsid w:val="005B5B8D"/>
    <w:rsid w:val="005B7ADF"/>
    <w:rsid w:val="005B7EB6"/>
    <w:rsid w:val="005C13E9"/>
    <w:rsid w:val="005C1E40"/>
    <w:rsid w:val="005C2564"/>
    <w:rsid w:val="005C3F84"/>
    <w:rsid w:val="005C4109"/>
    <w:rsid w:val="005C6C48"/>
    <w:rsid w:val="005C7B32"/>
    <w:rsid w:val="005D0698"/>
    <w:rsid w:val="005D22AA"/>
    <w:rsid w:val="005D5490"/>
    <w:rsid w:val="005D6DF2"/>
    <w:rsid w:val="005E07EF"/>
    <w:rsid w:val="005F103D"/>
    <w:rsid w:val="005F239C"/>
    <w:rsid w:val="005F4C4C"/>
    <w:rsid w:val="005F624B"/>
    <w:rsid w:val="005F7971"/>
    <w:rsid w:val="00600062"/>
    <w:rsid w:val="00604BEA"/>
    <w:rsid w:val="006065B1"/>
    <w:rsid w:val="00607623"/>
    <w:rsid w:val="00612270"/>
    <w:rsid w:val="00612CEC"/>
    <w:rsid w:val="006161F3"/>
    <w:rsid w:val="006261B2"/>
    <w:rsid w:val="00632B1D"/>
    <w:rsid w:val="006346EC"/>
    <w:rsid w:val="0063700E"/>
    <w:rsid w:val="00644911"/>
    <w:rsid w:val="00644E5C"/>
    <w:rsid w:val="00645878"/>
    <w:rsid w:val="00647882"/>
    <w:rsid w:val="00654079"/>
    <w:rsid w:val="00661E5A"/>
    <w:rsid w:val="0066284E"/>
    <w:rsid w:val="006650C3"/>
    <w:rsid w:val="00670F0F"/>
    <w:rsid w:val="00671250"/>
    <w:rsid w:val="00673AF2"/>
    <w:rsid w:val="006772A2"/>
    <w:rsid w:val="00677846"/>
    <w:rsid w:val="006804B2"/>
    <w:rsid w:val="006911F7"/>
    <w:rsid w:val="00694E83"/>
    <w:rsid w:val="00695D1B"/>
    <w:rsid w:val="006A103F"/>
    <w:rsid w:val="006A2519"/>
    <w:rsid w:val="006A3C30"/>
    <w:rsid w:val="006A4DF5"/>
    <w:rsid w:val="006A5F18"/>
    <w:rsid w:val="006A770B"/>
    <w:rsid w:val="006A78FC"/>
    <w:rsid w:val="006B0FEE"/>
    <w:rsid w:val="006B13CF"/>
    <w:rsid w:val="006B305A"/>
    <w:rsid w:val="006B3C86"/>
    <w:rsid w:val="006B66AA"/>
    <w:rsid w:val="006D1FCF"/>
    <w:rsid w:val="006D2E0D"/>
    <w:rsid w:val="006D446F"/>
    <w:rsid w:val="006E3991"/>
    <w:rsid w:val="006E3BEC"/>
    <w:rsid w:val="006E3D98"/>
    <w:rsid w:val="006E4180"/>
    <w:rsid w:val="006E48AF"/>
    <w:rsid w:val="006E49DB"/>
    <w:rsid w:val="006F050C"/>
    <w:rsid w:val="006F0861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11BF"/>
    <w:rsid w:val="007306BC"/>
    <w:rsid w:val="00731B05"/>
    <w:rsid w:val="007353DD"/>
    <w:rsid w:val="00737D31"/>
    <w:rsid w:val="00740080"/>
    <w:rsid w:val="00741A66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22F9"/>
    <w:rsid w:val="00776FE5"/>
    <w:rsid w:val="007774FD"/>
    <w:rsid w:val="00781959"/>
    <w:rsid w:val="00783088"/>
    <w:rsid w:val="007846E9"/>
    <w:rsid w:val="007934D4"/>
    <w:rsid w:val="00793F6D"/>
    <w:rsid w:val="007960BB"/>
    <w:rsid w:val="00796394"/>
    <w:rsid w:val="007965A3"/>
    <w:rsid w:val="007A21B4"/>
    <w:rsid w:val="007A2C89"/>
    <w:rsid w:val="007A42F0"/>
    <w:rsid w:val="007A532A"/>
    <w:rsid w:val="007A59EF"/>
    <w:rsid w:val="007A6263"/>
    <w:rsid w:val="007A6A0F"/>
    <w:rsid w:val="007B2A71"/>
    <w:rsid w:val="007B5D71"/>
    <w:rsid w:val="007C110B"/>
    <w:rsid w:val="007C2FD8"/>
    <w:rsid w:val="007C736E"/>
    <w:rsid w:val="007D11C6"/>
    <w:rsid w:val="007D2482"/>
    <w:rsid w:val="007D2C99"/>
    <w:rsid w:val="007D3657"/>
    <w:rsid w:val="007D580A"/>
    <w:rsid w:val="007E1720"/>
    <w:rsid w:val="007E1A22"/>
    <w:rsid w:val="007E2470"/>
    <w:rsid w:val="007E28F9"/>
    <w:rsid w:val="007E3150"/>
    <w:rsid w:val="007E328A"/>
    <w:rsid w:val="007E4958"/>
    <w:rsid w:val="007E7A80"/>
    <w:rsid w:val="007F2D2F"/>
    <w:rsid w:val="007F3AD0"/>
    <w:rsid w:val="007F72B9"/>
    <w:rsid w:val="007F7E76"/>
    <w:rsid w:val="0080088B"/>
    <w:rsid w:val="00800B85"/>
    <w:rsid w:val="00807218"/>
    <w:rsid w:val="008104C2"/>
    <w:rsid w:val="008105EE"/>
    <w:rsid w:val="0081074D"/>
    <w:rsid w:val="008117A7"/>
    <w:rsid w:val="008159BE"/>
    <w:rsid w:val="00822630"/>
    <w:rsid w:val="00825143"/>
    <w:rsid w:val="008256D1"/>
    <w:rsid w:val="008301B7"/>
    <w:rsid w:val="00830C98"/>
    <w:rsid w:val="00832476"/>
    <w:rsid w:val="00833DFC"/>
    <w:rsid w:val="00834842"/>
    <w:rsid w:val="0083695D"/>
    <w:rsid w:val="00837C9D"/>
    <w:rsid w:val="008402C4"/>
    <w:rsid w:val="00843142"/>
    <w:rsid w:val="00843771"/>
    <w:rsid w:val="008440F9"/>
    <w:rsid w:val="00844287"/>
    <w:rsid w:val="008446A4"/>
    <w:rsid w:val="008452DF"/>
    <w:rsid w:val="008455E9"/>
    <w:rsid w:val="00856A7F"/>
    <w:rsid w:val="00857355"/>
    <w:rsid w:val="00861179"/>
    <w:rsid w:val="00863735"/>
    <w:rsid w:val="008657D4"/>
    <w:rsid w:val="0087017C"/>
    <w:rsid w:val="00872284"/>
    <w:rsid w:val="00872912"/>
    <w:rsid w:val="00873AB6"/>
    <w:rsid w:val="008768B2"/>
    <w:rsid w:val="008813E2"/>
    <w:rsid w:val="00881DA5"/>
    <w:rsid w:val="00882BEB"/>
    <w:rsid w:val="00885384"/>
    <w:rsid w:val="00886352"/>
    <w:rsid w:val="008863E5"/>
    <w:rsid w:val="0088648F"/>
    <w:rsid w:val="0089026D"/>
    <w:rsid w:val="008907AB"/>
    <w:rsid w:val="008A0566"/>
    <w:rsid w:val="008A181D"/>
    <w:rsid w:val="008A64A6"/>
    <w:rsid w:val="008A6732"/>
    <w:rsid w:val="008B0B21"/>
    <w:rsid w:val="008B25C1"/>
    <w:rsid w:val="008B3004"/>
    <w:rsid w:val="008C0E09"/>
    <w:rsid w:val="008C207E"/>
    <w:rsid w:val="008C2324"/>
    <w:rsid w:val="008C3AA9"/>
    <w:rsid w:val="008D1621"/>
    <w:rsid w:val="008D6EDE"/>
    <w:rsid w:val="008D71BE"/>
    <w:rsid w:val="008E5814"/>
    <w:rsid w:val="008F08E0"/>
    <w:rsid w:val="008F0DE8"/>
    <w:rsid w:val="008F449C"/>
    <w:rsid w:val="008F58EC"/>
    <w:rsid w:val="008F6C4D"/>
    <w:rsid w:val="008F6D08"/>
    <w:rsid w:val="00907C6F"/>
    <w:rsid w:val="00910134"/>
    <w:rsid w:val="009209D0"/>
    <w:rsid w:val="00921C59"/>
    <w:rsid w:val="009267F1"/>
    <w:rsid w:val="00926CEE"/>
    <w:rsid w:val="0092707C"/>
    <w:rsid w:val="0093184D"/>
    <w:rsid w:val="00932C48"/>
    <w:rsid w:val="00933BBF"/>
    <w:rsid w:val="00934584"/>
    <w:rsid w:val="0093693B"/>
    <w:rsid w:val="00936E2A"/>
    <w:rsid w:val="00937943"/>
    <w:rsid w:val="00943035"/>
    <w:rsid w:val="009445C4"/>
    <w:rsid w:val="009445EB"/>
    <w:rsid w:val="009448C6"/>
    <w:rsid w:val="00945714"/>
    <w:rsid w:val="00945B7B"/>
    <w:rsid w:val="0094604D"/>
    <w:rsid w:val="00946D40"/>
    <w:rsid w:val="00950EB3"/>
    <w:rsid w:val="0095434A"/>
    <w:rsid w:val="00955DFB"/>
    <w:rsid w:val="00955FF9"/>
    <w:rsid w:val="00960F5A"/>
    <w:rsid w:val="009617FF"/>
    <w:rsid w:val="009626E3"/>
    <w:rsid w:val="00962EB7"/>
    <w:rsid w:val="009707BE"/>
    <w:rsid w:val="00975967"/>
    <w:rsid w:val="009769E5"/>
    <w:rsid w:val="00981C31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3219"/>
    <w:rsid w:val="009C5F16"/>
    <w:rsid w:val="009C6C29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36"/>
    <w:rsid w:val="00A07E9F"/>
    <w:rsid w:val="00A101BF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360BE"/>
    <w:rsid w:val="00A44459"/>
    <w:rsid w:val="00A47ECE"/>
    <w:rsid w:val="00A51649"/>
    <w:rsid w:val="00A53C6C"/>
    <w:rsid w:val="00A54BBD"/>
    <w:rsid w:val="00A55B90"/>
    <w:rsid w:val="00A61836"/>
    <w:rsid w:val="00A668D1"/>
    <w:rsid w:val="00A70A70"/>
    <w:rsid w:val="00A732F2"/>
    <w:rsid w:val="00A7546F"/>
    <w:rsid w:val="00A755D2"/>
    <w:rsid w:val="00A76521"/>
    <w:rsid w:val="00A818CD"/>
    <w:rsid w:val="00A81DAE"/>
    <w:rsid w:val="00A8571E"/>
    <w:rsid w:val="00A87AB1"/>
    <w:rsid w:val="00A90535"/>
    <w:rsid w:val="00A90F95"/>
    <w:rsid w:val="00A91B8A"/>
    <w:rsid w:val="00A9208F"/>
    <w:rsid w:val="00A94B7F"/>
    <w:rsid w:val="00A95FEE"/>
    <w:rsid w:val="00AA3749"/>
    <w:rsid w:val="00AA42F8"/>
    <w:rsid w:val="00AA61FE"/>
    <w:rsid w:val="00AA6E11"/>
    <w:rsid w:val="00AA7BB7"/>
    <w:rsid w:val="00AB3F73"/>
    <w:rsid w:val="00AB6AEF"/>
    <w:rsid w:val="00AC042D"/>
    <w:rsid w:val="00AC0A5A"/>
    <w:rsid w:val="00AC3384"/>
    <w:rsid w:val="00AC388C"/>
    <w:rsid w:val="00AC3FD4"/>
    <w:rsid w:val="00AC4011"/>
    <w:rsid w:val="00AC4FCD"/>
    <w:rsid w:val="00AD7029"/>
    <w:rsid w:val="00AE1E86"/>
    <w:rsid w:val="00AE29BD"/>
    <w:rsid w:val="00AE3481"/>
    <w:rsid w:val="00AE51B3"/>
    <w:rsid w:val="00AF221B"/>
    <w:rsid w:val="00AF6AEE"/>
    <w:rsid w:val="00AF70B7"/>
    <w:rsid w:val="00AF78A1"/>
    <w:rsid w:val="00B00808"/>
    <w:rsid w:val="00B06A07"/>
    <w:rsid w:val="00B101EC"/>
    <w:rsid w:val="00B10546"/>
    <w:rsid w:val="00B11DA7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35C81"/>
    <w:rsid w:val="00B37B86"/>
    <w:rsid w:val="00B44D2D"/>
    <w:rsid w:val="00B47E5D"/>
    <w:rsid w:val="00B52653"/>
    <w:rsid w:val="00B52EB6"/>
    <w:rsid w:val="00B57D23"/>
    <w:rsid w:val="00B64FEB"/>
    <w:rsid w:val="00B65AE0"/>
    <w:rsid w:val="00B713B3"/>
    <w:rsid w:val="00B72467"/>
    <w:rsid w:val="00B75B6B"/>
    <w:rsid w:val="00B772F7"/>
    <w:rsid w:val="00B777C2"/>
    <w:rsid w:val="00B836AB"/>
    <w:rsid w:val="00B838EB"/>
    <w:rsid w:val="00B85788"/>
    <w:rsid w:val="00B85E5E"/>
    <w:rsid w:val="00B85F71"/>
    <w:rsid w:val="00B92FF6"/>
    <w:rsid w:val="00B97C36"/>
    <w:rsid w:val="00BA0525"/>
    <w:rsid w:val="00BA2F56"/>
    <w:rsid w:val="00BA3A2E"/>
    <w:rsid w:val="00BC2624"/>
    <w:rsid w:val="00BC3286"/>
    <w:rsid w:val="00BC7169"/>
    <w:rsid w:val="00BD058E"/>
    <w:rsid w:val="00BD1519"/>
    <w:rsid w:val="00BD1DF4"/>
    <w:rsid w:val="00BD2734"/>
    <w:rsid w:val="00BD4A23"/>
    <w:rsid w:val="00BD7333"/>
    <w:rsid w:val="00BD7E66"/>
    <w:rsid w:val="00BE0B46"/>
    <w:rsid w:val="00BE16DB"/>
    <w:rsid w:val="00BE4532"/>
    <w:rsid w:val="00BE489B"/>
    <w:rsid w:val="00BE5453"/>
    <w:rsid w:val="00BE5A5B"/>
    <w:rsid w:val="00BF0A5A"/>
    <w:rsid w:val="00BF104D"/>
    <w:rsid w:val="00BF2009"/>
    <w:rsid w:val="00BF4B24"/>
    <w:rsid w:val="00BF60FF"/>
    <w:rsid w:val="00C012C1"/>
    <w:rsid w:val="00C01433"/>
    <w:rsid w:val="00C01E9F"/>
    <w:rsid w:val="00C0488D"/>
    <w:rsid w:val="00C1127F"/>
    <w:rsid w:val="00C1358A"/>
    <w:rsid w:val="00C14E84"/>
    <w:rsid w:val="00C1533C"/>
    <w:rsid w:val="00C15A68"/>
    <w:rsid w:val="00C167F6"/>
    <w:rsid w:val="00C177D6"/>
    <w:rsid w:val="00C179DB"/>
    <w:rsid w:val="00C32B44"/>
    <w:rsid w:val="00C36D5E"/>
    <w:rsid w:val="00C37CE4"/>
    <w:rsid w:val="00C42750"/>
    <w:rsid w:val="00C44838"/>
    <w:rsid w:val="00C449E2"/>
    <w:rsid w:val="00C47F15"/>
    <w:rsid w:val="00C52153"/>
    <w:rsid w:val="00C53879"/>
    <w:rsid w:val="00C54DA9"/>
    <w:rsid w:val="00C56088"/>
    <w:rsid w:val="00C63D80"/>
    <w:rsid w:val="00C662D3"/>
    <w:rsid w:val="00C66895"/>
    <w:rsid w:val="00C70BF4"/>
    <w:rsid w:val="00C710B9"/>
    <w:rsid w:val="00C735B1"/>
    <w:rsid w:val="00C7497F"/>
    <w:rsid w:val="00C77D35"/>
    <w:rsid w:val="00C84F58"/>
    <w:rsid w:val="00C84FC3"/>
    <w:rsid w:val="00C86ADB"/>
    <w:rsid w:val="00C90E72"/>
    <w:rsid w:val="00C9105C"/>
    <w:rsid w:val="00C92829"/>
    <w:rsid w:val="00C9317A"/>
    <w:rsid w:val="00C951BB"/>
    <w:rsid w:val="00CA203B"/>
    <w:rsid w:val="00CA286B"/>
    <w:rsid w:val="00CA5421"/>
    <w:rsid w:val="00CA7B1F"/>
    <w:rsid w:val="00CB222D"/>
    <w:rsid w:val="00CB5858"/>
    <w:rsid w:val="00CB631B"/>
    <w:rsid w:val="00CB65CE"/>
    <w:rsid w:val="00CC0914"/>
    <w:rsid w:val="00CC45D0"/>
    <w:rsid w:val="00CC618A"/>
    <w:rsid w:val="00CD4B2B"/>
    <w:rsid w:val="00CD75EC"/>
    <w:rsid w:val="00CE02D2"/>
    <w:rsid w:val="00CE34E9"/>
    <w:rsid w:val="00CE7CD6"/>
    <w:rsid w:val="00CF2408"/>
    <w:rsid w:val="00CF2551"/>
    <w:rsid w:val="00CF2A9F"/>
    <w:rsid w:val="00CF6AC1"/>
    <w:rsid w:val="00CF7815"/>
    <w:rsid w:val="00D0049B"/>
    <w:rsid w:val="00D02DBB"/>
    <w:rsid w:val="00D13D3C"/>
    <w:rsid w:val="00D13E6B"/>
    <w:rsid w:val="00D15840"/>
    <w:rsid w:val="00D17DC5"/>
    <w:rsid w:val="00D228AE"/>
    <w:rsid w:val="00D27AA1"/>
    <w:rsid w:val="00D30257"/>
    <w:rsid w:val="00D343A1"/>
    <w:rsid w:val="00D36465"/>
    <w:rsid w:val="00D3749B"/>
    <w:rsid w:val="00D427AF"/>
    <w:rsid w:val="00D42EAA"/>
    <w:rsid w:val="00D4366E"/>
    <w:rsid w:val="00D43F62"/>
    <w:rsid w:val="00D44BA6"/>
    <w:rsid w:val="00D51389"/>
    <w:rsid w:val="00D53EC8"/>
    <w:rsid w:val="00D542AB"/>
    <w:rsid w:val="00D60193"/>
    <w:rsid w:val="00D61B6C"/>
    <w:rsid w:val="00D61FD3"/>
    <w:rsid w:val="00D6227B"/>
    <w:rsid w:val="00D63C98"/>
    <w:rsid w:val="00D66311"/>
    <w:rsid w:val="00D6634F"/>
    <w:rsid w:val="00D67FB8"/>
    <w:rsid w:val="00D702FC"/>
    <w:rsid w:val="00D70737"/>
    <w:rsid w:val="00D72E40"/>
    <w:rsid w:val="00D73BAB"/>
    <w:rsid w:val="00D73E0E"/>
    <w:rsid w:val="00D74637"/>
    <w:rsid w:val="00D76D39"/>
    <w:rsid w:val="00D86764"/>
    <w:rsid w:val="00D87827"/>
    <w:rsid w:val="00D92E04"/>
    <w:rsid w:val="00DA05CE"/>
    <w:rsid w:val="00DA2E39"/>
    <w:rsid w:val="00DA517C"/>
    <w:rsid w:val="00DA6837"/>
    <w:rsid w:val="00DA7C51"/>
    <w:rsid w:val="00DB2277"/>
    <w:rsid w:val="00DB3D7C"/>
    <w:rsid w:val="00DB67E0"/>
    <w:rsid w:val="00DB7E2F"/>
    <w:rsid w:val="00DC09D0"/>
    <w:rsid w:val="00DC2E1B"/>
    <w:rsid w:val="00DC7B1E"/>
    <w:rsid w:val="00DD0224"/>
    <w:rsid w:val="00DD1013"/>
    <w:rsid w:val="00DD17D3"/>
    <w:rsid w:val="00DD1E58"/>
    <w:rsid w:val="00DD2E3B"/>
    <w:rsid w:val="00DD64ED"/>
    <w:rsid w:val="00DE2CE8"/>
    <w:rsid w:val="00DE4531"/>
    <w:rsid w:val="00DF0801"/>
    <w:rsid w:val="00DF6974"/>
    <w:rsid w:val="00E02FAE"/>
    <w:rsid w:val="00E07476"/>
    <w:rsid w:val="00E116BE"/>
    <w:rsid w:val="00E1304E"/>
    <w:rsid w:val="00E147F8"/>
    <w:rsid w:val="00E14F2F"/>
    <w:rsid w:val="00E24D5E"/>
    <w:rsid w:val="00E30485"/>
    <w:rsid w:val="00E35859"/>
    <w:rsid w:val="00E36136"/>
    <w:rsid w:val="00E37E2E"/>
    <w:rsid w:val="00E421C8"/>
    <w:rsid w:val="00E45DE4"/>
    <w:rsid w:val="00E50F35"/>
    <w:rsid w:val="00E51936"/>
    <w:rsid w:val="00E52F40"/>
    <w:rsid w:val="00E54D42"/>
    <w:rsid w:val="00E56EB6"/>
    <w:rsid w:val="00E63357"/>
    <w:rsid w:val="00E633D9"/>
    <w:rsid w:val="00E637F4"/>
    <w:rsid w:val="00E652FC"/>
    <w:rsid w:val="00E66463"/>
    <w:rsid w:val="00E7106A"/>
    <w:rsid w:val="00E71509"/>
    <w:rsid w:val="00E812C8"/>
    <w:rsid w:val="00E86048"/>
    <w:rsid w:val="00E90F35"/>
    <w:rsid w:val="00E96DFE"/>
    <w:rsid w:val="00E979C5"/>
    <w:rsid w:val="00EA0CCF"/>
    <w:rsid w:val="00EA257F"/>
    <w:rsid w:val="00EA7951"/>
    <w:rsid w:val="00EB5471"/>
    <w:rsid w:val="00EB627A"/>
    <w:rsid w:val="00EB6747"/>
    <w:rsid w:val="00EB7C87"/>
    <w:rsid w:val="00EC2885"/>
    <w:rsid w:val="00EC51A5"/>
    <w:rsid w:val="00EC6669"/>
    <w:rsid w:val="00ED329D"/>
    <w:rsid w:val="00ED4EF4"/>
    <w:rsid w:val="00ED5921"/>
    <w:rsid w:val="00ED65B0"/>
    <w:rsid w:val="00ED73EA"/>
    <w:rsid w:val="00EE0F73"/>
    <w:rsid w:val="00EE2B92"/>
    <w:rsid w:val="00EE2E64"/>
    <w:rsid w:val="00EE2F6E"/>
    <w:rsid w:val="00EE32C8"/>
    <w:rsid w:val="00EE450B"/>
    <w:rsid w:val="00EE7D07"/>
    <w:rsid w:val="00EF6028"/>
    <w:rsid w:val="00EF6B98"/>
    <w:rsid w:val="00F00CA1"/>
    <w:rsid w:val="00F01D34"/>
    <w:rsid w:val="00F020C4"/>
    <w:rsid w:val="00F03D3D"/>
    <w:rsid w:val="00F047A4"/>
    <w:rsid w:val="00F06D40"/>
    <w:rsid w:val="00F07868"/>
    <w:rsid w:val="00F07A75"/>
    <w:rsid w:val="00F11F3D"/>
    <w:rsid w:val="00F120E4"/>
    <w:rsid w:val="00F13E9E"/>
    <w:rsid w:val="00F166A7"/>
    <w:rsid w:val="00F27529"/>
    <w:rsid w:val="00F330D4"/>
    <w:rsid w:val="00F334D1"/>
    <w:rsid w:val="00F351BB"/>
    <w:rsid w:val="00F36C20"/>
    <w:rsid w:val="00F42E05"/>
    <w:rsid w:val="00F46A8E"/>
    <w:rsid w:val="00F47E77"/>
    <w:rsid w:val="00F51AF9"/>
    <w:rsid w:val="00F5202B"/>
    <w:rsid w:val="00F53254"/>
    <w:rsid w:val="00F543A4"/>
    <w:rsid w:val="00F56453"/>
    <w:rsid w:val="00F60611"/>
    <w:rsid w:val="00F61A40"/>
    <w:rsid w:val="00F6468D"/>
    <w:rsid w:val="00F71795"/>
    <w:rsid w:val="00F72EA0"/>
    <w:rsid w:val="00F810A3"/>
    <w:rsid w:val="00F816BA"/>
    <w:rsid w:val="00F87DB6"/>
    <w:rsid w:val="00F900C8"/>
    <w:rsid w:val="00F92A1E"/>
    <w:rsid w:val="00F974E0"/>
    <w:rsid w:val="00F97ACD"/>
    <w:rsid w:val="00FA4C58"/>
    <w:rsid w:val="00FA52A5"/>
    <w:rsid w:val="00FA5C53"/>
    <w:rsid w:val="00FA72B2"/>
    <w:rsid w:val="00FC0309"/>
    <w:rsid w:val="00FC42BD"/>
    <w:rsid w:val="00FC69D5"/>
    <w:rsid w:val="00FD1176"/>
    <w:rsid w:val="00FD1B6B"/>
    <w:rsid w:val="00FD2AD7"/>
    <w:rsid w:val="00FD4285"/>
    <w:rsid w:val="00FD51DA"/>
    <w:rsid w:val="00FD637E"/>
    <w:rsid w:val="00FD7368"/>
    <w:rsid w:val="00FE05C1"/>
    <w:rsid w:val="00FE1370"/>
    <w:rsid w:val="00FE3D4C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spacing w:before="36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3561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spacing w:before="36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356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/runtime/model/102-111-111-98-97-114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localhost:8081/runtime/model/fooba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jersey.java.net/documentation/latest/s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asterics/AsTeRICS/tree/master/ARE_RestAPIlibraries/clientExample/client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jax.googleapis.com/ajax/libs/jquery/1.7.1/jquery.min.j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04B8-D9B1-4588-8A69-CA45B71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21</Pages>
  <Words>3444</Words>
  <Characters>18601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Marios Komodromos</cp:lastModifiedBy>
  <cp:revision>98</cp:revision>
  <cp:lastPrinted>2016-12-01T17:01:00Z</cp:lastPrinted>
  <dcterms:created xsi:type="dcterms:W3CDTF">2014-05-28T14:52:00Z</dcterms:created>
  <dcterms:modified xsi:type="dcterms:W3CDTF">2016-12-01T17:02:00Z</dcterms:modified>
</cp:coreProperties>
</file>